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E6B0B4" w14:textId="7E306B0C" w:rsidR="00D92164" w:rsidRDefault="00D92164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u w:val="single"/>
          <w:lang w:val="en-US"/>
        </w:rPr>
        <w:t>VII</w:t>
      </w:r>
      <w:r w:rsidRPr="00D92164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Зимнее п</w:t>
      </w:r>
      <w:r w:rsidR="008A62D7" w:rsidRPr="00D25EA6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ервенство городского округа Тольятти по футболу среди юношей</w:t>
      </w:r>
      <w:r w:rsidR="00D27920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 </w:t>
      </w:r>
    </w:p>
    <w:p w14:paraId="58F4DE3C" w14:textId="5605682E" w:rsidR="006823E0" w:rsidRPr="00D25EA6" w:rsidRDefault="00D92164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Группа </w:t>
      </w:r>
      <w:r w:rsidR="00D27920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201</w:t>
      </w:r>
      <w:r w:rsidR="00205F30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2</w:t>
      </w:r>
      <w:r w:rsidR="00D27920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 г.р.</w:t>
      </w:r>
      <w:r w:rsidR="008A62D7" w:rsidRPr="00D25EA6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 </w:t>
      </w:r>
    </w:p>
    <w:p w14:paraId="652CD963" w14:textId="0A2F802A" w:rsidR="00D40839" w:rsidRPr="00520360" w:rsidRDefault="009F5A81">
      <w:pPr>
        <w:jc w:val="center"/>
        <w:rPr>
          <w:rFonts w:ascii="Times New Roman" w:hAnsi="Times New Roman" w:cs="Times New Roman"/>
          <w:bCs/>
          <w:iCs/>
          <w:u w:val="single"/>
        </w:rPr>
      </w:pPr>
      <w:proofErr w:type="gramStart"/>
      <w:r>
        <w:rPr>
          <w:rFonts w:ascii="Times New Roman" w:hAnsi="Times New Roman" w:cs="Times New Roman"/>
          <w:bCs/>
          <w:iCs/>
          <w:u w:val="single"/>
        </w:rPr>
        <w:t xml:space="preserve">16.12.2023г. </w:t>
      </w:r>
      <w:r w:rsidR="007C6186">
        <w:rPr>
          <w:rFonts w:ascii="Times New Roman" w:hAnsi="Times New Roman" w:cs="Times New Roman"/>
          <w:bCs/>
          <w:iCs/>
          <w:u w:val="single"/>
        </w:rPr>
        <w:t>–</w:t>
      </w:r>
      <w:r w:rsidR="0040332D">
        <w:rPr>
          <w:rFonts w:ascii="Times New Roman" w:hAnsi="Times New Roman" w:cs="Times New Roman"/>
          <w:bCs/>
          <w:iCs/>
          <w:u w:val="single"/>
        </w:rPr>
        <w:t xml:space="preserve"> </w:t>
      </w:r>
      <w:r w:rsidR="007C6186">
        <w:rPr>
          <w:rFonts w:ascii="Times New Roman" w:hAnsi="Times New Roman" w:cs="Times New Roman"/>
          <w:bCs/>
          <w:iCs/>
          <w:u w:val="single"/>
        </w:rPr>
        <w:t>15.03.</w:t>
      </w:r>
      <w:r w:rsidR="00D27920" w:rsidRPr="00520360">
        <w:rPr>
          <w:rFonts w:ascii="Times New Roman" w:hAnsi="Times New Roman" w:cs="Times New Roman"/>
          <w:bCs/>
          <w:iCs/>
          <w:u w:val="single"/>
        </w:rPr>
        <w:t>202</w:t>
      </w:r>
      <w:r>
        <w:rPr>
          <w:rFonts w:ascii="Times New Roman" w:hAnsi="Times New Roman" w:cs="Times New Roman"/>
          <w:bCs/>
          <w:iCs/>
          <w:u w:val="single"/>
        </w:rPr>
        <w:t>4</w:t>
      </w:r>
      <w:r w:rsidR="00D27920" w:rsidRPr="00520360">
        <w:rPr>
          <w:rFonts w:ascii="Times New Roman" w:hAnsi="Times New Roman" w:cs="Times New Roman"/>
          <w:bCs/>
          <w:iCs/>
          <w:u w:val="single"/>
        </w:rPr>
        <w:t xml:space="preserve">г.             </w:t>
      </w:r>
      <w:proofErr w:type="spellStart"/>
      <w:r w:rsidR="00D27920" w:rsidRPr="00520360">
        <w:rPr>
          <w:rFonts w:ascii="Times New Roman" w:hAnsi="Times New Roman" w:cs="Times New Roman"/>
          <w:bCs/>
          <w:iCs/>
          <w:u w:val="single"/>
        </w:rPr>
        <w:t>г.о</w:t>
      </w:r>
      <w:proofErr w:type="spellEnd"/>
      <w:r w:rsidR="00D27920" w:rsidRPr="00520360">
        <w:rPr>
          <w:rFonts w:ascii="Times New Roman" w:hAnsi="Times New Roman" w:cs="Times New Roman"/>
          <w:bCs/>
          <w:iCs/>
          <w:u w:val="single"/>
        </w:rPr>
        <w:t>. Тольятти, стадион «Торпедо», поле №5</w:t>
      </w:r>
      <w:r w:rsidR="008A62D7" w:rsidRPr="00520360">
        <w:rPr>
          <w:rFonts w:ascii="Times New Roman" w:hAnsi="Times New Roman" w:cs="Times New Roman"/>
          <w:bCs/>
          <w:iCs/>
          <w:u w:val="single"/>
        </w:rPr>
        <w:t xml:space="preserve"> </w:t>
      </w:r>
      <w:proofErr w:type="gramEnd"/>
    </w:p>
    <w:p w14:paraId="7FCA9A17" w14:textId="77777777" w:rsidR="00E86D20" w:rsidRDefault="00DA7623" w:rsidP="00D27920">
      <w:pPr>
        <w:tabs>
          <w:tab w:val="left" w:pos="2100"/>
          <w:tab w:val="center" w:pos="4677"/>
        </w:tabs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               </w:t>
      </w:r>
      <w:r w:rsidR="001C03AB">
        <w:rPr>
          <w:rFonts w:ascii="Times New Roman" w:hAnsi="Times New Roman" w:cs="Times New Roman"/>
          <w:iCs/>
        </w:rPr>
        <w:t xml:space="preserve">                                   </w:t>
      </w:r>
      <w:r w:rsidR="00C4216E">
        <w:rPr>
          <w:rFonts w:ascii="Times New Roman" w:hAnsi="Times New Roman" w:cs="Times New Roman"/>
          <w:iCs/>
        </w:rPr>
        <w:t xml:space="preserve">     </w:t>
      </w:r>
      <w:r w:rsidR="001C03AB">
        <w:rPr>
          <w:rFonts w:ascii="Times New Roman" w:hAnsi="Times New Roman" w:cs="Times New Roman"/>
          <w:iCs/>
        </w:rPr>
        <w:t xml:space="preserve"> </w:t>
      </w:r>
    </w:p>
    <w:p w14:paraId="66BD30E3" w14:textId="77777777" w:rsidR="003725BB" w:rsidRDefault="003725BB" w:rsidP="00D27920">
      <w:pPr>
        <w:tabs>
          <w:tab w:val="left" w:pos="2100"/>
          <w:tab w:val="center" w:pos="4677"/>
        </w:tabs>
        <w:rPr>
          <w:rFonts w:ascii="Times New Roman" w:hAnsi="Times New Roman" w:cs="Times New Roman"/>
          <w:iCs/>
        </w:rPr>
      </w:pPr>
    </w:p>
    <w:p w14:paraId="049C8BED" w14:textId="5752942A" w:rsidR="00D40839" w:rsidRPr="00C4216E" w:rsidRDefault="00E86D20" w:rsidP="00672620">
      <w:pPr>
        <w:tabs>
          <w:tab w:val="left" w:pos="2100"/>
          <w:tab w:val="center" w:pos="4677"/>
        </w:tabs>
        <w:spacing w:after="0" w:line="240" w:lineRule="auto"/>
        <w:rPr>
          <w:rFonts w:ascii="Times New Roman" w:hAnsi="Times New Roman" w:cs="Times New Roman"/>
          <w:b/>
          <w:iCs/>
        </w:rPr>
      </w:pPr>
      <w:r>
        <w:rPr>
          <w:rFonts w:ascii="Times New Roman" w:hAnsi="Times New Roman" w:cs="Times New Roman"/>
          <w:iCs/>
        </w:rPr>
        <w:t xml:space="preserve">                     </w:t>
      </w:r>
      <w:r w:rsidR="006438A1" w:rsidRPr="00C4216E">
        <w:rPr>
          <w:rFonts w:ascii="Times New Roman" w:hAnsi="Times New Roman" w:cs="Times New Roman"/>
          <w:b/>
          <w:iCs/>
        </w:rPr>
        <w:t>Список участников и Календарь</w:t>
      </w:r>
      <w:r w:rsidR="00D27920" w:rsidRPr="00C4216E">
        <w:rPr>
          <w:rFonts w:ascii="Times New Roman" w:hAnsi="Times New Roman" w:cs="Times New Roman"/>
          <w:b/>
          <w:iCs/>
        </w:rPr>
        <w:t xml:space="preserve"> игр</w:t>
      </w:r>
    </w:p>
    <w:p w14:paraId="1D663E77" w14:textId="113FD0F2" w:rsidR="00E86D20" w:rsidRDefault="001C03AB" w:rsidP="0057675D">
      <w:pPr>
        <w:tabs>
          <w:tab w:val="left" w:pos="1020"/>
        </w:tabs>
        <w:spacing w:after="0" w:line="240" w:lineRule="auto"/>
        <w:rPr>
          <w:rFonts w:ascii="Times New Roman" w:hAnsi="Times New Roman" w:cs="Times New Roman"/>
          <w:bCs/>
          <w:iCs/>
        </w:rPr>
      </w:pPr>
      <w:r w:rsidRPr="00367D0E">
        <w:rPr>
          <w:rFonts w:ascii="Times New Roman" w:hAnsi="Times New Roman" w:cs="Times New Roman"/>
          <w:b/>
          <w:iCs/>
        </w:rPr>
        <w:t xml:space="preserve">      </w:t>
      </w:r>
      <w:r w:rsidR="00C71516">
        <w:rPr>
          <w:rFonts w:ascii="Times New Roman" w:hAnsi="Times New Roman" w:cs="Times New Roman"/>
          <w:bCs/>
          <w:iCs/>
        </w:rPr>
        <w:t xml:space="preserve">              </w:t>
      </w:r>
      <w:r w:rsidR="00EA1A37" w:rsidRPr="00C71516">
        <w:rPr>
          <w:rFonts w:ascii="Times New Roman" w:hAnsi="Times New Roman" w:cs="Times New Roman"/>
          <w:bCs/>
          <w:iCs/>
        </w:rPr>
        <w:t xml:space="preserve">1. </w:t>
      </w:r>
      <w:r w:rsidR="00205F30">
        <w:rPr>
          <w:rFonts w:ascii="Times New Roman" w:hAnsi="Times New Roman" w:cs="Times New Roman"/>
          <w:bCs/>
          <w:iCs/>
        </w:rPr>
        <w:t xml:space="preserve">Лада-2012-1  тренер </w:t>
      </w:r>
      <w:proofErr w:type="spellStart"/>
      <w:r w:rsidR="00205F30">
        <w:rPr>
          <w:rFonts w:ascii="Times New Roman" w:hAnsi="Times New Roman" w:cs="Times New Roman"/>
          <w:bCs/>
          <w:iCs/>
        </w:rPr>
        <w:t>Громницкий</w:t>
      </w:r>
      <w:proofErr w:type="spellEnd"/>
      <w:r w:rsidR="00205F30">
        <w:rPr>
          <w:rFonts w:ascii="Times New Roman" w:hAnsi="Times New Roman" w:cs="Times New Roman"/>
          <w:bCs/>
          <w:iCs/>
        </w:rPr>
        <w:t xml:space="preserve"> С.А.</w:t>
      </w:r>
    </w:p>
    <w:p w14:paraId="22BCA999" w14:textId="48EB5FE0" w:rsidR="00205F30" w:rsidRDefault="00205F30" w:rsidP="00205F30">
      <w:pPr>
        <w:tabs>
          <w:tab w:val="left" w:pos="1020"/>
        </w:tabs>
        <w:spacing w:after="0" w:line="240" w:lineRule="auto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ab/>
        <w:t xml:space="preserve"> 2. Акрон-девочки  тренер </w:t>
      </w:r>
      <w:proofErr w:type="spellStart"/>
      <w:r>
        <w:rPr>
          <w:rFonts w:ascii="Times New Roman" w:hAnsi="Times New Roman" w:cs="Times New Roman"/>
          <w:bCs/>
          <w:iCs/>
        </w:rPr>
        <w:t>Небытова</w:t>
      </w:r>
      <w:proofErr w:type="spellEnd"/>
      <w:r>
        <w:rPr>
          <w:rFonts w:ascii="Times New Roman" w:hAnsi="Times New Roman" w:cs="Times New Roman"/>
          <w:bCs/>
          <w:iCs/>
        </w:rPr>
        <w:t xml:space="preserve"> Е.В.</w:t>
      </w:r>
    </w:p>
    <w:p w14:paraId="6009C698" w14:textId="583F88E3" w:rsidR="00205F30" w:rsidRDefault="00205F30" w:rsidP="00205F30">
      <w:pPr>
        <w:tabs>
          <w:tab w:val="left" w:pos="1020"/>
        </w:tabs>
        <w:spacing w:after="0" w:line="240" w:lineRule="auto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ab/>
        <w:t xml:space="preserve"> 3. ЦПФ Лада-2  тренер Минеев А.А.</w:t>
      </w:r>
    </w:p>
    <w:p w14:paraId="19DAE2F6" w14:textId="19D5A59C" w:rsidR="00205F30" w:rsidRDefault="00205F30" w:rsidP="00205F30">
      <w:pPr>
        <w:tabs>
          <w:tab w:val="left" w:pos="1020"/>
        </w:tabs>
        <w:spacing w:after="0" w:line="240" w:lineRule="auto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ab/>
        <w:t xml:space="preserve"> 4. Импульс</w:t>
      </w:r>
      <w:r w:rsidR="00F3277F">
        <w:rPr>
          <w:rFonts w:ascii="Times New Roman" w:hAnsi="Times New Roman" w:cs="Times New Roman"/>
          <w:bCs/>
          <w:iCs/>
        </w:rPr>
        <w:t xml:space="preserve"> </w:t>
      </w:r>
      <w:r>
        <w:rPr>
          <w:rFonts w:ascii="Times New Roman" w:hAnsi="Times New Roman" w:cs="Times New Roman"/>
          <w:bCs/>
          <w:iCs/>
        </w:rPr>
        <w:t xml:space="preserve"> </w:t>
      </w:r>
      <w:r w:rsidR="00F3277F">
        <w:rPr>
          <w:rFonts w:ascii="Times New Roman" w:hAnsi="Times New Roman" w:cs="Times New Roman"/>
          <w:bCs/>
          <w:iCs/>
        </w:rPr>
        <w:t xml:space="preserve">тренер </w:t>
      </w:r>
      <w:r>
        <w:rPr>
          <w:rFonts w:ascii="Times New Roman" w:hAnsi="Times New Roman" w:cs="Times New Roman"/>
          <w:bCs/>
          <w:iCs/>
        </w:rPr>
        <w:t>Сергеев В.</w:t>
      </w:r>
      <w:r w:rsidR="00F3277F">
        <w:rPr>
          <w:rFonts w:ascii="Times New Roman" w:hAnsi="Times New Roman" w:cs="Times New Roman"/>
          <w:bCs/>
          <w:iCs/>
        </w:rPr>
        <w:t>В.</w:t>
      </w:r>
    </w:p>
    <w:p w14:paraId="01C49D41" w14:textId="0785BB2D" w:rsidR="00205F30" w:rsidRDefault="00205F30" w:rsidP="00205F30">
      <w:pPr>
        <w:tabs>
          <w:tab w:val="left" w:pos="1020"/>
        </w:tabs>
        <w:spacing w:after="0" w:line="240" w:lineRule="auto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ab/>
        <w:t xml:space="preserve"> 5. Лада-2012-2</w:t>
      </w:r>
      <w:r w:rsidR="00F3277F">
        <w:rPr>
          <w:rFonts w:ascii="Times New Roman" w:hAnsi="Times New Roman" w:cs="Times New Roman"/>
          <w:bCs/>
          <w:iCs/>
        </w:rPr>
        <w:t xml:space="preserve">  тренер </w:t>
      </w:r>
      <w:proofErr w:type="spellStart"/>
      <w:r w:rsidR="00F3277F">
        <w:rPr>
          <w:rFonts w:ascii="Times New Roman" w:hAnsi="Times New Roman" w:cs="Times New Roman"/>
          <w:bCs/>
          <w:iCs/>
        </w:rPr>
        <w:t>Громницкий</w:t>
      </w:r>
      <w:proofErr w:type="spellEnd"/>
      <w:r w:rsidR="00F3277F">
        <w:rPr>
          <w:rFonts w:ascii="Times New Roman" w:hAnsi="Times New Roman" w:cs="Times New Roman"/>
          <w:bCs/>
          <w:iCs/>
        </w:rPr>
        <w:t xml:space="preserve"> С.А. </w:t>
      </w:r>
    </w:p>
    <w:p w14:paraId="767EE7EE" w14:textId="306A6313" w:rsidR="00205F30" w:rsidRDefault="00205F30" w:rsidP="00205F30">
      <w:pPr>
        <w:tabs>
          <w:tab w:val="left" w:pos="1020"/>
        </w:tabs>
        <w:spacing w:after="0" w:line="240" w:lineRule="auto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ab/>
        <w:t xml:space="preserve"> 6. Искра</w:t>
      </w:r>
      <w:r w:rsidR="00F3277F">
        <w:rPr>
          <w:rFonts w:ascii="Times New Roman" w:hAnsi="Times New Roman" w:cs="Times New Roman"/>
          <w:bCs/>
          <w:iCs/>
        </w:rPr>
        <w:t xml:space="preserve">  тренеры Буданов Ю.В., </w:t>
      </w:r>
      <w:proofErr w:type="spellStart"/>
      <w:r w:rsidR="00F3277F">
        <w:rPr>
          <w:rFonts w:ascii="Times New Roman" w:hAnsi="Times New Roman" w:cs="Times New Roman"/>
          <w:bCs/>
          <w:iCs/>
        </w:rPr>
        <w:t>Куковякин</w:t>
      </w:r>
      <w:proofErr w:type="spellEnd"/>
      <w:r w:rsidR="00F3277F">
        <w:rPr>
          <w:rFonts w:ascii="Times New Roman" w:hAnsi="Times New Roman" w:cs="Times New Roman"/>
          <w:bCs/>
          <w:iCs/>
        </w:rPr>
        <w:t xml:space="preserve"> В.Л.</w:t>
      </w:r>
    </w:p>
    <w:p w14:paraId="68C7CC13" w14:textId="7C678C71" w:rsidR="00205F30" w:rsidRDefault="00205F30" w:rsidP="00205F30">
      <w:pPr>
        <w:tabs>
          <w:tab w:val="left" w:pos="1020"/>
        </w:tabs>
        <w:spacing w:after="0" w:line="240" w:lineRule="auto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ab/>
        <w:t xml:space="preserve"> 7. ДФЦ СШОР-12 «Лада»</w:t>
      </w:r>
      <w:r w:rsidR="00F3277F">
        <w:rPr>
          <w:rFonts w:ascii="Times New Roman" w:hAnsi="Times New Roman" w:cs="Times New Roman"/>
          <w:bCs/>
          <w:iCs/>
        </w:rPr>
        <w:t xml:space="preserve">  тренер Маркелов А.А.</w:t>
      </w:r>
    </w:p>
    <w:p w14:paraId="7D4F66CE" w14:textId="2B83C243" w:rsidR="00205F30" w:rsidRDefault="00205F30" w:rsidP="00205F30">
      <w:pPr>
        <w:tabs>
          <w:tab w:val="left" w:pos="1020"/>
        </w:tabs>
        <w:spacing w:after="0" w:line="240" w:lineRule="auto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ab/>
        <w:t xml:space="preserve"> 8. ЦПФ Лада-1</w:t>
      </w:r>
      <w:r w:rsidR="00F3277F">
        <w:rPr>
          <w:rFonts w:ascii="Times New Roman" w:hAnsi="Times New Roman" w:cs="Times New Roman"/>
          <w:bCs/>
          <w:iCs/>
        </w:rPr>
        <w:t xml:space="preserve">  тренер Минеев А.А.</w:t>
      </w:r>
    </w:p>
    <w:p w14:paraId="23937917" w14:textId="77777777" w:rsidR="00205F30" w:rsidRDefault="00205F30" w:rsidP="0057675D">
      <w:pPr>
        <w:tabs>
          <w:tab w:val="left" w:pos="1020"/>
        </w:tabs>
        <w:spacing w:after="0" w:line="240" w:lineRule="auto"/>
        <w:rPr>
          <w:rFonts w:ascii="Times New Roman" w:hAnsi="Times New Roman" w:cs="Times New Roman"/>
          <w:bCs/>
          <w:iCs/>
        </w:rPr>
      </w:pPr>
    </w:p>
    <w:p w14:paraId="2CC37D9A" w14:textId="77777777" w:rsidR="003725BB" w:rsidRDefault="003725BB" w:rsidP="003725BB">
      <w:pPr>
        <w:tabs>
          <w:tab w:val="left" w:pos="1020"/>
        </w:tabs>
        <w:spacing w:after="0" w:line="240" w:lineRule="auto"/>
        <w:jc w:val="center"/>
        <w:rPr>
          <w:rFonts w:ascii="Times New Roman" w:hAnsi="Times New Roman" w:cs="Times New Roman"/>
          <w:bCs/>
          <w:iCs/>
        </w:rPr>
      </w:pPr>
    </w:p>
    <w:p w14:paraId="46C74C0C" w14:textId="77777777" w:rsidR="003725BB" w:rsidRPr="00466FE8" w:rsidRDefault="003725BB" w:rsidP="0057675D">
      <w:pPr>
        <w:tabs>
          <w:tab w:val="left" w:pos="1020"/>
        </w:tabs>
        <w:spacing w:after="0" w:line="240" w:lineRule="auto"/>
        <w:rPr>
          <w:rFonts w:ascii="Times New Roman" w:hAnsi="Times New Roman" w:cs="Times New Roman"/>
          <w:bCs/>
          <w:iCs/>
        </w:rPr>
      </w:pPr>
    </w:p>
    <w:tbl>
      <w:tblPr>
        <w:tblStyle w:val="a3"/>
        <w:tblpPr w:leftFromText="180" w:rightFromText="180" w:vertAnchor="text" w:horzAnchor="page" w:tblpX="847" w:tblpY="363"/>
        <w:tblOverlap w:val="never"/>
        <w:tblW w:w="10490" w:type="dxa"/>
        <w:tblLayout w:type="fixed"/>
        <w:tblLook w:val="04A0" w:firstRow="1" w:lastRow="0" w:firstColumn="1" w:lastColumn="0" w:noHBand="0" w:noVBand="1"/>
      </w:tblPr>
      <w:tblGrid>
        <w:gridCol w:w="392"/>
        <w:gridCol w:w="142"/>
        <w:gridCol w:w="708"/>
        <w:gridCol w:w="142"/>
        <w:gridCol w:w="2835"/>
        <w:gridCol w:w="1168"/>
        <w:gridCol w:w="391"/>
        <w:gridCol w:w="142"/>
        <w:gridCol w:w="3436"/>
        <w:gridCol w:w="1134"/>
      </w:tblGrid>
      <w:tr w:rsidR="000D5B47" w:rsidRPr="00B63458" w14:paraId="7F8DA571" w14:textId="77777777" w:rsidTr="00DA4599">
        <w:trPr>
          <w:trHeight w:val="699"/>
        </w:trPr>
        <w:tc>
          <w:tcPr>
            <w:tcW w:w="10490" w:type="dxa"/>
            <w:gridSpan w:val="10"/>
            <w:shd w:val="clear" w:color="auto" w:fill="F4B083" w:themeFill="accent2" w:themeFillTint="99"/>
          </w:tcPr>
          <w:p w14:paraId="019E8EE8" w14:textId="58CCF2BB" w:rsidR="00A01B98" w:rsidRPr="00A01B98" w:rsidRDefault="00A01B98" w:rsidP="00A01B98">
            <w:pPr>
              <w:ind w:left="720"/>
              <w:contextualSpacing/>
              <w:rPr>
                <w:rFonts w:ascii="Times New Roman" w:eastAsia="Calibri" w:hAnsi="Times New Roman" w:cs="Times New Roman"/>
                <w:bCs/>
                <w:iCs/>
              </w:rPr>
            </w:pPr>
            <w:r w:rsidRPr="00A01B98">
              <w:rPr>
                <w:rFonts w:ascii="Times New Roman" w:eastAsia="Calibri" w:hAnsi="Times New Roman" w:cs="Times New Roman"/>
                <w:b/>
                <w:bCs/>
                <w:iCs/>
              </w:rPr>
              <w:t xml:space="preserve">Формат: </w:t>
            </w:r>
            <w:r w:rsidR="00205F30">
              <w:rPr>
                <w:rFonts w:ascii="Times New Roman" w:eastAsia="Calibri" w:hAnsi="Times New Roman" w:cs="Times New Roman"/>
                <w:b/>
                <w:bCs/>
                <w:iCs/>
              </w:rPr>
              <w:t>8</w:t>
            </w:r>
            <w:r w:rsidRPr="009F5A81">
              <w:rPr>
                <w:rFonts w:ascii="Times New Roman" w:eastAsia="Calibri" w:hAnsi="Times New Roman" w:cs="Times New Roman"/>
                <w:bCs/>
                <w:iCs/>
              </w:rPr>
              <w:t>+</w:t>
            </w:r>
            <w:r w:rsidRPr="00F66192">
              <w:rPr>
                <w:rFonts w:ascii="Times New Roman" w:eastAsia="Calibri" w:hAnsi="Times New Roman" w:cs="Times New Roman"/>
                <w:bCs/>
                <w:iCs/>
              </w:rPr>
              <w:t>1</w:t>
            </w:r>
            <w:r w:rsidRPr="00A01B98">
              <w:rPr>
                <w:rFonts w:ascii="Times New Roman" w:eastAsia="Calibri" w:hAnsi="Times New Roman" w:cs="Times New Roman"/>
                <w:bCs/>
                <w:iCs/>
              </w:rPr>
              <w:t xml:space="preserve"> </w:t>
            </w:r>
            <w:r w:rsidR="009F5A81">
              <w:rPr>
                <w:rFonts w:ascii="Times New Roman" w:eastAsia="Calibri" w:hAnsi="Times New Roman" w:cs="Times New Roman"/>
                <w:bCs/>
                <w:iCs/>
              </w:rPr>
              <w:t>(</w:t>
            </w:r>
            <w:r w:rsidR="00205F30">
              <w:rPr>
                <w:rFonts w:ascii="Times New Roman" w:eastAsia="Calibri" w:hAnsi="Times New Roman" w:cs="Times New Roman"/>
                <w:bCs/>
                <w:iCs/>
              </w:rPr>
              <w:t>9</w:t>
            </w:r>
            <w:r w:rsidR="009F5A81">
              <w:rPr>
                <w:rFonts w:ascii="Times New Roman" w:eastAsia="Calibri" w:hAnsi="Times New Roman" w:cs="Times New Roman"/>
                <w:bCs/>
                <w:iCs/>
              </w:rPr>
              <w:t>х</w:t>
            </w:r>
            <w:r w:rsidR="00205F30">
              <w:rPr>
                <w:rFonts w:ascii="Times New Roman" w:eastAsia="Calibri" w:hAnsi="Times New Roman" w:cs="Times New Roman"/>
                <w:bCs/>
                <w:iCs/>
              </w:rPr>
              <w:t>9</w:t>
            </w:r>
            <w:r w:rsidR="009F5A81">
              <w:rPr>
                <w:rFonts w:ascii="Times New Roman" w:eastAsia="Calibri" w:hAnsi="Times New Roman" w:cs="Times New Roman"/>
                <w:bCs/>
                <w:iCs/>
              </w:rPr>
              <w:t xml:space="preserve">), </w:t>
            </w:r>
            <w:r w:rsidRPr="00A01B98">
              <w:rPr>
                <w:rFonts w:ascii="Times New Roman" w:eastAsia="Calibri" w:hAnsi="Times New Roman" w:cs="Times New Roman"/>
                <w:bCs/>
                <w:iCs/>
              </w:rPr>
              <w:t>2х2</w:t>
            </w:r>
            <w:r w:rsidR="00F66192">
              <w:rPr>
                <w:rFonts w:ascii="Times New Roman" w:eastAsia="Calibri" w:hAnsi="Times New Roman" w:cs="Times New Roman"/>
                <w:bCs/>
                <w:iCs/>
              </w:rPr>
              <w:t>5</w:t>
            </w:r>
            <w:r w:rsidRPr="00A01B98">
              <w:rPr>
                <w:rFonts w:ascii="Times New Roman" w:eastAsia="Calibri" w:hAnsi="Times New Roman" w:cs="Times New Roman"/>
                <w:bCs/>
                <w:iCs/>
              </w:rPr>
              <w:t xml:space="preserve"> минут, мяч №4, ворота 5х2, вне игры «</w:t>
            </w:r>
            <w:r w:rsidR="00F66192">
              <w:rPr>
                <w:rFonts w:ascii="Times New Roman" w:eastAsia="Calibri" w:hAnsi="Times New Roman" w:cs="Times New Roman"/>
                <w:bCs/>
                <w:iCs/>
              </w:rPr>
              <w:t>есть</w:t>
            </w:r>
            <w:r>
              <w:rPr>
                <w:rFonts w:ascii="Times New Roman" w:eastAsia="Calibri" w:hAnsi="Times New Roman" w:cs="Times New Roman"/>
                <w:bCs/>
                <w:iCs/>
              </w:rPr>
              <w:t>»</w:t>
            </w:r>
            <w:r w:rsidRPr="00A01B98">
              <w:rPr>
                <w:rFonts w:ascii="Times New Roman" w:eastAsia="Calibri" w:hAnsi="Times New Roman" w:cs="Times New Roman"/>
                <w:bCs/>
                <w:iCs/>
              </w:rPr>
              <w:t xml:space="preserve">, аут руками, стенка </w:t>
            </w:r>
            <w:r w:rsidR="00205F30">
              <w:rPr>
                <w:rFonts w:ascii="Times New Roman" w:eastAsia="Calibri" w:hAnsi="Times New Roman" w:cs="Times New Roman"/>
                <w:bCs/>
                <w:iCs/>
              </w:rPr>
              <w:t>8</w:t>
            </w:r>
            <w:r w:rsidRPr="00A01B98">
              <w:rPr>
                <w:rFonts w:ascii="Times New Roman" w:eastAsia="Calibri" w:hAnsi="Times New Roman" w:cs="Times New Roman"/>
                <w:bCs/>
                <w:iCs/>
              </w:rPr>
              <w:t xml:space="preserve"> метров,          </w:t>
            </w:r>
          </w:p>
          <w:p w14:paraId="6D7A153D" w14:textId="22BF5F6D" w:rsidR="000D5B47" w:rsidRPr="001C158A" w:rsidRDefault="00A01B98" w:rsidP="00205F30">
            <w:pPr>
              <w:ind w:left="720"/>
              <w:contextualSpacing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01B98">
              <w:rPr>
                <w:rFonts w:ascii="Times New Roman" w:eastAsia="Calibri" w:hAnsi="Times New Roman" w:cs="Times New Roman"/>
                <w:b/>
                <w:bCs/>
                <w:iCs/>
              </w:rPr>
              <w:t xml:space="preserve"> </w:t>
            </w:r>
            <w:r w:rsidRPr="00A01B98">
              <w:rPr>
                <w:rFonts w:ascii="Times New Roman" w:eastAsia="Calibri" w:hAnsi="Times New Roman" w:cs="Times New Roman"/>
                <w:bCs/>
                <w:iCs/>
              </w:rPr>
              <w:t xml:space="preserve">пенальти - </w:t>
            </w:r>
            <w:r w:rsidR="00205F30">
              <w:rPr>
                <w:rFonts w:ascii="Times New Roman" w:eastAsia="Calibri" w:hAnsi="Times New Roman" w:cs="Times New Roman"/>
                <w:bCs/>
                <w:iCs/>
              </w:rPr>
              <w:t>8</w:t>
            </w:r>
            <w:r w:rsidRPr="00A01B98">
              <w:rPr>
                <w:rFonts w:ascii="Times New Roman" w:eastAsia="Calibri" w:hAnsi="Times New Roman" w:cs="Times New Roman"/>
                <w:bCs/>
                <w:iCs/>
              </w:rPr>
              <w:t xml:space="preserve"> метров, обратные замены «есть»</w:t>
            </w:r>
            <w:r w:rsidR="0057675D">
              <w:rPr>
                <w:rFonts w:ascii="Times New Roman" w:eastAsia="Calibri" w:hAnsi="Times New Roman" w:cs="Times New Roman"/>
                <w:bCs/>
                <w:iCs/>
              </w:rPr>
              <w:t>.</w:t>
            </w:r>
          </w:p>
        </w:tc>
      </w:tr>
      <w:tr w:rsidR="00BE2374" w:rsidRPr="00B63458" w14:paraId="498A1165" w14:textId="77777777" w:rsidTr="00441D97">
        <w:tc>
          <w:tcPr>
            <w:tcW w:w="10490" w:type="dxa"/>
            <w:gridSpan w:val="10"/>
            <w:shd w:val="clear" w:color="auto" w:fill="B4C6E7" w:themeFill="accent1" w:themeFillTint="66"/>
          </w:tcPr>
          <w:p w14:paraId="0F1591E1" w14:textId="672E5D77" w:rsidR="00BE2374" w:rsidRPr="00367F7E" w:rsidRDefault="00D0466F" w:rsidP="00D0466F">
            <w:pPr>
              <w:pStyle w:val="a4"/>
              <w:tabs>
                <w:tab w:val="left" w:pos="1350"/>
                <w:tab w:val="left" w:pos="7680"/>
                <w:tab w:val="left" w:pos="8280"/>
              </w:tabs>
              <w:ind w:left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</w:t>
            </w:r>
            <w:r w:rsidR="00912D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 w:rsidR="007B7B52" w:rsidRPr="007B7B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поле</w:t>
            </w:r>
            <w:r w:rsidR="00367F7E" w:rsidRPr="007B7B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 w:rsidR="00367F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</w:t>
            </w:r>
            <w:r w:rsidR="00D921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</w:t>
            </w:r>
            <w:r w:rsidR="00367F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 w:rsidR="00441D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 w:rsidR="00367F7E" w:rsidRPr="00367F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тур,</w:t>
            </w:r>
            <w:r w:rsidR="00367F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67F7E" w:rsidRPr="00367F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F5A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BE08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6 </w:t>
            </w:r>
            <w:r w:rsidR="009F5A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кабря</w:t>
            </w:r>
            <w:r w:rsidR="00D921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023г.</w:t>
            </w:r>
            <w:r w:rsidR="009F5A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суббота</w:t>
            </w:r>
            <w:r w:rsidR="007B7B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="00912D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7B7B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поле</w:t>
            </w:r>
          </w:p>
        </w:tc>
      </w:tr>
      <w:tr w:rsidR="004B7DBD" w:rsidRPr="00B63458" w14:paraId="58BF8AFD" w14:textId="77777777" w:rsidTr="00030A50">
        <w:tc>
          <w:tcPr>
            <w:tcW w:w="392" w:type="dxa"/>
          </w:tcPr>
          <w:p w14:paraId="50CA336C" w14:textId="6B8B52F3" w:rsidR="004B7DBD" w:rsidRPr="00367F7E" w:rsidRDefault="004B7DBD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</w:p>
        </w:tc>
        <w:tc>
          <w:tcPr>
            <w:tcW w:w="850" w:type="dxa"/>
            <w:gridSpan w:val="2"/>
          </w:tcPr>
          <w:p w14:paraId="78238701" w14:textId="77777777" w:rsidR="004B7DBD" w:rsidRPr="00B63458" w:rsidRDefault="004B7DBD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977" w:type="dxa"/>
            <w:gridSpan w:val="2"/>
          </w:tcPr>
          <w:p w14:paraId="05FF2A3A" w14:textId="77777777" w:rsidR="004B7DBD" w:rsidRPr="00B63458" w:rsidRDefault="004B7DBD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68" w:type="dxa"/>
          </w:tcPr>
          <w:p w14:paraId="0C07DB50" w14:textId="07646B87" w:rsidR="004B7DBD" w:rsidRPr="00B63458" w:rsidRDefault="004B7DBD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391" w:type="dxa"/>
          </w:tcPr>
          <w:p w14:paraId="24753174" w14:textId="5AFA2F4F" w:rsidR="004B7DBD" w:rsidRPr="00367F7E" w:rsidRDefault="004B7DBD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3578" w:type="dxa"/>
            <w:gridSpan w:val="2"/>
          </w:tcPr>
          <w:p w14:paraId="240C8EC8" w14:textId="77777777" w:rsidR="004B7DBD" w:rsidRPr="00B63458" w:rsidRDefault="004B7DBD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</w:tcPr>
          <w:p w14:paraId="10CE632E" w14:textId="77777777" w:rsidR="004B7DBD" w:rsidRPr="00B63458" w:rsidRDefault="004B7DBD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</w:tr>
      <w:tr w:rsidR="004B7DBD" w:rsidRPr="00B63458" w14:paraId="1C1E170B" w14:textId="77777777" w:rsidTr="00030A50">
        <w:trPr>
          <w:trHeight w:val="90"/>
        </w:trPr>
        <w:tc>
          <w:tcPr>
            <w:tcW w:w="392" w:type="dxa"/>
          </w:tcPr>
          <w:p w14:paraId="4743FD5A" w14:textId="5B1AE23C" w:rsidR="004B7DBD" w:rsidRPr="00C4216E" w:rsidRDefault="00D110BB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850" w:type="dxa"/>
            <w:gridSpan w:val="2"/>
          </w:tcPr>
          <w:p w14:paraId="165B3FB0" w14:textId="68F5DCDA" w:rsidR="004B7DBD" w:rsidRPr="00271D0F" w:rsidRDefault="00D110BB" w:rsidP="00D0466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1.30</w:t>
            </w:r>
          </w:p>
        </w:tc>
        <w:tc>
          <w:tcPr>
            <w:tcW w:w="2977" w:type="dxa"/>
            <w:gridSpan w:val="2"/>
          </w:tcPr>
          <w:p w14:paraId="32256839" w14:textId="69ED7F34" w:rsidR="004B7DBD" w:rsidRPr="00C4216E" w:rsidRDefault="00D110BB" w:rsidP="003B4316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Лада-2012-1 – ЦПФ Лада-2 </w:t>
            </w:r>
          </w:p>
        </w:tc>
        <w:tc>
          <w:tcPr>
            <w:tcW w:w="1168" w:type="dxa"/>
            <w:shd w:val="clear" w:color="auto" w:fill="F4B083" w:themeFill="accent2" w:themeFillTint="99"/>
            <w:vAlign w:val="center"/>
          </w:tcPr>
          <w:p w14:paraId="3244FB49" w14:textId="5735EF97" w:rsidR="007A29A6" w:rsidRPr="007A29A6" w:rsidRDefault="00D110BB" w:rsidP="007A29A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13-0</w:t>
            </w:r>
          </w:p>
        </w:tc>
        <w:tc>
          <w:tcPr>
            <w:tcW w:w="391" w:type="dxa"/>
          </w:tcPr>
          <w:p w14:paraId="1B68E8A7" w14:textId="3165F396" w:rsidR="004B7DBD" w:rsidRPr="00C4216E" w:rsidRDefault="00D110BB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</w:t>
            </w:r>
          </w:p>
        </w:tc>
        <w:tc>
          <w:tcPr>
            <w:tcW w:w="3578" w:type="dxa"/>
            <w:gridSpan w:val="2"/>
          </w:tcPr>
          <w:p w14:paraId="59641D2E" w14:textId="19B82BAD" w:rsidR="004B7DBD" w:rsidRPr="00981F26" w:rsidRDefault="00D110BB" w:rsidP="008C6765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Импульс – Акрон-девочки</w:t>
            </w:r>
          </w:p>
        </w:tc>
        <w:tc>
          <w:tcPr>
            <w:tcW w:w="1134" w:type="dxa"/>
            <w:shd w:val="clear" w:color="auto" w:fill="F4B083" w:themeFill="accent2" w:themeFillTint="99"/>
            <w:vAlign w:val="center"/>
          </w:tcPr>
          <w:p w14:paraId="70C04B85" w14:textId="2A7C6FC9" w:rsidR="004B7DBD" w:rsidRPr="007A29A6" w:rsidRDefault="00D110BB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2-1</w:t>
            </w:r>
          </w:p>
        </w:tc>
      </w:tr>
      <w:tr w:rsidR="004B7DBD" w:rsidRPr="004777CE" w14:paraId="5E79546D" w14:textId="77777777" w:rsidTr="00030A50">
        <w:tc>
          <w:tcPr>
            <w:tcW w:w="392" w:type="dxa"/>
          </w:tcPr>
          <w:p w14:paraId="4966BFDC" w14:textId="2F3E8887" w:rsidR="004B7DBD" w:rsidRPr="00C4216E" w:rsidRDefault="00D110BB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3</w:t>
            </w:r>
          </w:p>
        </w:tc>
        <w:tc>
          <w:tcPr>
            <w:tcW w:w="850" w:type="dxa"/>
            <w:gridSpan w:val="2"/>
          </w:tcPr>
          <w:p w14:paraId="05DB43FA" w14:textId="3B267A8D" w:rsidR="004B7DBD" w:rsidRPr="00271D0F" w:rsidRDefault="00D110BB" w:rsidP="00D0466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2.40</w:t>
            </w:r>
          </w:p>
        </w:tc>
        <w:tc>
          <w:tcPr>
            <w:tcW w:w="2977" w:type="dxa"/>
            <w:gridSpan w:val="2"/>
          </w:tcPr>
          <w:p w14:paraId="47CB7442" w14:textId="5D73B579" w:rsidR="004B7DBD" w:rsidRPr="00C4216E" w:rsidRDefault="00D110BB" w:rsidP="00DA4599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Лада-2012-2 – ЦПФ Лада-1</w:t>
            </w:r>
          </w:p>
        </w:tc>
        <w:tc>
          <w:tcPr>
            <w:tcW w:w="1168" w:type="dxa"/>
            <w:shd w:val="clear" w:color="auto" w:fill="F4B083" w:themeFill="accent2" w:themeFillTint="99"/>
            <w:vAlign w:val="center"/>
          </w:tcPr>
          <w:p w14:paraId="72EA3491" w14:textId="3B05CFE7" w:rsidR="00912DC4" w:rsidRPr="007A29A6" w:rsidRDefault="00D110BB" w:rsidP="007A29A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6-2</w:t>
            </w:r>
          </w:p>
        </w:tc>
        <w:tc>
          <w:tcPr>
            <w:tcW w:w="391" w:type="dxa"/>
          </w:tcPr>
          <w:p w14:paraId="1DEF9ECE" w14:textId="0D085E04" w:rsidR="004B7DBD" w:rsidRPr="00C4216E" w:rsidRDefault="00D110BB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4</w:t>
            </w:r>
          </w:p>
        </w:tc>
        <w:tc>
          <w:tcPr>
            <w:tcW w:w="3578" w:type="dxa"/>
            <w:gridSpan w:val="2"/>
          </w:tcPr>
          <w:p w14:paraId="3FE2BE63" w14:textId="14DE2D4C" w:rsidR="004B7DBD" w:rsidRPr="00981F26" w:rsidRDefault="00D110BB" w:rsidP="007A29A6">
            <w:pPr>
              <w:pStyle w:val="a4"/>
              <w:ind w:left="0" w:hanging="115"/>
              <w:jc w:val="left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  Искра – ДФЦ СШОР-12 «Лада»</w:t>
            </w:r>
          </w:p>
        </w:tc>
        <w:tc>
          <w:tcPr>
            <w:tcW w:w="1134" w:type="dxa"/>
            <w:shd w:val="clear" w:color="auto" w:fill="F4B083" w:themeFill="accent2" w:themeFillTint="99"/>
            <w:vAlign w:val="center"/>
          </w:tcPr>
          <w:p w14:paraId="78AEA192" w14:textId="50BA6AA0" w:rsidR="00665211" w:rsidRPr="004777CE" w:rsidRDefault="006D0718" w:rsidP="008B556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8B556E">
              <w:rPr>
                <w:rFonts w:ascii="Times New Roman" w:hAnsi="Times New Roman" w:cs="Times New Roman"/>
                <w:b/>
                <w:bCs/>
                <w:iCs/>
              </w:rPr>
              <w:t>0-3</w:t>
            </w:r>
            <w:r w:rsidRPr="004777CE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</w:t>
            </w:r>
            <w:r w:rsidR="008B556E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</w:t>
            </w:r>
            <w:r w:rsidRPr="004777CE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т.п.</w:t>
            </w:r>
          </w:p>
        </w:tc>
      </w:tr>
      <w:tr w:rsidR="001C158A" w:rsidRPr="00B63458" w14:paraId="70C1017F" w14:textId="77777777" w:rsidTr="00310FAF">
        <w:trPr>
          <w:trHeight w:val="306"/>
        </w:trPr>
        <w:tc>
          <w:tcPr>
            <w:tcW w:w="10490" w:type="dxa"/>
            <w:gridSpan w:val="10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7061BDF3" w14:textId="7B174AAF" w:rsidR="001C158A" w:rsidRPr="00D92164" w:rsidRDefault="00770033" w:rsidP="00702806">
            <w:pPr>
              <w:pStyle w:val="a4"/>
              <w:tabs>
                <w:tab w:val="left" w:pos="2670"/>
                <w:tab w:val="center" w:pos="5137"/>
                <w:tab w:val="left" w:pos="7350"/>
              </w:tabs>
              <w:ind w:left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="00247C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8C21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</w:t>
            </w:r>
            <w:r w:rsidR="00247C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41D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247C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64A34" w:rsidRPr="004777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 тур, </w:t>
            </w:r>
            <w:r w:rsidR="00685211" w:rsidRPr="004777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4F371C" w:rsidRPr="004777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  <w:r w:rsidR="00D92164" w:rsidRPr="004777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F371C" w:rsidRPr="004777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рта</w:t>
            </w:r>
            <w:r w:rsidR="00D92164" w:rsidRPr="004777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056F8" w:rsidRPr="004777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92164" w:rsidRPr="004777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4F371C" w:rsidRPr="004777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D92164" w:rsidRPr="004777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., суббота</w:t>
            </w:r>
            <w:r w:rsidR="0068486B" w:rsidRPr="004777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030A50" w:rsidRPr="00B63458" w14:paraId="5198CA65" w14:textId="77777777" w:rsidTr="00D0466F">
        <w:trPr>
          <w:trHeight w:val="380"/>
        </w:trPr>
        <w:tc>
          <w:tcPr>
            <w:tcW w:w="392" w:type="dxa"/>
            <w:tcBorders>
              <w:top w:val="single" w:sz="4" w:space="0" w:color="auto"/>
            </w:tcBorders>
          </w:tcPr>
          <w:p w14:paraId="37634678" w14:textId="77777777" w:rsidR="00030A50" w:rsidRPr="00B63458" w:rsidRDefault="00030A50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14:paraId="769341A2" w14:textId="77777777" w:rsidR="00030A50" w:rsidRPr="00B63458" w:rsidRDefault="00030A50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</w:tcBorders>
          </w:tcPr>
          <w:p w14:paraId="0A49CE1A" w14:textId="77777777" w:rsidR="00030A50" w:rsidRPr="00B63458" w:rsidRDefault="00030A50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68" w:type="dxa"/>
            <w:tcBorders>
              <w:top w:val="single" w:sz="4" w:space="0" w:color="auto"/>
            </w:tcBorders>
          </w:tcPr>
          <w:p w14:paraId="2D177FA5" w14:textId="6CE8CAED" w:rsidR="00030A50" w:rsidRPr="00B63458" w:rsidRDefault="00030A50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391" w:type="dxa"/>
            <w:tcBorders>
              <w:top w:val="single" w:sz="4" w:space="0" w:color="auto"/>
            </w:tcBorders>
          </w:tcPr>
          <w:p w14:paraId="7988A83E" w14:textId="77777777" w:rsidR="00030A50" w:rsidRPr="00B63458" w:rsidRDefault="00030A50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578" w:type="dxa"/>
            <w:gridSpan w:val="2"/>
            <w:tcBorders>
              <w:top w:val="single" w:sz="4" w:space="0" w:color="auto"/>
            </w:tcBorders>
          </w:tcPr>
          <w:p w14:paraId="66F9791D" w14:textId="77777777" w:rsidR="00030A50" w:rsidRPr="00B63458" w:rsidRDefault="00030A50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BA8462C" w14:textId="77777777" w:rsidR="00030A50" w:rsidRPr="00B63458" w:rsidRDefault="00030A50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</w:tr>
      <w:tr w:rsidR="00030A50" w:rsidRPr="00B63458" w14:paraId="1556C427" w14:textId="77777777" w:rsidTr="00D0466F">
        <w:trPr>
          <w:trHeight w:val="383"/>
        </w:trPr>
        <w:tc>
          <w:tcPr>
            <w:tcW w:w="392" w:type="dxa"/>
          </w:tcPr>
          <w:p w14:paraId="6D99584F" w14:textId="150B710F" w:rsidR="00030A50" w:rsidRPr="00C4216E" w:rsidRDefault="00D110BB" w:rsidP="00DA4599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5</w:t>
            </w:r>
          </w:p>
        </w:tc>
        <w:tc>
          <w:tcPr>
            <w:tcW w:w="850" w:type="dxa"/>
            <w:gridSpan w:val="2"/>
          </w:tcPr>
          <w:p w14:paraId="2EDDC3D0" w14:textId="4E384784" w:rsidR="00030A50" w:rsidRPr="00271D0F" w:rsidRDefault="00D110BB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1.30</w:t>
            </w:r>
          </w:p>
        </w:tc>
        <w:tc>
          <w:tcPr>
            <w:tcW w:w="2977" w:type="dxa"/>
            <w:gridSpan w:val="2"/>
          </w:tcPr>
          <w:p w14:paraId="0E4A363C" w14:textId="76416385" w:rsidR="00030A50" w:rsidRDefault="00D110BB" w:rsidP="003378DE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Лада-2012-1 </w:t>
            </w:r>
            <w:r w:rsidR="00702806">
              <w:rPr>
                <w:rFonts w:ascii="Times New Roman" w:hAnsi="Times New Roman" w:cs="Times New Roman"/>
                <w:bCs/>
                <w:iCs/>
              </w:rPr>
              <w:t>–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Импульс</w:t>
            </w:r>
          </w:p>
          <w:p w14:paraId="0463334D" w14:textId="217BB49F" w:rsidR="00702806" w:rsidRPr="00702806" w:rsidRDefault="00702806" w:rsidP="003378DE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                               </w:t>
            </w:r>
            <w:r w:rsidRPr="0070280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5.03.</w:t>
            </w:r>
          </w:p>
        </w:tc>
        <w:tc>
          <w:tcPr>
            <w:tcW w:w="1168" w:type="dxa"/>
            <w:shd w:val="clear" w:color="auto" w:fill="F4B083" w:themeFill="accent2" w:themeFillTint="99"/>
            <w:vAlign w:val="center"/>
          </w:tcPr>
          <w:p w14:paraId="586DFB30" w14:textId="77777777" w:rsidR="00741C18" w:rsidRPr="008B556E" w:rsidRDefault="004777CE" w:rsidP="00741C1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8B556E">
              <w:rPr>
                <w:rFonts w:ascii="Times New Roman" w:hAnsi="Times New Roman" w:cs="Times New Roman"/>
                <w:b/>
                <w:iCs/>
              </w:rPr>
              <w:t>6-1</w:t>
            </w:r>
          </w:p>
          <w:p w14:paraId="4858F7E1" w14:textId="7918BB55" w:rsidR="00702806" w:rsidRPr="00367D9A" w:rsidRDefault="00702806" w:rsidP="00741C1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391" w:type="dxa"/>
          </w:tcPr>
          <w:p w14:paraId="182A4E14" w14:textId="72FD095D" w:rsidR="00030A50" w:rsidRPr="00C4216E" w:rsidRDefault="00D110BB" w:rsidP="00DA4599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6</w:t>
            </w:r>
          </w:p>
        </w:tc>
        <w:tc>
          <w:tcPr>
            <w:tcW w:w="3578" w:type="dxa"/>
            <w:gridSpan w:val="2"/>
          </w:tcPr>
          <w:p w14:paraId="2AC69E8C" w14:textId="2175A7CD" w:rsidR="00030A50" w:rsidRPr="00C4216E" w:rsidRDefault="00D110BB" w:rsidP="00E86D20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ДФЦ СШОР-12 «Лада» - ЦПФ Лада-1</w:t>
            </w:r>
          </w:p>
        </w:tc>
        <w:tc>
          <w:tcPr>
            <w:tcW w:w="1134" w:type="dxa"/>
            <w:shd w:val="clear" w:color="auto" w:fill="F4B083" w:themeFill="accent2" w:themeFillTint="99"/>
            <w:vAlign w:val="center"/>
          </w:tcPr>
          <w:p w14:paraId="20BD32E8" w14:textId="36EA5183" w:rsidR="00702806" w:rsidRPr="008B556E" w:rsidRDefault="008B556E" w:rsidP="00695BD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8B556E">
              <w:rPr>
                <w:rFonts w:ascii="Times New Roman" w:hAnsi="Times New Roman" w:cs="Times New Roman"/>
                <w:b/>
                <w:bCs/>
                <w:iCs/>
              </w:rPr>
              <w:t>0-2</w:t>
            </w:r>
          </w:p>
        </w:tc>
      </w:tr>
      <w:tr w:rsidR="00030A50" w:rsidRPr="00B63458" w14:paraId="1873D896" w14:textId="77777777" w:rsidTr="00D0466F">
        <w:tc>
          <w:tcPr>
            <w:tcW w:w="392" w:type="dxa"/>
          </w:tcPr>
          <w:p w14:paraId="3CAFC5CA" w14:textId="40740C6B" w:rsidR="00030A50" w:rsidRPr="00C4216E" w:rsidRDefault="00D110BB" w:rsidP="00DA4599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7</w:t>
            </w:r>
          </w:p>
        </w:tc>
        <w:tc>
          <w:tcPr>
            <w:tcW w:w="850" w:type="dxa"/>
            <w:gridSpan w:val="2"/>
          </w:tcPr>
          <w:p w14:paraId="3E43A402" w14:textId="601C7A0E" w:rsidR="00030A50" w:rsidRPr="00271D0F" w:rsidRDefault="00D110BB" w:rsidP="00F5756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2.40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12C59274" w14:textId="5A1340CC" w:rsidR="00030A50" w:rsidRPr="00C4216E" w:rsidRDefault="00D110BB" w:rsidP="00D110BB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Лада-2012-2 – ЦПФ Лада-2</w:t>
            </w:r>
          </w:p>
        </w:tc>
        <w:tc>
          <w:tcPr>
            <w:tcW w:w="1168" w:type="dxa"/>
            <w:shd w:val="clear" w:color="auto" w:fill="F4B083" w:themeFill="accent2" w:themeFillTint="99"/>
            <w:vAlign w:val="center"/>
          </w:tcPr>
          <w:p w14:paraId="74B4FB15" w14:textId="5EF5BE72" w:rsidR="00702806" w:rsidRPr="00367D9A" w:rsidRDefault="008B556E" w:rsidP="00FD0F1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8B556E">
              <w:rPr>
                <w:rFonts w:ascii="Times New Roman" w:hAnsi="Times New Roman" w:cs="Times New Roman"/>
                <w:b/>
                <w:iCs/>
              </w:rPr>
              <w:t>3-0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 т.п.</w:t>
            </w:r>
          </w:p>
        </w:tc>
        <w:tc>
          <w:tcPr>
            <w:tcW w:w="391" w:type="dxa"/>
            <w:shd w:val="clear" w:color="auto" w:fill="auto"/>
          </w:tcPr>
          <w:p w14:paraId="5E115C06" w14:textId="40E6952E" w:rsidR="00030A50" w:rsidRPr="00C4216E" w:rsidRDefault="00D110BB" w:rsidP="00DA4599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8</w:t>
            </w:r>
          </w:p>
        </w:tc>
        <w:tc>
          <w:tcPr>
            <w:tcW w:w="3578" w:type="dxa"/>
            <w:gridSpan w:val="2"/>
            <w:shd w:val="clear" w:color="auto" w:fill="auto"/>
          </w:tcPr>
          <w:p w14:paraId="493DC91E" w14:textId="5735B331" w:rsidR="00030A50" w:rsidRPr="00C4216E" w:rsidRDefault="00D110BB" w:rsidP="004777CE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Акрон-девочки </w:t>
            </w:r>
            <w:r w:rsidR="004F371C">
              <w:rPr>
                <w:rFonts w:ascii="Times New Roman" w:hAnsi="Times New Roman" w:cs="Times New Roman"/>
                <w:bCs/>
                <w:iCs/>
              </w:rPr>
              <w:t>–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Искра</w:t>
            </w:r>
            <w:r w:rsidR="004F371C">
              <w:rPr>
                <w:rFonts w:ascii="Times New Roman" w:hAnsi="Times New Roman" w:cs="Times New Roman"/>
                <w:bCs/>
                <w:iCs/>
              </w:rPr>
              <w:t xml:space="preserve">  </w:t>
            </w:r>
          </w:p>
        </w:tc>
        <w:tc>
          <w:tcPr>
            <w:tcW w:w="1134" w:type="dxa"/>
            <w:shd w:val="clear" w:color="auto" w:fill="F4B083" w:themeFill="accent2" w:themeFillTint="99"/>
            <w:vAlign w:val="center"/>
          </w:tcPr>
          <w:p w14:paraId="62595738" w14:textId="5E4F5A4E" w:rsidR="00030A50" w:rsidRPr="008B556E" w:rsidRDefault="00D110BB" w:rsidP="00695BD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8B556E">
              <w:rPr>
                <w:rFonts w:ascii="Times New Roman" w:hAnsi="Times New Roman" w:cs="Times New Roman"/>
                <w:b/>
                <w:bCs/>
                <w:iCs/>
              </w:rPr>
              <w:t>2-1</w:t>
            </w:r>
          </w:p>
        </w:tc>
      </w:tr>
      <w:tr w:rsidR="001C158A" w:rsidRPr="00B63458" w14:paraId="1ADF49AA" w14:textId="77777777" w:rsidTr="00026D62">
        <w:tc>
          <w:tcPr>
            <w:tcW w:w="10490" w:type="dxa"/>
            <w:gridSpan w:val="10"/>
            <w:shd w:val="clear" w:color="auto" w:fill="B4C6E7" w:themeFill="accent1" w:themeFillTint="66"/>
          </w:tcPr>
          <w:p w14:paraId="5925D167" w14:textId="026F18CE" w:rsidR="001C158A" w:rsidRPr="00564A34" w:rsidRDefault="00564A34" w:rsidP="0068486B">
            <w:pPr>
              <w:pStyle w:val="a4"/>
              <w:tabs>
                <w:tab w:val="left" w:pos="2625"/>
                <w:tab w:val="left" w:pos="3900"/>
                <w:tab w:val="left" w:pos="4200"/>
                <w:tab w:val="left" w:pos="4515"/>
              </w:tabs>
              <w:ind w:left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</w:r>
            <w:r w:rsidR="008153D0" w:rsidRPr="00026D62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B4C6E7" w:themeFill="accent1" w:themeFillTint="66"/>
              </w:rPr>
              <w:t xml:space="preserve">  </w:t>
            </w:r>
            <w:r w:rsidR="00441D97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B4C6E7" w:themeFill="accent1" w:themeFillTint="66"/>
              </w:rPr>
              <w:t xml:space="preserve"> </w:t>
            </w:r>
            <w:r w:rsidR="00247CB6" w:rsidRPr="00026D62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B4C6E7" w:themeFill="accent1" w:themeFillTint="66"/>
              </w:rPr>
              <w:t xml:space="preserve"> </w:t>
            </w:r>
            <w:r w:rsidR="0068486B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B4C6E7" w:themeFill="accent1" w:themeFillTint="66"/>
              </w:rPr>
              <w:t xml:space="preserve">             </w:t>
            </w:r>
            <w:r w:rsidRPr="00E63140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B4C6E7" w:themeFill="accent1" w:themeFillTint="66"/>
              </w:rPr>
              <w:t>3 тур,</w:t>
            </w:r>
            <w:r w:rsidR="008C2189" w:rsidRPr="00E63140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B4C6E7" w:themeFill="accent1" w:themeFillTint="66"/>
              </w:rPr>
              <w:t xml:space="preserve"> </w:t>
            </w:r>
            <w:r w:rsidR="00685211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B4C6E7" w:themeFill="accent1" w:themeFillTint="66"/>
              </w:rPr>
              <w:t xml:space="preserve">  </w:t>
            </w:r>
            <w:r w:rsidR="0070280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B4C6E7" w:themeFill="accent1" w:themeFillTint="66"/>
              </w:rPr>
              <w:t>09 марта 2024г., суббота</w:t>
            </w:r>
          </w:p>
        </w:tc>
      </w:tr>
      <w:tr w:rsidR="00030A50" w:rsidRPr="00B63458" w14:paraId="6AB6ADEA" w14:textId="77777777" w:rsidTr="0069170D">
        <w:tc>
          <w:tcPr>
            <w:tcW w:w="534" w:type="dxa"/>
            <w:gridSpan w:val="2"/>
          </w:tcPr>
          <w:p w14:paraId="0319D228" w14:textId="77777777" w:rsidR="00030A50" w:rsidRPr="00B63458" w:rsidRDefault="00030A50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850" w:type="dxa"/>
            <w:gridSpan w:val="2"/>
          </w:tcPr>
          <w:p w14:paraId="10A00261" w14:textId="77777777" w:rsidR="00030A50" w:rsidRPr="00B63458" w:rsidRDefault="00030A50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835" w:type="dxa"/>
          </w:tcPr>
          <w:p w14:paraId="6587FF68" w14:textId="77777777" w:rsidR="00030A50" w:rsidRPr="00B63458" w:rsidRDefault="00030A50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68" w:type="dxa"/>
          </w:tcPr>
          <w:p w14:paraId="0F9DD12D" w14:textId="60B1749E" w:rsidR="00030A50" w:rsidRPr="00B63458" w:rsidRDefault="00030A50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533" w:type="dxa"/>
            <w:gridSpan w:val="2"/>
          </w:tcPr>
          <w:p w14:paraId="346E5921" w14:textId="77777777" w:rsidR="00030A50" w:rsidRPr="00B63458" w:rsidRDefault="00030A50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436" w:type="dxa"/>
          </w:tcPr>
          <w:p w14:paraId="1E0457DB" w14:textId="77777777" w:rsidR="00030A50" w:rsidRPr="00B63458" w:rsidRDefault="00030A50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</w:tcPr>
          <w:p w14:paraId="27AB1E50" w14:textId="77777777" w:rsidR="00030A50" w:rsidRPr="00B63458" w:rsidRDefault="00030A50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</w:tr>
      <w:tr w:rsidR="00030A50" w:rsidRPr="00B63458" w14:paraId="7DFC343A" w14:textId="77777777" w:rsidTr="0069170D">
        <w:tc>
          <w:tcPr>
            <w:tcW w:w="534" w:type="dxa"/>
            <w:gridSpan w:val="2"/>
          </w:tcPr>
          <w:p w14:paraId="7D3AD574" w14:textId="62CE6774" w:rsidR="00030A50" w:rsidRPr="00D62E2D" w:rsidRDefault="00D110BB" w:rsidP="00DA4599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9</w:t>
            </w:r>
          </w:p>
        </w:tc>
        <w:tc>
          <w:tcPr>
            <w:tcW w:w="850" w:type="dxa"/>
            <w:gridSpan w:val="2"/>
          </w:tcPr>
          <w:p w14:paraId="551BAF1D" w14:textId="3F834287" w:rsidR="00030A50" w:rsidRPr="00271D0F" w:rsidRDefault="00D110BB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1.30</w:t>
            </w:r>
          </w:p>
        </w:tc>
        <w:tc>
          <w:tcPr>
            <w:tcW w:w="2835" w:type="dxa"/>
          </w:tcPr>
          <w:p w14:paraId="2219BBA3" w14:textId="5F455813" w:rsidR="00030A50" w:rsidRPr="004F2D87" w:rsidRDefault="00D04EF1" w:rsidP="00EB14D9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ЦПФ Лада-1 – Акрон-девочки</w:t>
            </w:r>
          </w:p>
        </w:tc>
        <w:tc>
          <w:tcPr>
            <w:tcW w:w="1168" w:type="dxa"/>
            <w:shd w:val="clear" w:color="auto" w:fill="F4B083" w:themeFill="accent2" w:themeFillTint="99"/>
          </w:tcPr>
          <w:p w14:paraId="45A69F76" w14:textId="1A9949FA" w:rsidR="00702806" w:rsidRPr="008B556E" w:rsidRDefault="008B556E" w:rsidP="003C5A0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8B556E">
              <w:rPr>
                <w:rFonts w:ascii="Times New Roman" w:hAnsi="Times New Roman" w:cs="Times New Roman"/>
                <w:b/>
                <w:iCs/>
              </w:rPr>
              <w:t>2-2</w:t>
            </w:r>
          </w:p>
        </w:tc>
        <w:tc>
          <w:tcPr>
            <w:tcW w:w="533" w:type="dxa"/>
            <w:gridSpan w:val="2"/>
          </w:tcPr>
          <w:p w14:paraId="24405C1E" w14:textId="2363B5BE" w:rsidR="00030A50" w:rsidRPr="00D62E2D" w:rsidRDefault="00D110BB" w:rsidP="00DA4599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0</w:t>
            </w:r>
          </w:p>
        </w:tc>
        <w:tc>
          <w:tcPr>
            <w:tcW w:w="3436" w:type="dxa"/>
          </w:tcPr>
          <w:p w14:paraId="7B0BBA8A" w14:textId="2130D678" w:rsidR="00030A50" w:rsidRPr="004F2D87" w:rsidRDefault="00D04EF1" w:rsidP="00497DDD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Искра - Импульс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14:paraId="0C002E48" w14:textId="185DFF45" w:rsidR="00030A50" w:rsidRPr="008B556E" w:rsidRDefault="008B556E" w:rsidP="00695BD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8B556E">
              <w:rPr>
                <w:rFonts w:ascii="Times New Roman" w:hAnsi="Times New Roman" w:cs="Times New Roman"/>
                <w:b/>
                <w:iCs/>
              </w:rPr>
              <w:t xml:space="preserve">3-0 </w:t>
            </w:r>
            <w:r w:rsidR="00BC567F"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r w:rsidR="00BC567F" w:rsidRPr="00BC567F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т.п.</w:t>
            </w:r>
          </w:p>
        </w:tc>
      </w:tr>
      <w:tr w:rsidR="00030A50" w:rsidRPr="00B63458" w14:paraId="02137D2E" w14:textId="77777777" w:rsidTr="0069170D">
        <w:tc>
          <w:tcPr>
            <w:tcW w:w="534" w:type="dxa"/>
            <w:gridSpan w:val="2"/>
          </w:tcPr>
          <w:p w14:paraId="4F6C9E7D" w14:textId="43400361" w:rsidR="00030A50" w:rsidRPr="00D62E2D" w:rsidRDefault="00D110BB" w:rsidP="00DA4599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1</w:t>
            </w:r>
          </w:p>
        </w:tc>
        <w:tc>
          <w:tcPr>
            <w:tcW w:w="850" w:type="dxa"/>
            <w:gridSpan w:val="2"/>
          </w:tcPr>
          <w:p w14:paraId="15090059" w14:textId="299C0DE9" w:rsidR="00030A50" w:rsidRPr="00271D0F" w:rsidRDefault="00D110BB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2.40</w:t>
            </w:r>
          </w:p>
        </w:tc>
        <w:tc>
          <w:tcPr>
            <w:tcW w:w="2835" w:type="dxa"/>
          </w:tcPr>
          <w:p w14:paraId="39A971A4" w14:textId="315555F4" w:rsidR="00030A50" w:rsidRPr="004F2D87" w:rsidRDefault="00D04EF1" w:rsidP="00EB14D9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ДФЦ СШОР-12 «Лада» - ЦПФ Лада-2</w:t>
            </w:r>
          </w:p>
        </w:tc>
        <w:tc>
          <w:tcPr>
            <w:tcW w:w="1168" w:type="dxa"/>
            <w:shd w:val="clear" w:color="auto" w:fill="F4B083" w:themeFill="accent2" w:themeFillTint="99"/>
          </w:tcPr>
          <w:p w14:paraId="2FD954E5" w14:textId="0C5A1086" w:rsidR="00030A50" w:rsidRPr="008B556E" w:rsidRDefault="008B556E" w:rsidP="008B556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   3-0  </w:t>
            </w:r>
            <w:r w:rsidRPr="008B556E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т.п.</w:t>
            </w:r>
          </w:p>
        </w:tc>
        <w:tc>
          <w:tcPr>
            <w:tcW w:w="533" w:type="dxa"/>
            <w:gridSpan w:val="2"/>
          </w:tcPr>
          <w:p w14:paraId="3F9A9C00" w14:textId="09CE736A" w:rsidR="00030A50" w:rsidRPr="00D62E2D" w:rsidRDefault="00D110BB" w:rsidP="00DA4599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2</w:t>
            </w:r>
          </w:p>
        </w:tc>
        <w:tc>
          <w:tcPr>
            <w:tcW w:w="3436" w:type="dxa"/>
          </w:tcPr>
          <w:p w14:paraId="4AD15341" w14:textId="0481798F" w:rsidR="00030A50" w:rsidRPr="004F2D87" w:rsidRDefault="00D04EF1" w:rsidP="00EB14D9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Лада-2012-1 – Лада-2012-2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14:paraId="5B73BC81" w14:textId="76389B00" w:rsidR="00030A50" w:rsidRPr="003C5A04" w:rsidRDefault="008B556E" w:rsidP="00695BD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0-0</w:t>
            </w:r>
          </w:p>
        </w:tc>
      </w:tr>
      <w:tr w:rsidR="004267EB" w:rsidRPr="00B63458" w14:paraId="32E4C0E9" w14:textId="77777777" w:rsidTr="00D549D1">
        <w:tc>
          <w:tcPr>
            <w:tcW w:w="10490" w:type="dxa"/>
            <w:gridSpan w:val="10"/>
            <w:shd w:val="clear" w:color="auto" w:fill="B4C6E7" w:themeFill="accent1" w:themeFillTint="66"/>
          </w:tcPr>
          <w:p w14:paraId="632F9144" w14:textId="36746F56" w:rsidR="004267EB" w:rsidRPr="00D549D1" w:rsidRDefault="00D549D1" w:rsidP="009F5A81">
            <w:pPr>
              <w:pStyle w:val="a4"/>
              <w:tabs>
                <w:tab w:val="left" w:pos="3405"/>
                <w:tab w:val="center" w:pos="5137"/>
              </w:tabs>
              <w:ind w:left="0"/>
              <w:jc w:val="left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ab/>
            </w:r>
            <w:r w:rsidR="000C1ED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Pr="00B24DE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4 тур, </w:t>
            </w:r>
            <w:r w:rsidR="009A370F" w:rsidRPr="00B24DE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="00D92164" w:rsidRPr="00B24DE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0 января 2024г., суббота</w:t>
            </w:r>
          </w:p>
        </w:tc>
      </w:tr>
      <w:tr w:rsidR="0069170D" w:rsidRPr="00B63458" w14:paraId="13714324" w14:textId="77777777" w:rsidTr="0069170D">
        <w:tc>
          <w:tcPr>
            <w:tcW w:w="534" w:type="dxa"/>
            <w:gridSpan w:val="2"/>
          </w:tcPr>
          <w:p w14:paraId="3488BA63" w14:textId="7B297060" w:rsidR="0069170D" w:rsidRDefault="0069170D" w:rsidP="00DA4599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№</w:t>
            </w:r>
          </w:p>
        </w:tc>
        <w:tc>
          <w:tcPr>
            <w:tcW w:w="850" w:type="dxa"/>
            <w:gridSpan w:val="2"/>
          </w:tcPr>
          <w:p w14:paraId="7C6338F5" w14:textId="7FC90AD5" w:rsidR="0069170D" w:rsidRPr="0069170D" w:rsidRDefault="0069170D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9170D">
              <w:rPr>
                <w:rFonts w:ascii="Times New Roman" w:hAnsi="Times New Roman" w:cs="Times New Roman"/>
                <w:iCs/>
                <w:sz w:val="20"/>
                <w:szCs w:val="20"/>
              </w:rPr>
              <w:t>время</w:t>
            </w:r>
          </w:p>
        </w:tc>
        <w:tc>
          <w:tcPr>
            <w:tcW w:w="2835" w:type="dxa"/>
          </w:tcPr>
          <w:p w14:paraId="058D1CC6" w14:textId="3F201D88" w:rsidR="0069170D" w:rsidRPr="0069170D" w:rsidRDefault="0069170D" w:rsidP="00C80FD1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                 </w:t>
            </w:r>
            <w:r w:rsidRPr="0069170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оманды</w:t>
            </w:r>
          </w:p>
        </w:tc>
        <w:tc>
          <w:tcPr>
            <w:tcW w:w="1168" w:type="dxa"/>
            <w:shd w:val="clear" w:color="auto" w:fill="F4B083" w:themeFill="accent2" w:themeFillTint="99"/>
          </w:tcPr>
          <w:p w14:paraId="11957E85" w14:textId="77777777" w:rsidR="0069170D" w:rsidRPr="00FA2D8D" w:rsidRDefault="0069170D" w:rsidP="00FA2D8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533" w:type="dxa"/>
            <w:gridSpan w:val="2"/>
          </w:tcPr>
          <w:p w14:paraId="2F237CB3" w14:textId="4E19B662" w:rsidR="0069170D" w:rsidRDefault="0069170D" w:rsidP="00DA4599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№</w:t>
            </w:r>
          </w:p>
        </w:tc>
        <w:tc>
          <w:tcPr>
            <w:tcW w:w="3436" w:type="dxa"/>
          </w:tcPr>
          <w:p w14:paraId="7F73A455" w14:textId="4FC65351" w:rsidR="0069170D" w:rsidRDefault="0069170D" w:rsidP="001639A1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                        </w:t>
            </w:r>
            <w:r w:rsidRPr="0069170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оманды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14:paraId="127451C2" w14:textId="77777777" w:rsidR="0069170D" w:rsidRPr="00FA2D8D" w:rsidRDefault="0069170D" w:rsidP="00695BD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</w:tc>
      </w:tr>
      <w:tr w:rsidR="004267EB" w:rsidRPr="00B63458" w14:paraId="746EAF91" w14:textId="77777777" w:rsidTr="0069170D">
        <w:tc>
          <w:tcPr>
            <w:tcW w:w="534" w:type="dxa"/>
            <w:gridSpan w:val="2"/>
          </w:tcPr>
          <w:p w14:paraId="0CC97101" w14:textId="76211DD7" w:rsidR="004267EB" w:rsidRPr="00D62E2D" w:rsidRDefault="00D04EF1" w:rsidP="00DA4599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3</w:t>
            </w:r>
          </w:p>
        </w:tc>
        <w:tc>
          <w:tcPr>
            <w:tcW w:w="850" w:type="dxa"/>
            <w:gridSpan w:val="2"/>
          </w:tcPr>
          <w:p w14:paraId="2700FC58" w14:textId="1BFA0BFB" w:rsidR="004267EB" w:rsidRPr="00271D0F" w:rsidRDefault="00D04EF1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1.30</w:t>
            </w:r>
          </w:p>
        </w:tc>
        <w:tc>
          <w:tcPr>
            <w:tcW w:w="2835" w:type="dxa"/>
          </w:tcPr>
          <w:p w14:paraId="6BDD92A9" w14:textId="0580DAD1" w:rsidR="004267EB" w:rsidRDefault="00D04EF1" w:rsidP="00C80FD1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ДФЦ СШОР-12 «Лада» - Лада-2012-2</w:t>
            </w:r>
          </w:p>
        </w:tc>
        <w:tc>
          <w:tcPr>
            <w:tcW w:w="1168" w:type="dxa"/>
            <w:shd w:val="clear" w:color="auto" w:fill="F4B083" w:themeFill="accent2" w:themeFillTint="99"/>
          </w:tcPr>
          <w:p w14:paraId="2E503D4E" w14:textId="35FFA25C" w:rsidR="004267EB" w:rsidRPr="00FA2D8D" w:rsidRDefault="00B24DE1" w:rsidP="00FA2D8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0-0</w:t>
            </w:r>
          </w:p>
        </w:tc>
        <w:tc>
          <w:tcPr>
            <w:tcW w:w="533" w:type="dxa"/>
            <w:gridSpan w:val="2"/>
          </w:tcPr>
          <w:p w14:paraId="574C9FFE" w14:textId="04EB94B6" w:rsidR="004267EB" w:rsidRPr="004F2D87" w:rsidRDefault="00D04EF1" w:rsidP="00DA4599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4</w:t>
            </w:r>
          </w:p>
        </w:tc>
        <w:tc>
          <w:tcPr>
            <w:tcW w:w="3436" w:type="dxa"/>
          </w:tcPr>
          <w:p w14:paraId="31A2B821" w14:textId="3B574334" w:rsidR="004267EB" w:rsidRDefault="00D04EF1" w:rsidP="001639A1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ЦПФ Лада-1 - Импульс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14:paraId="4A7E9032" w14:textId="2B04808F" w:rsidR="004267EB" w:rsidRPr="00FA2D8D" w:rsidRDefault="00B24DE1" w:rsidP="00695BD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1-4</w:t>
            </w:r>
          </w:p>
        </w:tc>
      </w:tr>
      <w:tr w:rsidR="004267EB" w:rsidRPr="008B556E" w14:paraId="247A8EA9" w14:textId="77777777" w:rsidTr="0069170D">
        <w:tc>
          <w:tcPr>
            <w:tcW w:w="534" w:type="dxa"/>
            <w:gridSpan w:val="2"/>
          </w:tcPr>
          <w:p w14:paraId="555252F9" w14:textId="6F82B877" w:rsidR="004267EB" w:rsidRPr="00D62E2D" w:rsidRDefault="00D04EF1" w:rsidP="00DA4599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5</w:t>
            </w:r>
          </w:p>
        </w:tc>
        <w:tc>
          <w:tcPr>
            <w:tcW w:w="850" w:type="dxa"/>
            <w:gridSpan w:val="2"/>
          </w:tcPr>
          <w:p w14:paraId="5245F9B1" w14:textId="62AA5DBE" w:rsidR="004267EB" w:rsidRPr="00271D0F" w:rsidRDefault="00D04EF1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2.40</w:t>
            </w:r>
          </w:p>
        </w:tc>
        <w:tc>
          <w:tcPr>
            <w:tcW w:w="2835" w:type="dxa"/>
          </w:tcPr>
          <w:p w14:paraId="0E25E55C" w14:textId="52CEA4D0" w:rsidR="004267EB" w:rsidRDefault="003725BB" w:rsidP="001639A1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Лада-2012-1 </w:t>
            </w:r>
            <w:r w:rsidR="00DA3094">
              <w:rPr>
                <w:rFonts w:ascii="Times New Roman" w:hAnsi="Times New Roman" w:cs="Times New Roman"/>
                <w:bCs/>
                <w:iCs/>
              </w:rPr>
              <w:t>–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Искра</w:t>
            </w:r>
          </w:p>
          <w:p w14:paraId="6188CFF8" w14:textId="3F778C08" w:rsidR="00DA3094" w:rsidRDefault="00DA3094" w:rsidP="001639A1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168" w:type="dxa"/>
            <w:shd w:val="clear" w:color="auto" w:fill="F4B083" w:themeFill="accent2" w:themeFillTint="99"/>
          </w:tcPr>
          <w:p w14:paraId="589F40AC" w14:textId="66C4BF52" w:rsidR="004267EB" w:rsidRPr="00FA2D8D" w:rsidRDefault="00B24DE1" w:rsidP="00FA2D8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4-0</w:t>
            </w:r>
          </w:p>
        </w:tc>
        <w:tc>
          <w:tcPr>
            <w:tcW w:w="533" w:type="dxa"/>
            <w:gridSpan w:val="2"/>
          </w:tcPr>
          <w:p w14:paraId="7080EFAE" w14:textId="5CB4B7BF" w:rsidR="004267EB" w:rsidRPr="004F2D87" w:rsidRDefault="00D04EF1" w:rsidP="00DA4599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6</w:t>
            </w:r>
          </w:p>
        </w:tc>
        <w:tc>
          <w:tcPr>
            <w:tcW w:w="3436" w:type="dxa"/>
          </w:tcPr>
          <w:p w14:paraId="1D77E751" w14:textId="0BE2ECB3" w:rsidR="004267EB" w:rsidRDefault="003725BB" w:rsidP="00EB14D9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</w:rPr>
            </w:pPr>
            <w:r w:rsidRPr="00B24DE1">
              <w:rPr>
                <w:rFonts w:ascii="Times New Roman" w:hAnsi="Times New Roman" w:cs="Times New Roman"/>
                <w:bCs/>
                <w:iCs/>
              </w:rPr>
              <w:t>Акрон-девочки – ЦПФ Лада-2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14:paraId="1BF1C0B5" w14:textId="3EA3773F" w:rsidR="004267EB" w:rsidRPr="008B556E" w:rsidRDefault="008B556E" w:rsidP="007028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8B556E">
              <w:rPr>
                <w:rFonts w:ascii="Times New Roman" w:hAnsi="Times New Roman" w:cs="Times New Roman"/>
                <w:b/>
                <w:iCs/>
              </w:rPr>
              <w:t>3-0</w:t>
            </w:r>
            <w:r w:rsidRPr="008B556E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 т.п.</w:t>
            </w:r>
          </w:p>
        </w:tc>
      </w:tr>
    </w:tbl>
    <w:p w14:paraId="4CA3574C" w14:textId="77777777" w:rsidR="007A71B4" w:rsidRDefault="006823E0" w:rsidP="007C513E">
      <w:pPr>
        <w:pStyle w:val="a4"/>
        <w:ind w:left="568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</w:t>
      </w:r>
    </w:p>
    <w:p w14:paraId="55248F1E" w14:textId="26F2BF16" w:rsidR="009F5A81" w:rsidRDefault="006823E0" w:rsidP="007C513E">
      <w:pPr>
        <w:pStyle w:val="a4"/>
        <w:ind w:left="568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</w:t>
      </w:r>
    </w:p>
    <w:p w14:paraId="0F557C78" w14:textId="06F788D5" w:rsidR="00026D62" w:rsidRDefault="0058639B" w:rsidP="00C4216E">
      <w:pPr>
        <w:pStyle w:val="a4"/>
        <w:tabs>
          <w:tab w:val="left" w:pos="3225"/>
          <w:tab w:val="left" w:pos="4170"/>
        </w:tabs>
        <w:ind w:left="568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 xml:space="preserve">      </w:t>
      </w:r>
      <w:r w:rsidR="00D3124F" w:rsidRPr="00D3124F">
        <w:rPr>
          <w:rFonts w:ascii="Times New Roman" w:hAnsi="Times New Roman" w:cs="Times New Roman"/>
          <w:b/>
          <w:iCs/>
          <w:sz w:val="24"/>
          <w:szCs w:val="24"/>
        </w:rPr>
        <w:t xml:space="preserve">  </w:t>
      </w:r>
    </w:p>
    <w:tbl>
      <w:tblPr>
        <w:tblStyle w:val="a3"/>
        <w:tblpPr w:leftFromText="180" w:rightFromText="180" w:vertAnchor="text" w:horzAnchor="page" w:tblpX="847" w:tblpY="363"/>
        <w:tblOverlap w:val="never"/>
        <w:tblW w:w="10490" w:type="dxa"/>
        <w:tblLayout w:type="fixed"/>
        <w:tblLook w:val="04A0" w:firstRow="1" w:lastRow="0" w:firstColumn="1" w:lastColumn="0" w:noHBand="0" w:noVBand="1"/>
      </w:tblPr>
      <w:tblGrid>
        <w:gridCol w:w="534"/>
        <w:gridCol w:w="850"/>
        <w:gridCol w:w="2835"/>
        <w:gridCol w:w="1168"/>
        <w:gridCol w:w="533"/>
        <w:gridCol w:w="3436"/>
        <w:gridCol w:w="1134"/>
      </w:tblGrid>
      <w:tr w:rsidR="003725BB" w:rsidRPr="00367F7E" w14:paraId="20F80680" w14:textId="77777777" w:rsidTr="0004464A">
        <w:tc>
          <w:tcPr>
            <w:tcW w:w="10490" w:type="dxa"/>
            <w:gridSpan w:val="7"/>
            <w:shd w:val="clear" w:color="auto" w:fill="B4C6E7" w:themeFill="accent1" w:themeFillTint="66"/>
          </w:tcPr>
          <w:p w14:paraId="45030C34" w14:textId="6A94FD96" w:rsidR="003725BB" w:rsidRPr="00367F7E" w:rsidRDefault="003725BB" w:rsidP="0004464A">
            <w:pPr>
              <w:pStyle w:val="a4"/>
              <w:tabs>
                <w:tab w:val="left" w:pos="1350"/>
                <w:tab w:val="left" w:pos="7680"/>
                <w:tab w:val="left" w:pos="8280"/>
              </w:tabs>
              <w:ind w:left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                          </w:t>
            </w:r>
            <w:r w:rsidRPr="007B7B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 поле  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</w:t>
            </w:r>
            <w:r w:rsidRPr="003A2A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тур,  27 января 2024г., суббот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 xml:space="preserve">    2 поле</w:t>
            </w:r>
          </w:p>
        </w:tc>
      </w:tr>
      <w:tr w:rsidR="003725BB" w:rsidRPr="00B63458" w14:paraId="24952077" w14:textId="77777777" w:rsidTr="00237082">
        <w:tc>
          <w:tcPr>
            <w:tcW w:w="534" w:type="dxa"/>
          </w:tcPr>
          <w:p w14:paraId="661E2DA5" w14:textId="77777777" w:rsidR="003725BB" w:rsidRPr="00367F7E" w:rsidRDefault="003725BB" w:rsidP="0004464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</w:p>
        </w:tc>
        <w:tc>
          <w:tcPr>
            <w:tcW w:w="850" w:type="dxa"/>
          </w:tcPr>
          <w:p w14:paraId="2ECA0848" w14:textId="77777777" w:rsidR="003725BB" w:rsidRPr="00B63458" w:rsidRDefault="003725BB" w:rsidP="0004464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835" w:type="dxa"/>
          </w:tcPr>
          <w:p w14:paraId="17AC76DE" w14:textId="77777777" w:rsidR="003725BB" w:rsidRPr="00B63458" w:rsidRDefault="003725BB" w:rsidP="0004464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68" w:type="dxa"/>
          </w:tcPr>
          <w:p w14:paraId="4E58EBC7" w14:textId="77777777" w:rsidR="003725BB" w:rsidRPr="00B63458" w:rsidRDefault="003725BB" w:rsidP="0004464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533" w:type="dxa"/>
          </w:tcPr>
          <w:p w14:paraId="445A15EC" w14:textId="77777777" w:rsidR="003725BB" w:rsidRPr="00367F7E" w:rsidRDefault="003725BB" w:rsidP="0004464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3436" w:type="dxa"/>
          </w:tcPr>
          <w:p w14:paraId="4F07D666" w14:textId="77777777" w:rsidR="003725BB" w:rsidRPr="00B63458" w:rsidRDefault="003725BB" w:rsidP="0004464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</w:tcPr>
          <w:p w14:paraId="7AB8F4D2" w14:textId="77777777" w:rsidR="003725BB" w:rsidRPr="00B63458" w:rsidRDefault="003725BB" w:rsidP="0004464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</w:tr>
      <w:tr w:rsidR="003725BB" w:rsidRPr="007A29A6" w14:paraId="632BFCD7" w14:textId="77777777" w:rsidTr="00237082">
        <w:trPr>
          <w:trHeight w:val="90"/>
        </w:trPr>
        <w:tc>
          <w:tcPr>
            <w:tcW w:w="534" w:type="dxa"/>
          </w:tcPr>
          <w:p w14:paraId="080B3898" w14:textId="7DEDAA12" w:rsidR="003725BB" w:rsidRPr="00C4216E" w:rsidRDefault="0069170D" w:rsidP="0004464A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7</w:t>
            </w:r>
          </w:p>
        </w:tc>
        <w:tc>
          <w:tcPr>
            <w:tcW w:w="850" w:type="dxa"/>
          </w:tcPr>
          <w:p w14:paraId="3186DE03" w14:textId="58AF406B" w:rsidR="003725BB" w:rsidRPr="00271D0F" w:rsidRDefault="0069170D" w:rsidP="0004464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1.30</w:t>
            </w:r>
          </w:p>
        </w:tc>
        <w:tc>
          <w:tcPr>
            <w:tcW w:w="2835" w:type="dxa"/>
          </w:tcPr>
          <w:p w14:paraId="1DFFD4CF" w14:textId="270424D3" w:rsidR="003725BB" w:rsidRPr="00C4216E" w:rsidRDefault="00237082" w:rsidP="0004464A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Лада-2012-1 – Акрон-девочки</w:t>
            </w:r>
          </w:p>
        </w:tc>
        <w:tc>
          <w:tcPr>
            <w:tcW w:w="1168" w:type="dxa"/>
            <w:shd w:val="clear" w:color="auto" w:fill="F4B083" w:themeFill="accent2" w:themeFillTint="99"/>
            <w:vAlign w:val="center"/>
          </w:tcPr>
          <w:p w14:paraId="7A93DA1E" w14:textId="5936B789" w:rsidR="003725BB" w:rsidRPr="007A29A6" w:rsidRDefault="00AF3EB7" w:rsidP="0004464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8-1</w:t>
            </w:r>
          </w:p>
        </w:tc>
        <w:tc>
          <w:tcPr>
            <w:tcW w:w="533" w:type="dxa"/>
          </w:tcPr>
          <w:p w14:paraId="1523B7B3" w14:textId="703A50A2" w:rsidR="003725BB" w:rsidRPr="00C4216E" w:rsidRDefault="0069170D" w:rsidP="0004464A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8</w:t>
            </w:r>
          </w:p>
        </w:tc>
        <w:tc>
          <w:tcPr>
            <w:tcW w:w="3436" w:type="dxa"/>
          </w:tcPr>
          <w:p w14:paraId="164AF8D0" w14:textId="5D63AB5F" w:rsidR="003725BB" w:rsidRPr="00981F26" w:rsidRDefault="00237082" w:rsidP="00C008E8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Импульс-ДФЦ СШОР-12 «Лада»</w:t>
            </w:r>
          </w:p>
        </w:tc>
        <w:tc>
          <w:tcPr>
            <w:tcW w:w="1134" w:type="dxa"/>
            <w:shd w:val="clear" w:color="auto" w:fill="F4B083" w:themeFill="accent2" w:themeFillTint="99"/>
            <w:vAlign w:val="center"/>
          </w:tcPr>
          <w:p w14:paraId="55381289" w14:textId="63CF68F2" w:rsidR="003725BB" w:rsidRPr="007A29A6" w:rsidRDefault="00AF3EB7" w:rsidP="0004464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5-2</w:t>
            </w:r>
          </w:p>
        </w:tc>
      </w:tr>
      <w:tr w:rsidR="003725BB" w:rsidRPr="007A29A6" w14:paraId="0C28070A" w14:textId="77777777" w:rsidTr="00237082">
        <w:tc>
          <w:tcPr>
            <w:tcW w:w="534" w:type="dxa"/>
          </w:tcPr>
          <w:p w14:paraId="298FB39A" w14:textId="21A2739F" w:rsidR="003725BB" w:rsidRPr="00C4216E" w:rsidRDefault="0069170D" w:rsidP="0004464A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9</w:t>
            </w:r>
          </w:p>
        </w:tc>
        <w:tc>
          <w:tcPr>
            <w:tcW w:w="850" w:type="dxa"/>
          </w:tcPr>
          <w:p w14:paraId="08E9D937" w14:textId="56473105" w:rsidR="003725BB" w:rsidRPr="00271D0F" w:rsidRDefault="0069170D" w:rsidP="0004464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2.40</w:t>
            </w:r>
          </w:p>
        </w:tc>
        <w:tc>
          <w:tcPr>
            <w:tcW w:w="2835" w:type="dxa"/>
          </w:tcPr>
          <w:p w14:paraId="0E3EC449" w14:textId="147F0BEA" w:rsidR="003725BB" w:rsidRPr="00C4216E" w:rsidRDefault="00237082" w:rsidP="0004464A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ЦПФ Лада-2 – ЦПФ Лада-1</w:t>
            </w:r>
          </w:p>
        </w:tc>
        <w:tc>
          <w:tcPr>
            <w:tcW w:w="1168" w:type="dxa"/>
            <w:shd w:val="clear" w:color="auto" w:fill="F4B083" w:themeFill="accent2" w:themeFillTint="99"/>
            <w:vAlign w:val="center"/>
          </w:tcPr>
          <w:p w14:paraId="18FCEBEE" w14:textId="232BD677" w:rsidR="003725BB" w:rsidRPr="007A29A6" w:rsidRDefault="00AF3EB7" w:rsidP="0004464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4-3</w:t>
            </w:r>
          </w:p>
        </w:tc>
        <w:tc>
          <w:tcPr>
            <w:tcW w:w="533" w:type="dxa"/>
          </w:tcPr>
          <w:p w14:paraId="39F3C0E9" w14:textId="083447B3" w:rsidR="003725BB" w:rsidRPr="00C4216E" w:rsidRDefault="0069170D" w:rsidP="0004464A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0</w:t>
            </w:r>
          </w:p>
        </w:tc>
        <w:tc>
          <w:tcPr>
            <w:tcW w:w="3436" w:type="dxa"/>
          </w:tcPr>
          <w:p w14:paraId="573C6E01" w14:textId="68F8C08F" w:rsidR="003725BB" w:rsidRPr="00981F26" w:rsidRDefault="00237082" w:rsidP="0004464A">
            <w:pPr>
              <w:pStyle w:val="a4"/>
              <w:ind w:left="0" w:hanging="115"/>
              <w:jc w:val="left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  Лада-2012-2 - Искра</w:t>
            </w:r>
          </w:p>
        </w:tc>
        <w:tc>
          <w:tcPr>
            <w:tcW w:w="1134" w:type="dxa"/>
            <w:shd w:val="clear" w:color="auto" w:fill="F4B083" w:themeFill="accent2" w:themeFillTint="99"/>
            <w:vAlign w:val="center"/>
          </w:tcPr>
          <w:p w14:paraId="44550184" w14:textId="26FA0453" w:rsidR="003725BB" w:rsidRPr="007A29A6" w:rsidRDefault="00AF3EB7" w:rsidP="0004464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3-2</w:t>
            </w:r>
          </w:p>
        </w:tc>
      </w:tr>
      <w:tr w:rsidR="003725BB" w:rsidRPr="00D92164" w14:paraId="5B0DF93B" w14:textId="77777777" w:rsidTr="0004464A">
        <w:trPr>
          <w:trHeight w:val="306"/>
        </w:trPr>
        <w:tc>
          <w:tcPr>
            <w:tcW w:w="10490" w:type="dxa"/>
            <w:gridSpan w:val="7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76A2B530" w14:textId="719DA407" w:rsidR="003725BB" w:rsidRPr="00D92164" w:rsidRDefault="003725BB" w:rsidP="003725BB">
            <w:pPr>
              <w:pStyle w:val="a4"/>
              <w:tabs>
                <w:tab w:val="left" w:pos="2670"/>
                <w:tab w:val="center" w:pos="5137"/>
                <w:tab w:val="left" w:pos="7350"/>
              </w:tabs>
              <w:ind w:left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 xml:space="preserve">        </w:t>
            </w:r>
            <w:r w:rsidR="003A2A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 w:rsidRPr="00EF77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6 тур, </w:t>
            </w:r>
            <w:r w:rsidR="006852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EF77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 февраля 2024г., суббота</w:t>
            </w:r>
          </w:p>
        </w:tc>
      </w:tr>
      <w:tr w:rsidR="003725BB" w:rsidRPr="00B63458" w14:paraId="588D68B2" w14:textId="77777777" w:rsidTr="00237082">
        <w:trPr>
          <w:trHeight w:val="380"/>
        </w:trPr>
        <w:tc>
          <w:tcPr>
            <w:tcW w:w="534" w:type="dxa"/>
            <w:tcBorders>
              <w:top w:val="single" w:sz="4" w:space="0" w:color="auto"/>
            </w:tcBorders>
          </w:tcPr>
          <w:p w14:paraId="421F43F2" w14:textId="77777777" w:rsidR="003725BB" w:rsidRPr="00B63458" w:rsidRDefault="003725BB" w:rsidP="0004464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447E69E3" w14:textId="77777777" w:rsidR="003725BB" w:rsidRPr="00B63458" w:rsidRDefault="003725BB" w:rsidP="0004464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40B1148A" w14:textId="77777777" w:rsidR="003725BB" w:rsidRPr="00B63458" w:rsidRDefault="003725BB" w:rsidP="0004464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68" w:type="dxa"/>
            <w:tcBorders>
              <w:top w:val="single" w:sz="4" w:space="0" w:color="auto"/>
            </w:tcBorders>
          </w:tcPr>
          <w:p w14:paraId="646DBB43" w14:textId="77777777" w:rsidR="003725BB" w:rsidRPr="00B63458" w:rsidRDefault="003725BB" w:rsidP="0004464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533" w:type="dxa"/>
            <w:tcBorders>
              <w:top w:val="single" w:sz="4" w:space="0" w:color="auto"/>
            </w:tcBorders>
          </w:tcPr>
          <w:p w14:paraId="60B5DDF8" w14:textId="77777777" w:rsidR="003725BB" w:rsidRPr="00B63458" w:rsidRDefault="003725BB" w:rsidP="0004464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436" w:type="dxa"/>
            <w:tcBorders>
              <w:top w:val="single" w:sz="4" w:space="0" w:color="auto"/>
            </w:tcBorders>
          </w:tcPr>
          <w:p w14:paraId="3C114AC3" w14:textId="77777777" w:rsidR="003725BB" w:rsidRPr="00B63458" w:rsidRDefault="003725BB" w:rsidP="0004464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E6DE23E" w14:textId="77777777" w:rsidR="003725BB" w:rsidRPr="00B63458" w:rsidRDefault="003725BB" w:rsidP="0004464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</w:tr>
      <w:tr w:rsidR="003725BB" w:rsidRPr="00FD0F14" w14:paraId="01D9A0B1" w14:textId="77777777" w:rsidTr="00237082">
        <w:trPr>
          <w:trHeight w:val="383"/>
        </w:trPr>
        <w:tc>
          <w:tcPr>
            <w:tcW w:w="534" w:type="dxa"/>
          </w:tcPr>
          <w:p w14:paraId="43F65E63" w14:textId="04307917" w:rsidR="003725BB" w:rsidRPr="00C4216E" w:rsidRDefault="0069170D" w:rsidP="0004464A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1</w:t>
            </w:r>
          </w:p>
        </w:tc>
        <w:tc>
          <w:tcPr>
            <w:tcW w:w="850" w:type="dxa"/>
          </w:tcPr>
          <w:p w14:paraId="5D8FE11E" w14:textId="2A0022C4" w:rsidR="003725BB" w:rsidRPr="00271D0F" w:rsidRDefault="00237082" w:rsidP="0004464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1.30</w:t>
            </w:r>
          </w:p>
        </w:tc>
        <w:tc>
          <w:tcPr>
            <w:tcW w:w="2835" w:type="dxa"/>
          </w:tcPr>
          <w:p w14:paraId="73BC1DFA" w14:textId="62193A5E" w:rsidR="003725BB" w:rsidRPr="00C4216E" w:rsidRDefault="00237082" w:rsidP="0004464A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Лада-2012-1 – ДФЦ СШОР-12 «Лада»</w:t>
            </w:r>
          </w:p>
        </w:tc>
        <w:tc>
          <w:tcPr>
            <w:tcW w:w="1168" w:type="dxa"/>
            <w:shd w:val="clear" w:color="auto" w:fill="F4B083" w:themeFill="accent2" w:themeFillTint="99"/>
            <w:vAlign w:val="center"/>
          </w:tcPr>
          <w:p w14:paraId="334847F3" w14:textId="77777777" w:rsidR="003725BB" w:rsidRDefault="001B4D00" w:rsidP="0004464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5-1</w:t>
            </w:r>
          </w:p>
          <w:p w14:paraId="12D6F71C" w14:textId="5F6E483E" w:rsidR="00DE14D0" w:rsidRPr="00FD0F14" w:rsidRDefault="00DE14D0" w:rsidP="0004464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533" w:type="dxa"/>
          </w:tcPr>
          <w:p w14:paraId="5BD2A73D" w14:textId="32A0EFE2" w:rsidR="003725BB" w:rsidRPr="00C4216E" w:rsidRDefault="0069170D" w:rsidP="0004464A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2</w:t>
            </w:r>
          </w:p>
        </w:tc>
        <w:tc>
          <w:tcPr>
            <w:tcW w:w="3436" w:type="dxa"/>
          </w:tcPr>
          <w:p w14:paraId="3B66C699" w14:textId="3787566D" w:rsidR="003725BB" w:rsidRPr="00C4216E" w:rsidRDefault="00237082" w:rsidP="0004464A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ЦПФ Лада-2 - Импульс</w:t>
            </w:r>
          </w:p>
        </w:tc>
        <w:tc>
          <w:tcPr>
            <w:tcW w:w="1134" w:type="dxa"/>
            <w:shd w:val="clear" w:color="auto" w:fill="F4B083" w:themeFill="accent2" w:themeFillTint="99"/>
            <w:vAlign w:val="center"/>
          </w:tcPr>
          <w:p w14:paraId="70DDA396" w14:textId="7F464677" w:rsidR="003725BB" w:rsidRPr="00FD0F14" w:rsidRDefault="001B4D00" w:rsidP="0004464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1-4</w:t>
            </w:r>
          </w:p>
        </w:tc>
      </w:tr>
      <w:tr w:rsidR="003725BB" w:rsidRPr="00FD0F14" w14:paraId="53090D69" w14:textId="77777777" w:rsidTr="00237082">
        <w:tc>
          <w:tcPr>
            <w:tcW w:w="534" w:type="dxa"/>
          </w:tcPr>
          <w:p w14:paraId="14F648B2" w14:textId="52A22CE3" w:rsidR="003725BB" w:rsidRPr="00C4216E" w:rsidRDefault="0069170D" w:rsidP="0004464A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3</w:t>
            </w:r>
          </w:p>
        </w:tc>
        <w:tc>
          <w:tcPr>
            <w:tcW w:w="850" w:type="dxa"/>
          </w:tcPr>
          <w:p w14:paraId="474F9674" w14:textId="6242737F" w:rsidR="003725BB" w:rsidRPr="00271D0F" w:rsidRDefault="00237082" w:rsidP="0004464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2.40</w:t>
            </w:r>
          </w:p>
        </w:tc>
        <w:tc>
          <w:tcPr>
            <w:tcW w:w="2835" w:type="dxa"/>
            <w:shd w:val="clear" w:color="auto" w:fill="auto"/>
          </w:tcPr>
          <w:p w14:paraId="4C4ABCCF" w14:textId="5729F26E" w:rsidR="003725BB" w:rsidRDefault="00237082" w:rsidP="0004464A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ЦПФ Лада-1 </w:t>
            </w:r>
            <w:r w:rsidR="001B4D00">
              <w:rPr>
                <w:rFonts w:ascii="Times New Roman" w:hAnsi="Times New Roman" w:cs="Times New Roman"/>
                <w:bCs/>
                <w:iCs/>
              </w:rPr>
              <w:t>–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Искра</w:t>
            </w:r>
          </w:p>
          <w:p w14:paraId="534BBD0D" w14:textId="5E0B7620" w:rsidR="001B4D00" w:rsidRPr="00C4216E" w:rsidRDefault="001B4D00" w:rsidP="0004464A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168" w:type="dxa"/>
            <w:shd w:val="clear" w:color="auto" w:fill="F4B083" w:themeFill="accent2" w:themeFillTint="99"/>
            <w:vAlign w:val="center"/>
          </w:tcPr>
          <w:p w14:paraId="233F62B7" w14:textId="77777777" w:rsidR="003725BB" w:rsidRDefault="001B4D00" w:rsidP="0004464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3-2</w:t>
            </w:r>
          </w:p>
          <w:p w14:paraId="1BA07E8E" w14:textId="24D64CBD" w:rsidR="0020699C" w:rsidRPr="00FD0F14" w:rsidRDefault="0020699C" w:rsidP="0004464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533" w:type="dxa"/>
            <w:shd w:val="clear" w:color="auto" w:fill="auto"/>
          </w:tcPr>
          <w:p w14:paraId="7723D776" w14:textId="631F8EC3" w:rsidR="003725BB" w:rsidRPr="00C4216E" w:rsidRDefault="0069170D" w:rsidP="0004464A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4</w:t>
            </w:r>
          </w:p>
        </w:tc>
        <w:tc>
          <w:tcPr>
            <w:tcW w:w="3436" w:type="dxa"/>
            <w:shd w:val="clear" w:color="auto" w:fill="auto"/>
          </w:tcPr>
          <w:p w14:paraId="350DCDD1" w14:textId="67952DE2" w:rsidR="003725BB" w:rsidRPr="00C4216E" w:rsidRDefault="00237082" w:rsidP="0004464A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Акрон-девочки – Лада-2012-2</w:t>
            </w:r>
          </w:p>
        </w:tc>
        <w:tc>
          <w:tcPr>
            <w:tcW w:w="1134" w:type="dxa"/>
            <w:shd w:val="clear" w:color="auto" w:fill="F4B083" w:themeFill="accent2" w:themeFillTint="99"/>
            <w:vAlign w:val="center"/>
          </w:tcPr>
          <w:p w14:paraId="6D9D9FD1" w14:textId="460A41A2" w:rsidR="003725BB" w:rsidRPr="00FD0F14" w:rsidRDefault="001B4D00" w:rsidP="0004464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0-1</w:t>
            </w:r>
          </w:p>
        </w:tc>
      </w:tr>
      <w:tr w:rsidR="003725BB" w:rsidRPr="00564A34" w14:paraId="46D9E60C" w14:textId="77777777" w:rsidTr="0004464A">
        <w:tc>
          <w:tcPr>
            <w:tcW w:w="10490" w:type="dxa"/>
            <w:gridSpan w:val="7"/>
            <w:shd w:val="clear" w:color="auto" w:fill="B4C6E7" w:themeFill="accent1" w:themeFillTint="66"/>
          </w:tcPr>
          <w:p w14:paraId="1D5451FC" w14:textId="59529FF1" w:rsidR="003725BB" w:rsidRPr="00564A34" w:rsidRDefault="003725BB" w:rsidP="00DF5130">
            <w:pPr>
              <w:pStyle w:val="a4"/>
              <w:tabs>
                <w:tab w:val="left" w:pos="2625"/>
                <w:tab w:val="left" w:pos="3900"/>
                <w:tab w:val="left" w:pos="4200"/>
                <w:tab w:val="left" w:pos="4515"/>
              </w:tabs>
              <w:ind w:left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</w:r>
            <w:r w:rsidR="000415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</w:t>
            </w:r>
            <w:r w:rsidR="003012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</w:t>
            </w:r>
            <w:r w:rsidR="000415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</w:t>
            </w:r>
            <w:r w:rsidRPr="006D0718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B4C6E7" w:themeFill="accent1" w:themeFillTint="66"/>
              </w:rPr>
              <w:t xml:space="preserve">7 тур, </w:t>
            </w:r>
            <w:r w:rsidR="00301209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B4C6E7" w:themeFill="accent1" w:themeFillTint="66"/>
              </w:rPr>
              <w:t xml:space="preserve">  </w:t>
            </w:r>
            <w:r w:rsidR="00DF5130" w:rsidRPr="006D0718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B4C6E7" w:themeFill="accent1" w:themeFillTint="66"/>
              </w:rPr>
              <w:t>24</w:t>
            </w:r>
            <w:r w:rsidRPr="006D0718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B4C6E7" w:themeFill="accent1" w:themeFillTint="66"/>
              </w:rPr>
              <w:t xml:space="preserve"> февраля 2024г., суббота</w:t>
            </w:r>
            <w:r w:rsidRPr="00041574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B4C6E7" w:themeFill="accent1" w:themeFillTint="66"/>
              </w:rPr>
              <w:t xml:space="preserve"> </w:t>
            </w:r>
            <w:r w:rsidR="001B4D00" w:rsidRPr="00041574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B4C6E7" w:themeFill="accent1" w:themeFillTint="66"/>
              </w:rPr>
              <w:t xml:space="preserve">         </w:t>
            </w:r>
          </w:p>
        </w:tc>
      </w:tr>
      <w:tr w:rsidR="003725BB" w:rsidRPr="00B63458" w14:paraId="675A78BD" w14:textId="77777777" w:rsidTr="00237082">
        <w:tc>
          <w:tcPr>
            <w:tcW w:w="534" w:type="dxa"/>
          </w:tcPr>
          <w:p w14:paraId="305B285C" w14:textId="77777777" w:rsidR="003725BB" w:rsidRPr="00B63458" w:rsidRDefault="003725BB" w:rsidP="0004464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850" w:type="dxa"/>
          </w:tcPr>
          <w:p w14:paraId="34282EA2" w14:textId="77777777" w:rsidR="003725BB" w:rsidRPr="00B63458" w:rsidRDefault="003725BB" w:rsidP="0004464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835" w:type="dxa"/>
          </w:tcPr>
          <w:p w14:paraId="0491D532" w14:textId="77777777" w:rsidR="003725BB" w:rsidRPr="00B63458" w:rsidRDefault="003725BB" w:rsidP="0004464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68" w:type="dxa"/>
          </w:tcPr>
          <w:p w14:paraId="69AC988F" w14:textId="77777777" w:rsidR="003725BB" w:rsidRPr="00B63458" w:rsidRDefault="003725BB" w:rsidP="0004464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533" w:type="dxa"/>
          </w:tcPr>
          <w:p w14:paraId="1D658509" w14:textId="77777777" w:rsidR="003725BB" w:rsidRPr="00B63458" w:rsidRDefault="003725BB" w:rsidP="0004464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436" w:type="dxa"/>
          </w:tcPr>
          <w:p w14:paraId="5AAD7100" w14:textId="77777777" w:rsidR="003725BB" w:rsidRPr="00B63458" w:rsidRDefault="003725BB" w:rsidP="0004464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</w:tcPr>
          <w:p w14:paraId="4AD4F8D2" w14:textId="77777777" w:rsidR="003725BB" w:rsidRPr="00B63458" w:rsidRDefault="003725BB" w:rsidP="0004464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</w:tr>
      <w:tr w:rsidR="003725BB" w:rsidRPr="003C5A04" w14:paraId="2AAF65C2" w14:textId="77777777" w:rsidTr="00237082">
        <w:tc>
          <w:tcPr>
            <w:tcW w:w="534" w:type="dxa"/>
          </w:tcPr>
          <w:p w14:paraId="14D6CC72" w14:textId="4CB4AAA0" w:rsidR="003725BB" w:rsidRPr="00D62E2D" w:rsidRDefault="0069170D" w:rsidP="0004464A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5</w:t>
            </w:r>
          </w:p>
        </w:tc>
        <w:tc>
          <w:tcPr>
            <w:tcW w:w="850" w:type="dxa"/>
          </w:tcPr>
          <w:p w14:paraId="0F6DE677" w14:textId="2A55B51E" w:rsidR="003725BB" w:rsidRPr="006D0718" w:rsidRDefault="00237082" w:rsidP="0004464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6D071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1.30</w:t>
            </w:r>
          </w:p>
        </w:tc>
        <w:tc>
          <w:tcPr>
            <w:tcW w:w="2835" w:type="dxa"/>
          </w:tcPr>
          <w:p w14:paraId="1284CE2E" w14:textId="33B380AA" w:rsidR="001B4D00" w:rsidRPr="006D0718" w:rsidRDefault="001B4D00" w:rsidP="0004464A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</w:rPr>
            </w:pPr>
            <w:r w:rsidRPr="006D0718">
              <w:rPr>
                <w:rFonts w:ascii="Times New Roman" w:hAnsi="Times New Roman" w:cs="Times New Roman"/>
                <w:bCs/>
                <w:iCs/>
              </w:rPr>
              <w:t>ЦПФ Лада-2 - Искра</w:t>
            </w:r>
          </w:p>
          <w:p w14:paraId="062F2DCA" w14:textId="58FF06B8" w:rsidR="003725BB" w:rsidRPr="006D0718" w:rsidRDefault="003725BB" w:rsidP="0004464A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168" w:type="dxa"/>
            <w:shd w:val="clear" w:color="auto" w:fill="F4B083" w:themeFill="accent2" w:themeFillTint="99"/>
          </w:tcPr>
          <w:p w14:paraId="5AFC4798" w14:textId="2EBF75DE" w:rsidR="003725BB" w:rsidRPr="006D0718" w:rsidRDefault="006D0718" w:rsidP="008B556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8B556E">
              <w:rPr>
                <w:rFonts w:ascii="Times New Roman" w:hAnsi="Times New Roman" w:cs="Times New Roman"/>
                <w:b/>
                <w:iCs/>
              </w:rPr>
              <w:t>3-0</w:t>
            </w:r>
            <w:r w:rsidR="008B556E"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r w:rsidRPr="004777CE"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r w:rsidRPr="008B556E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т.п.</w:t>
            </w:r>
          </w:p>
        </w:tc>
        <w:tc>
          <w:tcPr>
            <w:tcW w:w="533" w:type="dxa"/>
          </w:tcPr>
          <w:p w14:paraId="1B536850" w14:textId="632E34A5" w:rsidR="003725BB" w:rsidRPr="006D0718" w:rsidRDefault="0069170D" w:rsidP="0004464A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</w:rPr>
            </w:pPr>
            <w:r w:rsidRPr="006D0718">
              <w:rPr>
                <w:rFonts w:ascii="Times New Roman" w:hAnsi="Times New Roman" w:cs="Times New Roman"/>
                <w:iCs/>
              </w:rPr>
              <w:t>26</w:t>
            </w:r>
          </w:p>
        </w:tc>
        <w:tc>
          <w:tcPr>
            <w:tcW w:w="3436" w:type="dxa"/>
          </w:tcPr>
          <w:p w14:paraId="31F00AE0" w14:textId="77777777" w:rsidR="003725BB" w:rsidRDefault="001B4D00" w:rsidP="001B4D00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</w:rPr>
            </w:pPr>
            <w:r w:rsidRPr="006D0718">
              <w:rPr>
                <w:rFonts w:ascii="Times New Roman" w:hAnsi="Times New Roman" w:cs="Times New Roman"/>
                <w:bCs/>
                <w:iCs/>
              </w:rPr>
              <w:t>Импульс – Лада-2012-2</w:t>
            </w:r>
          </w:p>
          <w:p w14:paraId="69D59396" w14:textId="60DE00B3" w:rsidR="008548D7" w:rsidRPr="008548D7" w:rsidRDefault="008548D7" w:rsidP="001B4D00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8548D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7.03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14:paraId="418BC91E" w14:textId="526C7108" w:rsidR="00702806" w:rsidRPr="007C6186" w:rsidRDefault="007C6186" w:rsidP="0004464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7C6186">
              <w:rPr>
                <w:rFonts w:ascii="Times New Roman" w:hAnsi="Times New Roman" w:cs="Times New Roman"/>
                <w:b/>
                <w:iCs/>
              </w:rPr>
              <w:t>1-2</w:t>
            </w:r>
          </w:p>
        </w:tc>
      </w:tr>
      <w:tr w:rsidR="003725BB" w:rsidRPr="003C5A04" w14:paraId="65F53CA7" w14:textId="77777777" w:rsidTr="00237082">
        <w:tc>
          <w:tcPr>
            <w:tcW w:w="534" w:type="dxa"/>
          </w:tcPr>
          <w:p w14:paraId="25DF7F7F" w14:textId="4A02A985" w:rsidR="003725BB" w:rsidRPr="00D62E2D" w:rsidRDefault="0069170D" w:rsidP="0004464A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7</w:t>
            </w:r>
          </w:p>
        </w:tc>
        <w:tc>
          <w:tcPr>
            <w:tcW w:w="850" w:type="dxa"/>
          </w:tcPr>
          <w:p w14:paraId="0A2AF193" w14:textId="3511FB8B" w:rsidR="003725BB" w:rsidRPr="006D0718" w:rsidRDefault="00237082" w:rsidP="0004464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6D071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2.40</w:t>
            </w:r>
          </w:p>
        </w:tc>
        <w:tc>
          <w:tcPr>
            <w:tcW w:w="2835" w:type="dxa"/>
          </w:tcPr>
          <w:p w14:paraId="04398447" w14:textId="77777777" w:rsidR="003725BB" w:rsidRDefault="001B4D00" w:rsidP="0004464A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</w:rPr>
            </w:pPr>
            <w:r w:rsidRPr="006D0718">
              <w:rPr>
                <w:rFonts w:ascii="Times New Roman" w:hAnsi="Times New Roman" w:cs="Times New Roman"/>
                <w:bCs/>
                <w:iCs/>
              </w:rPr>
              <w:t>Лада-2012-1 – ЦПФ Лада-1</w:t>
            </w:r>
          </w:p>
          <w:p w14:paraId="2C823DFD" w14:textId="52F696AB" w:rsidR="0052556E" w:rsidRPr="006D0718" w:rsidRDefault="0052556E" w:rsidP="0004464A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168" w:type="dxa"/>
            <w:shd w:val="clear" w:color="auto" w:fill="F4B083" w:themeFill="accent2" w:themeFillTint="99"/>
          </w:tcPr>
          <w:p w14:paraId="1B90E57C" w14:textId="0219960D" w:rsidR="00702806" w:rsidRPr="006D0718" w:rsidRDefault="008B556E" w:rsidP="0004464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8-1</w:t>
            </w:r>
          </w:p>
        </w:tc>
        <w:tc>
          <w:tcPr>
            <w:tcW w:w="533" w:type="dxa"/>
          </w:tcPr>
          <w:p w14:paraId="20C07FF8" w14:textId="7EA69C44" w:rsidR="003725BB" w:rsidRPr="006D0718" w:rsidRDefault="0069170D" w:rsidP="0004464A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</w:rPr>
            </w:pPr>
            <w:r w:rsidRPr="006D0718">
              <w:rPr>
                <w:rFonts w:ascii="Times New Roman" w:hAnsi="Times New Roman" w:cs="Times New Roman"/>
                <w:iCs/>
              </w:rPr>
              <w:t>28</w:t>
            </w:r>
          </w:p>
        </w:tc>
        <w:tc>
          <w:tcPr>
            <w:tcW w:w="3436" w:type="dxa"/>
          </w:tcPr>
          <w:p w14:paraId="13FA103C" w14:textId="6B81A809" w:rsidR="003725BB" w:rsidRPr="006D0718" w:rsidRDefault="001B4D00" w:rsidP="0004464A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</w:rPr>
            </w:pPr>
            <w:r w:rsidRPr="006D0718">
              <w:rPr>
                <w:rFonts w:ascii="Times New Roman" w:hAnsi="Times New Roman" w:cs="Times New Roman"/>
                <w:bCs/>
                <w:iCs/>
              </w:rPr>
              <w:t>Акрон-девочки – ДФЦ СШОР-12 «Лада»</w:t>
            </w:r>
            <w:r w:rsidR="00301209">
              <w:rPr>
                <w:rFonts w:ascii="Times New Roman" w:hAnsi="Times New Roman" w:cs="Times New Roman"/>
                <w:bCs/>
                <w:iCs/>
              </w:rPr>
              <w:t xml:space="preserve">    15.03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14:paraId="7B4D77AE" w14:textId="098E5A39" w:rsidR="007B1A68" w:rsidRPr="003C5A04" w:rsidRDefault="00301209" w:rsidP="0004464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0-0</w:t>
            </w:r>
          </w:p>
        </w:tc>
      </w:tr>
    </w:tbl>
    <w:p w14:paraId="0760F513" w14:textId="1A80BEA2" w:rsidR="00D92164" w:rsidRDefault="00D92164" w:rsidP="00C4216E">
      <w:pPr>
        <w:pStyle w:val="a4"/>
        <w:tabs>
          <w:tab w:val="left" w:pos="3225"/>
          <w:tab w:val="left" w:pos="4170"/>
        </w:tabs>
        <w:ind w:left="568"/>
        <w:rPr>
          <w:rFonts w:ascii="Times New Roman" w:hAnsi="Times New Roman" w:cs="Times New Roman"/>
          <w:b/>
          <w:iCs/>
          <w:sz w:val="24"/>
          <w:szCs w:val="24"/>
        </w:rPr>
      </w:pPr>
    </w:p>
    <w:p w14:paraId="35B91CD4" w14:textId="77777777" w:rsidR="00634AAC" w:rsidRDefault="00634AAC" w:rsidP="00C4216E">
      <w:pPr>
        <w:pStyle w:val="a4"/>
        <w:tabs>
          <w:tab w:val="left" w:pos="3225"/>
          <w:tab w:val="left" w:pos="4170"/>
        </w:tabs>
        <w:ind w:left="568"/>
        <w:rPr>
          <w:rFonts w:ascii="Times New Roman" w:hAnsi="Times New Roman" w:cs="Times New Roman"/>
          <w:b/>
          <w:iCs/>
          <w:sz w:val="24"/>
          <w:szCs w:val="24"/>
        </w:rPr>
      </w:pPr>
    </w:p>
    <w:p w14:paraId="10C5BA04" w14:textId="77777777" w:rsidR="00634AAC" w:rsidRDefault="00634AAC" w:rsidP="00C4216E">
      <w:pPr>
        <w:pStyle w:val="a4"/>
        <w:tabs>
          <w:tab w:val="left" w:pos="3225"/>
          <w:tab w:val="left" w:pos="4170"/>
        </w:tabs>
        <w:ind w:left="568"/>
        <w:rPr>
          <w:rFonts w:ascii="Times New Roman" w:hAnsi="Times New Roman" w:cs="Times New Roman"/>
          <w:b/>
          <w:iCs/>
          <w:sz w:val="24"/>
          <w:szCs w:val="24"/>
        </w:rPr>
      </w:pPr>
    </w:p>
    <w:p w14:paraId="0C7DE3F4" w14:textId="77777777" w:rsidR="00634AAC" w:rsidRDefault="00634AAC" w:rsidP="00C4216E">
      <w:pPr>
        <w:pStyle w:val="a4"/>
        <w:tabs>
          <w:tab w:val="left" w:pos="3225"/>
          <w:tab w:val="left" w:pos="4170"/>
        </w:tabs>
        <w:ind w:left="568"/>
        <w:rPr>
          <w:rFonts w:ascii="Times New Roman" w:hAnsi="Times New Roman" w:cs="Times New Roman"/>
          <w:b/>
          <w:iCs/>
          <w:sz w:val="24"/>
          <w:szCs w:val="24"/>
        </w:rPr>
      </w:pPr>
      <w:bookmarkStart w:id="0" w:name="_GoBack"/>
      <w:bookmarkEnd w:id="0"/>
    </w:p>
    <w:p w14:paraId="2B8C724E" w14:textId="2FAE656E" w:rsidR="007B1714" w:rsidRPr="004460E7" w:rsidRDefault="007B1714" w:rsidP="007B1714">
      <w:pPr>
        <w:pStyle w:val="ac"/>
        <w:tabs>
          <w:tab w:val="left" w:pos="2730"/>
          <w:tab w:val="left" w:pos="369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4460E7">
        <w:rPr>
          <w:rFonts w:ascii="Times New Roman" w:hAnsi="Times New Roman" w:cs="Times New Roman"/>
          <w:sz w:val="24"/>
          <w:szCs w:val="24"/>
        </w:rPr>
        <w:t xml:space="preserve"> </w:t>
      </w:r>
      <w:r w:rsidR="004460E7" w:rsidRPr="004460E7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4460E7">
        <w:rPr>
          <w:rFonts w:ascii="Times New Roman" w:hAnsi="Times New Roman" w:cs="Times New Roman"/>
          <w:sz w:val="24"/>
          <w:szCs w:val="24"/>
        </w:rPr>
        <w:t xml:space="preserve">        </w:t>
      </w:r>
      <w:r w:rsidR="008548D7">
        <w:rPr>
          <w:rFonts w:ascii="Times New Roman" w:hAnsi="Times New Roman" w:cs="Times New Roman"/>
          <w:sz w:val="24"/>
          <w:szCs w:val="24"/>
        </w:rPr>
        <w:t xml:space="preserve">       </w:t>
      </w:r>
      <w:r w:rsidR="004460E7">
        <w:rPr>
          <w:rFonts w:ascii="Times New Roman" w:hAnsi="Times New Roman" w:cs="Times New Roman"/>
          <w:sz w:val="24"/>
          <w:szCs w:val="24"/>
        </w:rPr>
        <w:t xml:space="preserve"> </w:t>
      </w:r>
      <w:r w:rsidR="00036FA3" w:rsidRPr="008548D7">
        <w:rPr>
          <w:rFonts w:ascii="Times New Roman" w:hAnsi="Times New Roman" w:cs="Times New Roman"/>
          <w:b/>
          <w:sz w:val="24"/>
          <w:szCs w:val="24"/>
        </w:rPr>
        <w:t>И</w:t>
      </w:r>
      <w:r w:rsidR="000715AB" w:rsidRPr="008548D7">
        <w:rPr>
          <w:rFonts w:ascii="Times New Roman" w:hAnsi="Times New Roman" w:cs="Times New Roman"/>
          <w:b/>
          <w:sz w:val="24"/>
          <w:szCs w:val="24"/>
        </w:rPr>
        <w:t>тоговая</w:t>
      </w:r>
      <w:r w:rsidR="000715AB">
        <w:rPr>
          <w:rFonts w:ascii="Times New Roman" w:hAnsi="Times New Roman" w:cs="Times New Roman"/>
          <w:b/>
          <w:sz w:val="24"/>
          <w:szCs w:val="24"/>
        </w:rPr>
        <w:t xml:space="preserve"> таблица</w:t>
      </w:r>
      <w:r w:rsidR="009B41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460E7">
        <w:rPr>
          <w:rFonts w:ascii="Times New Roman" w:hAnsi="Times New Roman" w:cs="Times New Roman"/>
          <w:b/>
          <w:sz w:val="24"/>
          <w:szCs w:val="24"/>
        </w:rPr>
        <w:t xml:space="preserve"> группы 201</w:t>
      </w:r>
      <w:r w:rsidR="000715AB">
        <w:rPr>
          <w:rFonts w:ascii="Times New Roman" w:hAnsi="Times New Roman" w:cs="Times New Roman"/>
          <w:b/>
          <w:sz w:val="24"/>
          <w:szCs w:val="24"/>
        </w:rPr>
        <w:t>2</w:t>
      </w:r>
      <w:r w:rsidRPr="004460E7">
        <w:rPr>
          <w:rFonts w:ascii="Times New Roman" w:hAnsi="Times New Roman" w:cs="Times New Roman"/>
          <w:b/>
          <w:sz w:val="24"/>
          <w:szCs w:val="24"/>
        </w:rPr>
        <w:t xml:space="preserve"> г.р.</w:t>
      </w:r>
    </w:p>
    <w:p w14:paraId="4609F36D" w14:textId="5075F4F7" w:rsidR="007B1714" w:rsidRPr="004460E7" w:rsidRDefault="007B1714" w:rsidP="007B1714">
      <w:pPr>
        <w:pStyle w:val="ac"/>
        <w:tabs>
          <w:tab w:val="left" w:pos="2431"/>
          <w:tab w:val="left" w:pos="443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4460E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9B410C">
        <w:rPr>
          <w:rFonts w:ascii="Times New Roman" w:hAnsi="Times New Roman" w:cs="Times New Roman"/>
          <w:sz w:val="24"/>
          <w:szCs w:val="24"/>
        </w:rPr>
        <w:t xml:space="preserve">  </w:t>
      </w:r>
      <w:r w:rsidR="001959E9">
        <w:rPr>
          <w:rFonts w:ascii="Times New Roman" w:hAnsi="Times New Roman" w:cs="Times New Roman"/>
          <w:sz w:val="24"/>
          <w:szCs w:val="24"/>
        </w:rPr>
        <w:t xml:space="preserve">     </w:t>
      </w:r>
      <w:r w:rsidR="009B410C">
        <w:rPr>
          <w:rFonts w:ascii="Times New Roman" w:hAnsi="Times New Roman" w:cs="Times New Roman"/>
          <w:sz w:val="24"/>
          <w:szCs w:val="24"/>
        </w:rPr>
        <w:t xml:space="preserve"> </w:t>
      </w:r>
      <w:r w:rsidRPr="004460E7">
        <w:rPr>
          <w:rFonts w:ascii="Times New Roman" w:hAnsi="Times New Roman" w:cs="Times New Roman"/>
          <w:sz w:val="24"/>
          <w:szCs w:val="24"/>
        </w:rPr>
        <w:t xml:space="preserve"> г. Тольятти, стадион «Торпедо», </w:t>
      </w:r>
      <w:r w:rsidR="00D92164">
        <w:rPr>
          <w:rFonts w:ascii="Times New Roman" w:hAnsi="Times New Roman" w:cs="Times New Roman"/>
          <w:sz w:val="24"/>
          <w:szCs w:val="24"/>
        </w:rPr>
        <w:t>16.12.2023г.</w:t>
      </w:r>
      <w:r w:rsidRPr="004460E7">
        <w:rPr>
          <w:rFonts w:ascii="Times New Roman" w:hAnsi="Times New Roman" w:cs="Times New Roman"/>
          <w:sz w:val="24"/>
          <w:szCs w:val="24"/>
        </w:rPr>
        <w:t xml:space="preserve"> – </w:t>
      </w:r>
      <w:r w:rsidR="002117C8">
        <w:rPr>
          <w:rFonts w:ascii="Times New Roman" w:hAnsi="Times New Roman" w:cs="Times New Roman"/>
          <w:sz w:val="24"/>
          <w:szCs w:val="24"/>
        </w:rPr>
        <w:t xml:space="preserve"> </w:t>
      </w:r>
      <w:r w:rsidR="00036FA3">
        <w:rPr>
          <w:rFonts w:ascii="Times New Roman" w:hAnsi="Times New Roman" w:cs="Times New Roman"/>
          <w:sz w:val="24"/>
          <w:szCs w:val="24"/>
        </w:rPr>
        <w:t>15.03.</w:t>
      </w:r>
      <w:r w:rsidRPr="004460E7">
        <w:rPr>
          <w:rFonts w:ascii="Times New Roman" w:hAnsi="Times New Roman" w:cs="Times New Roman"/>
          <w:sz w:val="24"/>
          <w:szCs w:val="24"/>
        </w:rPr>
        <w:t>202</w:t>
      </w:r>
      <w:r w:rsidR="00F87A6C">
        <w:rPr>
          <w:rFonts w:ascii="Times New Roman" w:hAnsi="Times New Roman" w:cs="Times New Roman"/>
          <w:sz w:val="24"/>
          <w:szCs w:val="24"/>
        </w:rPr>
        <w:t>4</w:t>
      </w:r>
      <w:r w:rsidRPr="004460E7">
        <w:rPr>
          <w:rFonts w:ascii="Times New Roman" w:hAnsi="Times New Roman" w:cs="Times New Roman"/>
          <w:sz w:val="24"/>
          <w:szCs w:val="24"/>
        </w:rPr>
        <w:t>г.</w:t>
      </w:r>
    </w:p>
    <w:p w14:paraId="27428AEB" w14:textId="77777777" w:rsidR="00D66C0C" w:rsidRDefault="007B1714" w:rsidP="007B1714">
      <w:pPr>
        <w:pStyle w:val="ac"/>
        <w:tabs>
          <w:tab w:val="left" w:pos="2431"/>
          <w:tab w:val="left" w:pos="443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</w:t>
      </w:r>
    </w:p>
    <w:p w14:paraId="6CBD5A4C" w14:textId="246B492D" w:rsidR="007B1714" w:rsidRDefault="000352BA" w:rsidP="007B1714">
      <w:pPr>
        <w:pStyle w:val="ac"/>
        <w:tabs>
          <w:tab w:val="left" w:pos="2431"/>
          <w:tab w:val="left" w:pos="4432"/>
        </w:tabs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7B17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5C9E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7B1714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a3"/>
        <w:tblW w:w="8221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850"/>
        <w:gridCol w:w="3260"/>
        <w:gridCol w:w="567"/>
        <w:gridCol w:w="567"/>
        <w:gridCol w:w="567"/>
        <w:gridCol w:w="567"/>
        <w:gridCol w:w="993"/>
        <w:gridCol w:w="850"/>
      </w:tblGrid>
      <w:tr w:rsidR="007B1714" w14:paraId="67895187" w14:textId="77777777" w:rsidTr="001627A6">
        <w:trPr>
          <w:trHeight w:val="61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373E0674" w14:textId="61DC154E" w:rsidR="007B1714" w:rsidRPr="00D979D6" w:rsidRDefault="006800F0" w:rsidP="009B410C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ст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618A58E5" w14:textId="3990B820" w:rsidR="007B1714" w:rsidRPr="00F852C7" w:rsidRDefault="00326FEA" w:rsidP="004460E7">
            <w:pPr>
              <w:pStyle w:val="ac"/>
              <w:tabs>
                <w:tab w:val="left" w:pos="690"/>
                <w:tab w:val="center" w:pos="1380"/>
              </w:tabs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</w:t>
            </w:r>
            <w:r w:rsidR="006800F0">
              <w:rPr>
                <w:rFonts w:ascii="Times New Roman" w:hAnsi="Times New Roman" w:cs="Times New Roman"/>
                <w:b/>
              </w:rPr>
              <w:t>коман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13813158" w14:textId="1816FD5C" w:rsidR="007B1714" w:rsidRPr="00F852C7" w:rsidRDefault="006800F0" w:rsidP="009B410C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5E4EC2E0" w14:textId="45028238" w:rsidR="007B1714" w:rsidRPr="00F852C7" w:rsidRDefault="006800F0" w:rsidP="009B410C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0E96F746" w14:textId="0C4A8958" w:rsidR="007B1714" w:rsidRPr="00F852C7" w:rsidRDefault="006800F0" w:rsidP="009B410C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5099017C" w14:textId="2534E10E" w:rsidR="007B1714" w:rsidRPr="00F852C7" w:rsidRDefault="001959E9" w:rsidP="009B410C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18DACFB6" w14:textId="321555BD" w:rsidR="007B1714" w:rsidRPr="00F852C7" w:rsidRDefault="006800F0" w:rsidP="009B410C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яч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1D5F2E8B" w14:textId="77870AF3" w:rsidR="007B1714" w:rsidRPr="00F852C7" w:rsidRDefault="006800F0" w:rsidP="009B410C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чки</w:t>
            </w:r>
          </w:p>
        </w:tc>
      </w:tr>
      <w:tr w:rsidR="007B1714" w14:paraId="25DE2A40" w14:textId="77777777" w:rsidTr="001627A6">
        <w:trPr>
          <w:trHeight w:val="60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1A098961" w14:textId="119AC713" w:rsidR="007B1714" w:rsidRPr="007B1A68" w:rsidRDefault="007B1A68" w:rsidP="009B410C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 w:rsidRPr="007B1A6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7AE7FFD6" w14:textId="3D6BB369" w:rsidR="007B1714" w:rsidRPr="00FE4D32" w:rsidRDefault="00702806" w:rsidP="004458A7">
            <w:pPr>
              <w:pStyle w:val="ac"/>
              <w:rPr>
                <w:rFonts w:cstheme="minorHAnsi"/>
              </w:rPr>
            </w:pPr>
            <w:r w:rsidRPr="00267ADC">
              <w:rPr>
                <w:rFonts w:cstheme="minorHAnsi"/>
                <w:noProof/>
                <w:highlight w:val="yellow"/>
                <w:lang w:eastAsia="ru-RU"/>
              </w:rPr>
              <w:drawing>
                <wp:inline distT="0" distB="0" distL="0" distR="0" wp14:anchorId="677E02FA" wp14:editId="6845160C">
                  <wp:extent cx="333375" cy="31432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</w:rPr>
              <w:t xml:space="preserve">  Лада-2012-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314EBE63" w14:textId="55F38482" w:rsidR="007B1714" w:rsidRPr="007B1A68" w:rsidRDefault="007B1A68" w:rsidP="009B410C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7B1A6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34EAA95E" w14:textId="7A2F4744" w:rsidR="007B1714" w:rsidRPr="007B1A68" w:rsidRDefault="007B1A68" w:rsidP="009B410C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7B1A6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297046FA" w14:textId="02CDE5F5" w:rsidR="007B1714" w:rsidRPr="007B1A68" w:rsidRDefault="007B1A68" w:rsidP="009B410C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7B1A6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535FB7C4" w14:textId="2FFB8AFF" w:rsidR="007B1714" w:rsidRPr="007B1A68" w:rsidRDefault="007B1A68" w:rsidP="009B410C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7B1A6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1A19B6F8" w14:textId="60102BCF" w:rsidR="007B1714" w:rsidRPr="007B1A68" w:rsidRDefault="007B1A68" w:rsidP="00A76F5A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7B1A68">
              <w:rPr>
                <w:rFonts w:ascii="Times New Roman" w:hAnsi="Times New Roman" w:cs="Times New Roman"/>
              </w:rPr>
              <w:t>44-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678CF69F" w14:textId="676D8681" w:rsidR="007B1714" w:rsidRPr="007B1A68" w:rsidRDefault="007B1A68" w:rsidP="009B410C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7B1A68">
              <w:rPr>
                <w:rFonts w:ascii="Times New Roman" w:hAnsi="Times New Roman" w:cs="Times New Roman"/>
              </w:rPr>
              <w:t>19</w:t>
            </w:r>
          </w:p>
        </w:tc>
      </w:tr>
      <w:tr w:rsidR="007B1714" w14:paraId="49B51D50" w14:textId="77777777" w:rsidTr="001627A6">
        <w:trPr>
          <w:trHeight w:val="55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57078FB9" w14:textId="35C0D715" w:rsidR="007B1714" w:rsidRPr="007B1A68" w:rsidRDefault="007B1A68" w:rsidP="009B410C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 w:rsidRPr="007B1A6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58218811" w14:textId="497C0461" w:rsidR="007B1714" w:rsidRPr="00CB589D" w:rsidRDefault="007B1A68" w:rsidP="004458A7">
            <w:pPr>
              <w:pStyle w:val="ac"/>
              <w:rPr>
                <w:rFonts w:cstheme="minorHAnsi"/>
              </w:rPr>
            </w:pPr>
            <w:r w:rsidRPr="00267ADC">
              <w:rPr>
                <w:rFonts w:cstheme="minorHAnsi"/>
                <w:noProof/>
                <w:highlight w:val="yellow"/>
                <w:lang w:eastAsia="ru-RU"/>
              </w:rPr>
              <w:drawing>
                <wp:inline distT="0" distB="0" distL="0" distR="0" wp14:anchorId="3AB30E90" wp14:editId="02426DD4">
                  <wp:extent cx="333375" cy="314325"/>
                  <wp:effectExtent l="0" t="0" r="9525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</w:rPr>
              <w:t xml:space="preserve">  Лада-2012-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196DE88B" w14:textId="6FCDE8B0" w:rsidR="007B1714" w:rsidRPr="007B1A68" w:rsidRDefault="007B1A68" w:rsidP="009B410C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7B1A6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287ED358" w14:textId="4964A25F" w:rsidR="007B1714" w:rsidRPr="007B1A68" w:rsidRDefault="007B1A68" w:rsidP="009B410C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7B1A6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247EAF50" w14:textId="0CC5587A" w:rsidR="007B1714" w:rsidRPr="007B1A68" w:rsidRDefault="007B1A68" w:rsidP="009B410C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7B1A6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2B184976" w14:textId="09DFE916" w:rsidR="007B1714" w:rsidRPr="007B1A68" w:rsidRDefault="007B1A68" w:rsidP="009B410C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7B1A6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5DC6EC96" w14:textId="6DFD9D46" w:rsidR="007B1714" w:rsidRPr="007B1A68" w:rsidRDefault="007B1A68" w:rsidP="00A76F5A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7B1A68">
              <w:rPr>
                <w:rFonts w:ascii="Times New Roman" w:hAnsi="Times New Roman" w:cs="Times New Roman"/>
              </w:rPr>
              <w:t>15-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336F2397" w14:textId="35876DAF" w:rsidR="007B1714" w:rsidRPr="007B1A68" w:rsidRDefault="007B1A68" w:rsidP="005F01EB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7B1A68">
              <w:rPr>
                <w:rFonts w:ascii="Times New Roman" w:hAnsi="Times New Roman" w:cs="Times New Roman"/>
              </w:rPr>
              <w:t>17</w:t>
            </w:r>
          </w:p>
        </w:tc>
      </w:tr>
      <w:tr w:rsidR="007B1714" w14:paraId="31B60748" w14:textId="77777777" w:rsidTr="001627A6">
        <w:trPr>
          <w:trHeight w:val="51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44326E83" w14:textId="420802F1" w:rsidR="007B1714" w:rsidRPr="007B1A68" w:rsidRDefault="007B1A68" w:rsidP="009B410C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 w:rsidRPr="007B1A6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5DC6795F" w14:textId="57063D78" w:rsidR="007B1714" w:rsidRPr="000352BA" w:rsidRDefault="007B1A68" w:rsidP="004458A7">
            <w:pPr>
              <w:pStyle w:val="ac"/>
              <w:rPr>
                <w:rFonts w:cstheme="minorHAnsi"/>
              </w:rPr>
            </w:pPr>
            <w:r w:rsidRPr="00ED33A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54B7A17C" wp14:editId="23BAF99A">
                  <wp:extent cx="342900" cy="314325"/>
                  <wp:effectExtent l="0" t="0" r="0" b="9525"/>
                  <wp:docPr id="4" name="Рисунок 4" descr="Описание: Описание: C:\Users\user-18\Desktop\импульс фот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Описание: Описание: C:\Users\user-18\Desktop\импульс фот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673" cy="31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</w:rPr>
              <w:t xml:space="preserve">  Импуль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222B0CED" w14:textId="278791BE" w:rsidR="007B1714" w:rsidRPr="007B1A68" w:rsidRDefault="007B1A68" w:rsidP="009B410C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689BAAA6" w14:textId="16EEDE39" w:rsidR="007B1714" w:rsidRPr="007B1A68" w:rsidRDefault="007B1A68" w:rsidP="009B410C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36EE983E" w14:textId="64CFED06" w:rsidR="007B1714" w:rsidRPr="007B1A68" w:rsidRDefault="007B1A68" w:rsidP="009B410C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7A53589D" w14:textId="17C4E17D" w:rsidR="007B1714" w:rsidRPr="007B1A68" w:rsidRDefault="007B1A68" w:rsidP="009B410C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6A7B73EC" w14:textId="770B37DF" w:rsidR="007B1714" w:rsidRPr="007B1A68" w:rsidRDefault="007B1A68" w:rsidP="00A76F5A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-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1D1B0C5D" w14:textId="046B6073" w:rsidR="007B1714" w:rsidRPr="007B1A68" w:rsidRDefault="007B1A68" w:rsidP="009B410C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7B1714" w14:paraId="558B3742" w14:textId="77777777" w:rsidTr="001627A6">
        <w:trPr>
          <w:trHeight w:val="53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2F42112D" w14:textId="4DB7B882" w:rsidR="007B1714" w:rsidRPr="007B1A68" w:rsidRDefault="00301209" w:rsidP="009B410C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1499B1C9" w14:textId="1DD104D1" w:rsidR="00F87A6C" w:rsidRPr="000352BA" w:rsidRDefault="00301209" w:rsidP="007B1A68">
            <w:pPr>
              <w:pStyle w:val="ac"/>
              <w:rPr>
                <w:rFonts w:cstheme="minorHAnsi"/>
              </w:rPr>
            </w:pPr>
            <w:r w:rsidRPr="00267ADC">
              <w:rPr>
                <w:rFonts w:cstheme="minorHAnsi"/>
                <w:noProof/>
                <w:highlight w:val="yellow"/>
                <w:lang w:eastAsia="ru-RU"/>
              </w:rPr>
              <w:drawing>
                <wp:inline distT="0" distB="0" distL="0" distR="0" wp14:anchorId="5218C011" wp14:editId="1A8D2904">
                  <wp:extent cx="333375" cy="314325"/>
                  <wp:effectExtent l="0" t="0" r="9525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</w:rPr>
              <w:t xml:space="preserve">  ДФЦ СШОР-12 «Лад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6746159A" w14:textId="357BA2B3" w:rsidR="007B1714" w:rsidRPr="007B1A68" w:rsidRDefault="002F0C0E" w:rsidP="009B410C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06B7ADE2" w14:textId="631D8032" w:rsidR="007B1714" w:rsidRPr="007B1A68" w:rsidRDefault="002F0C0E" w:rsidP="009B410C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4F967105" w14:textId="7DCBEFD4" w:rsidR="007B1714" w:rsidRPr="007B1A68" w:rsidRDefault="002F0C0E" w:rsidP="009B410C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597AB650" w14:textId="13BC86EA" w:rsidR="007B1714" w:rsidRPr="007B1A68" w:rsidRDefault="002F0C0E" w:rsidP="009B410C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53B111AC" w14:textId="42906BE4" w:rsidR="007B1714" w:rsidRPr="007B1A68" w:rsidRDefault="002F0C0E" w:rsidP="00A76F5A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4AFFE1EE" w14:textId="3987DC1A" w:rsidR="007B1714" w:rsidRPr="007B1A68" w:rsidRDefault="002F0C0E" w:rsidP="009B410C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7B1714" w14:paraId="3B4A33A4" w14:textId="77777777" w:rsidTr="00A463F3">
        <w:trPr>
          <w:trHeight w:val="52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58D3C9F9" w14:textId="1C2E2C9E" w:rsidR="007B1714" w:rsidRPr="007B1A68" w:rsidRDefault="00301209" w:rsidP="00CB589D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4FF83DFB" w14:textId="673DB620" w:rsidR="00B74027" w:rsidRPr="000352BA" w:rsidRDefault="00301209" w:rsidP="004458A7">
            <w:pPr>
              <w:pStyle w:val="ac"/>
              <w:rPr>
                <w:rFonts w:cstheme="minorHAnsi"/>
              </w:rPr>
            </w:pPr>
            <w:r w:rsidRPr="007B1A68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3DEF627" wp14:editId="7A4A0208">
                  <wp:extent cx="333375" cy="342900"/>
                  <wp:effectExtent l="0" t="0" r="9525" b="0"/>
                  <wp:docPr id="5" name="Рисунок 5" descr="C:\Users\user-18\Desktop\эмблемы\логотип Акрона-Конопле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-18\Desktop\эмблемы\логотип Акрона-Конопле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182" cy="3416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</w:rPr>
              <w:t xml:space="preserve">  Акрон-девоч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016EAEF0" w14:textId="0C786C41" w:rsidR="007B1714" w:rsidRPr="007B1A68" w:rsidRDefault="00036FA3" w:rsidP="009B410C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0E39DE1E" w14:textId="02DDBF13" w:rsidR="007B1714" w:rsidRPr="007B1A68" w:rsidRDefault="00036FA3" w:rsidP="009B410C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5D0AEFD4" w14:textId="0FF7FDFE" w:rsidR="007B1714" w:rsidRPr="007B1A68" w:rsidRDefault="00036FA3" w:rsidP="009B410C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079F6F93" w14:textId="37D7B4B2" w:rsidR="007B1714" w:rsidRPr="007B1A68" w:rsidRDefault="00036FA3" w:rsidP="009B410C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0A880437" w14:textId="693BDCB7" w:rsidR="007B1714" w:rsidRPr="007B1A68" w:rsidRDefault="00036FA3" w:rsidP="00CB589D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1F167318" w14:textId="2C1395DB" w:rsidR="007B1714" w:rsidRPr="007B1A68" w:rsidRDefault="002F0C0E" w:rsidP="009B410C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8117CC" w14:paraId="3D443BC2" w14:textId="77777777" w:rsidTr="001627A6">
        <w:trPr>
          <w:trHeight w:val="48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638F0624" w14:textId="4580D43F" w:rsidR="008117CC" w:rsidRPr="007B1A68" w:rsidRDefault="00301209" w:rsidP="00CB589D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00EB7A1C" w14:textId="3A5B8591" w:rsidR="006C5D8C" w:rsidRPr="00267ADC" w:rsidRDefault="00301209" w:rsidP="004458A7">
            <w:pPr>
              <w:pStyle w:val="ac"/>
              <w:rPr>
                <w:rFonts w:cstheme="minorHAnsi"/>
                <w:noProof/>
                <w:highlight w:val="yellow"/>
                <w:lang w:eastAsia="ru-RU"/>
              </w:rPr>
            </w:pPr>
            <w:r w:rsidRPr="00301209">
              <w:rPr>
                <w:rFonts w:cstheme="minorHAnsi"/>
                <w:noProof/>
                <w:lang w:eastAsia="ru-RU"/>
              </w:rPr>
              <w:drawing>
                <wp:inline distT="0" distB="0" distL="0" distR="0" wp14:anchorId="6BD1186D" wp14:editId="4FA2F9F1">
                  <wp:extent cx="333375" cy="314325"/>
                  <wp:effectExtent l="0" t="0" r="9525" b="9525"/>
                  <wp:docPr id="6" name="Рисунок 6" descr="Описание: Описание: C:\Users\user-18\Desktop\цпф лада-тольятти значо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Описание: Описание: C:\Users\user-18\Desktop\цпф лада-тольятти значо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182" cy="31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01209">
              <w:rPr>
                <w:rFonts w:cstheme="minorHAnsi"/>
                <w:noProof/>
                <w:lang w:eastAsia="ru-RU"/>
              </w:rPr>
              <w:t xml:space="preserve">  ЦПФ Лада-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64B82E48" w14:textId="388F4055" w:rsidR="008117CC" w:rsidRPr="007B1A68" w:rsidRDefault="00036FA3" w:rsidP="009B410C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08D45D26" w14:textId="6AA3CD46" w:rsidR="008117CC" w:rsidRPr="007B1A68" w:rsidRDefault="00036FA3" w:rsidP="009B410C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56062357" w14:textId="2906F2D0" w:rsidR="008117CC" w:rsidRPr="007B1A68" w:rsidRDefault="00036FA3" w:rsidP="009B410C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4486A4B6" w14:textId="0A9DDD1F" w:rsidR="008117CC" w:rsidRPr="007B1A68" w:rsidRDefault="00036FA3" w:rsidP="009B410C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7C69A75D" w14:textId="6538B3A5" w:rsidR="008117CC" w:rsidRPr="007B1A68" w:rsidRDefault="00036FA3" w:rsidP="00A76F5A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-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7C46A566" w14:textId="4B50A26C" w:rsidR="008117CC" w:rsidRPr="007B1A68" w:rsidRDefault="00036FA3" w:rsidP="009B410C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0715AB" w14:paraId="663CD5CF" w14:textId="77777777" w:rsidTr="001627A6">
        <w:trPr>
          <w:trHeight w:val="54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7D60663" w14:textId="2992AE35" w:rsidR="000715AB" w:rsidRPr="007B1A68" w:rsidRDefault="007B1A68" w:rsidP="00CB589D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 w:rsidRPr="007B1A68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8BFCEE4" w14:textId="39D67023" w:rsidR="000715AB" w:rsidRPr="00267ADC" w:rsidRDefault="007B1A68" w:rsidP="00A323E8">
            <w:pPr>
              <w:pStyle w:val="ac"/>
              <w:rPr>
                <w:rFonts w:cstheme="minorHAnsi"/>
                <w:noProof/>
                <w:highlight w:val="yellow"/>
                <w:lang w:eastAsia="ru-RU"/>
              </w:rPr>
            </w:pPr>
            <w:r w:rsidRPr="007B1A68">
              <w:rPr>
                <w:rFonts w:cstheme="minorHAnsi"/>
                <w:noProof/>
                <w:lang w:eastAsia="ru-RU"/>
              </w:rPr>
              <w:drawing>
                <wp:inline distT="0" distB="0" distL="0" distR="0" wp14:anchorId="5D16A5C8" wp14:editId="48E2C2D2">
                  <wp:extent cx="333375" cy="314325"/>
                  <wp:effectExtent l="0" t="0" r="9525" b="9525"/>
                  <wp:docPr id="9" name="Рисунок 9" descr="Описание: Описание: C:\Users\user-18\Desktop\цпф лада-тольятти значо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Описание: Описание: C:\Users\user-18\Desktop\цпф лада-тольятти значо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182" cy="31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B1A68">
              <w:rPr>
                <w:rFonts w:cstheme="minorHAnsi"/>
                <w:noProof/>
                <w:lang w:eastAsia="ru-RU"/>
              </w:rPr>
              <w:t xml:space="preserve">  ЦПФ Лада-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170F33E" w14:textId="5153BFE4" w:rsidR="000715AB" w:rsidRPr="007B1A68" w:rsidRDefault="00A5636E" w:rsidP="009B410C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530795F" w14:textId="14F57143" w:rsidR="000715AB" w:rsidRPr="007B1A68" w:rsidRDefault="00A5636E" w:rsidP="009B410C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FAD2845" w14:textId="2706CC3E" w:rsidR="000715AB" w:rsidRPr="007B1A68" w:rsidRDefault="00A5636E" w:rsidP="009B410C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0EEDB87" w14:textId="4AD62324" w:rsidR="000715AB" w:rsidRPr="007B1A68" w:rsidRDefault="00A5636E" w:rsidP="009B410C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6687235" w14:textId="140EF3E6" w:rsidR="000715AB" w:rsidRPr="007B1A68" w:rsidRDefault="00A5636E" w:rsidP="00A76F5A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FF21C84" w14:textId="6EC448AD" w:rsidR="000715AB" w:rsidRPr="007B1A68" w:rsidRDefault="007B1A68" w:rsidP="009B410C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7B1A68">
              <w:rPr>
                <w:rFonts w:ascii="Times New Roman" w:hAnsi="Times New Roman" w:cs="Times New Roman"/>
              </w:rPr>
              <w:t>6</w:t>
            </w:r>
          </w:p>
        </w:tc>
      </w:tr>
      <w:tr w:rsidR="000715AB" w14:paraId="17231FDF" w14:textId="77777777" w:rsidTr="00735467">
        <w:trPr>
          <w:trHeight w:val="38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46E34894" w14:textId="7B31F63A" w:rsidR="000715AB" w:rsidRPr="007B1A68" w:rsidRDefault="007B1A68" w:rsidP="00CB589D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 w:rsidRPr="007B1A68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18644290" w14:textId="339271BF" w:rsidR="000715AB" w:rsidRPr="00267ADC" w:rsidRDefault="00735467" w:rsidP="00120492">
            <w:pPr>
              <w:pStyle w:val="ac"/>
              <w:rPr>
                <w:rFonts w:cstheme="minorHAnsi"/>
                <w:noProof/>
                <w:highlight w:val="yellow"/>
                <w:lang w:eastAsia="ru-RU"/>
              </w:rPr>
            </w:pPr>
            <w:r w:rsidRPr="00735467">
              <w:rPr>
                <w:rFonts w:cstheme="minorHAnsi"/>
                <w:noProof/>
                <w:lang w:eastAsia="ru-RU"/>
              </w:rPr>
              <w:drawing>
                <wp:inline distT="0" distB="0" distL="0" distR="0" wp14:anchorId="63882069" wp14:editId="42ED9539">
                  <wp:extent cx="333375" cy="361950"/>
                  <wp:effectExtent l="0" t="0" r="9525" b="0"/>
                  <wp:docPr id="11" name="Рисунок 11" descr="C:\Users\user-18\Desktop\логотипы клубов на город\Искра логотип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-18\Desktop\логотипы клубов на город\Искра логоти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800" cy="3634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5467">
              <w:rPr>
                <w:rFonts w:cstheme="minorHAnsi"/>
                <w:noProof/>
                <w:lang w:eastAsia="ru-RU"/>
              </w:rPr>
              <w:t xml:space="preserve">  Иск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595A5E43" w14:textId="1CAF6D8A" w:rsidR="000715AB" w:rsidRPr="007B1A68" w:rsidRDefault="00A5636E" w:rsidP="009B410C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7ADF02E8" w14:textId="1109F657" w:rsidR="000715AB" w:rsidRPr="007B1A68" w:rsidRDefault="00A5636E" w:rsidP="009B410C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587F84ED" w14:textId="463C2BB7" w:rsidR="000715AB" w:rsidRPr="007B1A68" w:rsidRDefault="00A5636E" w:rsidP="009B410C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2F1B61AC" w14:textId="0D65E998" w:rsidR="000715AB" w:rsidRPr="007B1A68" w:rsidRDefault="00A5636E" w:rsidP="009B410C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487EDAB3" w14:textId="19BF2518" w:rsidR="000715AB" w:rsidRPr="007B1A68" w:rsidRDefault="00A5636E" w:rsidP="00A76F5A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4598EF5A" w14:textId="7B250310" w:rsidR="000715AB" w:rsidRPr="007B1A68" w:rsidRDefault="007B1A68" w:rsidP="009B410C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7B1A68">
              <w:rPr>
                <w:rFonts w:ascii="Times New Roman" w:hAnsi="Times New Roman" w:cs="Times New Roman"/>
              </w:rPr>
              <w:t>0</w:t>
            </w:r>
          </w:p>
        </w:tc>
      </w:tr>
    </w:tbl>
    <w:p w14:paraId="12EF742A" w14:textId="77777777" w:rsidR="007B1714" w:rsidRDefault="007B1714" w:rsidP="007C513E">
      <w:pPr>
        <w:pStyle w:val="a4"/>
        <w:ind w:left="568"/>
        <w:rPr>
          <w:rFonts w:ascii="Times New Roman" w:hAnsi="Times New Roman" w:cs="Times New Roman"/>
          <w:i/>
          <w:iCs/>
          <w:sz w:val="24"/>
          <w:szCs w:val="24"/>
        </w:rPr>
      </w:pPr>
    </w:p>
    <w:p w14:paraId="6B245A29" w14:textId="00BD1714" w:rsidR="00376FD1" w:rsidRDefault="00376FD1" w:rsidP="007C513E">
      <w:pPr>
        <w:pStyle w:val="a4"/>
        <w:ind w:left="568"/>
        <w:rPr>
          <w:rFonts w:ascii="Times New Roman" w:hAnsi="Times New Roman" w:cs="Times New Roman"/>
          <w:i/>
          <w:iCs/>
          <w:sz w:val="24"/>
          <w:szCs w:val="24"/>
        </w:rPr>
      </w:pPr>
    </w:p>
    <w:p w14:paraId="35D2062E" w14:textId="1CB470B0" w:rsidR="00376FD1" w:rsidRPr="00376FD1" w:rsidRDefault="00376FD1" w:rsidP="00376FD1"/>
    <w:p w14:paraId="1215F802" w14:textId="47DC6624" w:rsidR="006800F0" w:rsidRPr="006800F0" w:rsidRDefault="006800F0" w:rsidP="006800F0">
      <w:pPr>
        <w:tabs>
          <w:tab w:val="left" w:pos="1620"/>
          <w:tab w:val="left" w:pos="3165"/>
          <w:tab w:val="left" w:pos="594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</w:pPr>
      <w:r w:rsidRPr="006800F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lastRenderedPageBreak/>
        <w:t xml:space="preserve">                            </w:t>
      </w:r>
      <w:r w:rsidR="008420B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   </w:t>
      </w:r>
      <w:r w:rsidRPr="006800F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Голы </w:t>
      </w:r>
      <w:r w:rsidRPr="006800F0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 xml:space="preserve"> 7-ого </w:t>
      </w:r>
      <w:r w:rsidRPr="006800F0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Зимнего первенства города юноши </w:t>
      </w:r>
      <w:r w:rsidRPr="006800F0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>2012</w:t>
      </w:r>
      <w:r w:rsidRPr="006800F0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г.р. </w:t>
      </w:r>
      <w:r w:rsidRPr="006800F0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 xml:space="preserve">                                                  </w:t>
      </w:r>
    </w:p>
    <w:tbl>
      <w:tblPr>
        <w:tblW w:w="893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835"/>
        <w:gridCol w:w="2976"/>
        <w:gridCol w:w="2694"/>
      </w:tblGrid>
      <w:tr w:rsidR="006800F0" w:rsidRPr="006800F0" w14:paraId="6B769EE1" w14:textId="77777777" w:rsidTr="008420B1">
        <w:trPr>
          <w:trHeight w:val="427"/>
        </w:trPr>
        <w:tc>
          <w:tcPr>
            <w:tcW w:w="426" w:type="dxa"/>
            <w:shd w:val="clear" w:color="auto" w:fill="auto"/>
          </w:tcPr>
          <w:p w14:paraId="5050729F" w14:textId="29698840" w:rsidR="006800F0" w:rsidRPr="006800F0" w:rsidRDefault="006800F0" w:rsidP="006800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0F0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 xml:space="preserve">                                      </w:t>
            </w:r>
            <w:r w:rsidRPr="006800F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                         </w:t>
            </w:r>
          </w:p>
        </w:tc>
        <w:tc>
          <w:tcPr>
            <w:tcW w:w="2835" w:type="dxa"/>
            <w:shd w:val="clear" w:color="auto" w:fill="auto"/>
          </w:tcPr>
          <w:p w14:paraId="394A2623" w14:textId="77777777" w:rsidR="006800F0" w:rsidRPr="006800F0" w:rsidRDefault="006800F0" w:rsidP="006800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800F0">
              <w:rPr>
                <w:rFonts w:ascii="Times New Roman" w:eastAsia="Times New Roman" w:hAnsi="Times New Roman" w:cs="Times New Roman"/>
                <w:b/>
                <w:lang w:eastAsia="ru-RU"/>
              </w:rPr>
              <w:t>Искра</w:t>
            </w:r>
          </w:p>
          <w:p w14:paraId="6CA5E787" w14:textId="77777777" w:rsidR="006800F0" w:rsidRPr="006800F0" w:rsidRDefault="006800F0" w:rsidP="006800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14:paraId="33B00594" w14:textId="77777777" w:rsidR="006800F0" w:rsidRPr="006800F0" w:rsidRDefault="006800F0" w:rsidP="006800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800F0">
              <w:rPr>
                <w:rFonts w:ascii="Times New Roman" w:eastAsia="Times New Roman" w:hAnsi="Times New Roman" w:cs="Times New Roman"/>
                <w:b/>
                <w:lang w:eastAsia="ru-RU"/>
              </w:rPr>
              <w:t>Импульс</w:t>
            </w:r>
          </w:p>
        </w:tc>
        <w:tc>
          <w:tcPr>
            <w:tcW w:w="2694" w:type="dxa"/>
          </w:tcPr>
          <w:p w14:paraId="02D2C906" w14:textId="77777777" w:rsidR="006800F0" w:rsidRPr="006800F0" w:rsidRDefault="006800F0" w:rsidP="006800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800F0">
              <w:rPr>
                <w:rFonts w:ascii="Times New Roman" w:eastAsia="Times New Roman" w:hAnsi="Times New Roman" w:cs="Times New Roman"/>
                <w:b/>
                <w:lang w:eastAsia="ru-RU"/>
              </w:rPr>
              <w:t>ЦПФ Лада-1</w:t>
            </w:r>
          </w:p>
        </w:tc>
      </w:tr>
      <w:tr w:rsidR="006800F0" w:rsidRPr="006800F0" w14:paraId="437AA389" w14:textId="77777777" w:rsidTr="00D51F22">
        <w:trPr>
          <w:trHeight w:val="1886"/>
        </w:trPr>
        <w:tc>
          <w:tcPr>
            <w:tcW w:w="426" w:type="dxa"/>
            <w:shd w:val="clear" w:color="auto" w:fill="auto"/>
          </w:tcPr>
          <w:p w14:paraId="40BA0451" w14:textId="77777777" w:rsidR="006800F0" w:rsidRPr="006800F0" w:rsidRDefault="006800F0" w:rsidP="0068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6C62D6AE" w14:textId="7F936E71" w:rsidR="00ED4A8E" w:rsidRDefault="00ED4A8E" w:rsidP="006800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дамович В.-2</w:t>
            </w:r>
          </w:p>
          <w:p w14:paraId="3B447B75" w14:textId="77777777" w:rsidR="006800F0" w:rsidRDefault="006800F0" w:rsidP="006800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0F0">
              <w:rPr>
                <w:rFonts w:ascii="Times New Roman" w:eastAsia="Times New Roman" w:hAnsi="Times New Roman" w:cs="Times New Roman"/>
                <w:lang w:eastAsia="ru-RU"/>
              </w:rPr>
              <w:t>Бош А.-1</w:t>
            </w:r>
          </w:p>
          <w:p w14:paraId="1DD701F2" w14:textId="77777777" w:rsidR="0020699C" w:rsidRDefault="0020699C" w:rsidP="006800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ябов И.-1</w:t>
            </w:r>
          </w:p>
          <w:p w14:paraId="5C726A1E" w14:textId="2A4697AF" w:rsidR="0020699C" w:rsidRDefault="0020699C" w:rsidP="006800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Горенков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Н.-1</w:t>
            </w:r>
          </w:p>
          <w:p w14:paraId="7135DC5A" w14:textId="77777777" w:rsidR="0020699C" w:rsidRDefault="0020699C" w:rsidP="006800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CFD5087" w14:textId="77777777" w:rsidR="0020699C" w:rsidRDefault="0020699C" w:rsidP="006800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D0712AE" w14:textId="63644333" w:rsidR="0020699C" w:rsidRPr="0020699C" w:rsidRDefault="0020699C" w:rsidP="006800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proofErr w:type="spellStart"/>
            <w:r w:rsidRPr="0020699C">
              <w:rPr>
                <w:rFonts w:ascii="Times New Roman" w:eastAsia="Times New Roman" w:hAnsi="Times New Roman" w:cs="Times New Roman"/>
                <w:b/>
                <w:lang w:eastAsia="ru-RU"/>
              </w:rPr>
              <w:t>Халилуллин</w:t>
            </w:r>
            <w:proofErr w:type="spellEnd"/>
            <w:r w:rsidRPr="0020699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Д.-1СВ</w:t>
            </w:r>
          </w:p>
          <w:p w14:paraId="4D40FDC9" w14:textId="77777777" w:rsidR="006800F0" w:rsidRPr="006800F0" w:rsidRDefault="006800F0" w:rsidP="006800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154F065" w14:textId="77777777" w:rsidR="006800F0" w:rsidRPr="006800F0" w:rsidRDefault="006800F0" w:rsidP="006800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14:paraId="77E207A5" w14:textId="536DDBCF" w:rsidR="001A1722" w:rsidRPr="00680D13" w:rsidRDefault="001A1722" w:rsidP="001A17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Борисенков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.-</w:t>
            </w:r>
            <w:r w:rsidR="00DE2F6E" w:rsidRPr="00680D1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  <w:p w14:paraId="42972D81" w14:textId="63A5F72E" w:rsidR="006800F0" w:rsidRPr="006800F0" w:rsidRDefault="0020699C" w:rsidP="006800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Усатов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Я.-4</w:t>
            </w:r>
          </w:p>
          <w:p w14:paraId="3CB98D66" w14:textId="4C6BE8F8" w:rsidR="006800F0" w:rsidRDefault="006800F0" w:rsidP="006800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0F0">
              <w:rPr>
                <w:rFonts w:ascii="Times New Roman" w:eastAsia="Times New Roman" w:hAnsi="Times New Roman" w:cs="Times New Roman"/>
                <w:lang w:eastAsia="ru-RU"/>
              </w:rPr>
              <w:t>Герасимов М</w:t>
            </w:r>
            <w:r w:rsidR="007D3E5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1A1722">
              <w:rPr>
                <w:rFonts w:ascii="Times New Roman" w:eastAsia="Times New Roman" w:hAnsi="Times New Roman" w:cs="Times New Roman"/>
                <w:lang w:eastAsia="ru-RU"/>
              </w:rPr>
              <w:t>-2</w:t>
            </w:r>
          </w:p>
          <w:p w14:paraId="1B7B3173" w14:textId="77777777" w:rsidR="00120492" w:rsidRDefault="00120492" w:rsidP="006800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оловитьк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Н.-1</w:t>
            </w:r>
          </w:p>
          <w:p w14:paraId="485EE332" w14:textId="3108C886" w:rsidR="00120492" w:rsidRDefault="00120492" w:rsidP="006800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Забиякин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А.-1</w:t>
            </w:r>
          </w:p>
          <w:p w14:paraId="17955F89" w14:textId="77777777" w:rsidR="006800F0" w:rsidRDefault="00120492" w:rsidP="008420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мин С.-1</w:t>
            </w:r>
          </w:p>
          <w:p w14:paraId="3121A019" w14:textId="648B8823" w:rsidR="0020699C" w:rsidRDefault="0020699C" w:rsidP="008420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олодин С.-1</w:t>
            </w:r>
          </w:p>
          <w:p w14:paraId="7CE36CE4" w14:textId="01ED1ED1" w:rsidR="001A1722" w:rsidRPr="006800F0" w:rsidRDefault="0020699C" w:rsidP="00680D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усаров Е.-</w:t>
            </w:r>
            <w:r w:rsidR="00680D1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694" w:type="dxa"/>
          </w:tcPr>
          <w:p w14:paraId="3BD55187" w14:textId="7819355B" w:rsidR="006800F0" w:rsidRDefault="001A1722" w:rsidP="006800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линин Г.-</w:t>
            </w:r>
            <w:r w:rsidR="00680D1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  <w:p w14:paraId="1AF21885" w14:textId="58FE8C44" w:rsidR="00120492" w:rsidRDefault="0020699C" w:rsidP="006800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оземцев М.-</w:t>
            </w:r>
            <w:r w:rsidR="00680D1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  <w:p w14:paraId="54A35479" w14:textId="2B4F575B" w:rsidR="001A1722" w:rsidRDefault="0020699C" w:rsidP="006800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инеев Д.-2</w:t>
            </w:r>
          </w:p>
          <w:p w14:paraId="01A574B3" w14:textId="0306CDA3" w:rsidR="0020699C" w:rsidRDefault="001A1722" w:rsidP="006800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Чаплагин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Г.-1</w:t>
            </w:r>
          </w:p>
          <w:p w14:paraId="05375638" w14:textId="3858021E" w:rsidR="0020699C" w:rsidRDefault="0020699C" w:rsidP="002069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0F0">
              <w:rPr>
                <w:rFonts w:ascii="Times New Roman" w:eastAsia="Times New Roman" w:hAnsi="Times New Roman" w:cs="Times New Roman"/>
                <w:lang w:eastAsia="ru-RU"/>
              </w:rPr>
              <w:t>Шурыгин С.-</w:t>
            </w:r>
            <w:r w:rsidR="00680D1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14:paraId="23560494" w14:textId="62459EEE" w:rsidR="00680D13" w:rsidRDefault="00680D13" w:rsidP="002069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удяков М.-2</w:t>
            </w:r>
          </w:p>
          <w:p w14:paraId="370B85B0" w14:textId="77777777" w:rsidR="001A1722" w:rsidRPr="0020699C" w:rsidRDefault="001A1722" w:rsidP="0020699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800F0" w:rsidRPr="006800F0" w14:paraId="798D33FC" w14:textId="77777777" w:rsidTr="008420B1">
        <w:trPr>
          <w:trHeight w:val="336"/>
        </w:trPr>
        <w:tc>
          <w:tcPr>
            <w:tcW w:w="426" w:type="dxa"/>
            <w:shd w:val="clear" w:color="auto" w:fill="auto"/>
          </w:tcPr>
          <w:p w14:paraId="52E09490" w14:textId="35FA66C7" w:rsidR="006800F0" w:rsidRPr="006800F0" w:rsidRDefault="006800F0" w:rsidP="0068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0CB03CCB" w14:textId="77777777" w:rsidR="006800F0" w:rsidRPr="006800F0" w:rsidRDefault="006800F0" w:rsidP="006800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800F0">
              <w:rPr>
                <w:rFonts w:ascii="Times New Roman" w:eastAsia="Times New Roman" w:hAnsi="Times New Roman" w:cs="Times New Roman"/>
                <w:b/>
                <w:lang w:eastAsia="ru-RU"/>
              </w:rPr>
              <w:t>Лада-2012-1</w:t>
            </w:r>
          </w:p>
          <w:p w14:paraId="60190179" w14:textId="77777777" w:rsidR="006800F0" w:rsidRPr="006800F0" w:rsidRDefault="006800F0" w:rsidP="006800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14:paraId="3A5A74F8" w14:textId="77777777" w:rsidR="006800F0" w:rsidRPr="006800F0" w:rsidRDefault="006800F0" w:rsidP="006800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800F0">
              <w:rPr>
                <w:rFonts w:ascii="Times New Roman" w:eastAsia="Times New Roman" w:hAnsi="Times New Roman" w:cs="Times New Roman"/>
                <w:b/>
                <w:lang w:eastAsia="ru-RU"/>
              </w:rPr>
              <w:t>Лада-2012-2</w:t>
            </w:r>
          </w:p>
          <w:p w14:paraId="3B462B28" w14:textId="77777777" w:rsidR="006800F0" w:rsidRPr="006800F0" w:rsidRDefault="006800F0" w:rsidP="006800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</w:tcPr>
          <w:p w14:paraId="0DF267F0" w14:textId="77777777" w:rsidR="006800F0" w:rsidRPr="006800F0" w:rsidRDefault="006800F0" w:rsidP="006800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800F0">
              <w:rPr>
                <w:rFonts w:ascii="Times New Roman" w:eastAsia="Times New Roman" w:hAnsi="Times New Roman" w:cs="Times New Roman"/>
                <w:b/>
                <w:lang w:eastAsia="ru-RU"/>
              </w:rPr>
              <w:t>Акрон-девочки</w:t>
            </w:r>
          </w:p>
          <w:p w14:paraId="278A23D4" w14:textId="77777777" w:rsidR="006800F0" w:rsidRPr="006800F0" w:rsidRDefault="006800F0" w:rsidP="006800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800F0" w:rsidRPr="006800F0" w14:paraId="7699474B" w14:textId="77777777" w:rsidTr="008420B1">
        <w:trPr>
          <w:trHeight w:val="1477"/>
        </w:trPr>
        <w:tc>
          <w:tcPr>
            <w:tcW w:w="426" w:type="dxa"/>
            <w:shd w:val="clear" w:color="auto" w:fill="auto"/>
          </w:tcPr>
          <w:p w14:paraId="39103EB0" w14:textId="77777777" w:rsidR="006800F0" w:rsidRPr="006800F0" w:rsidRDefault="006800F0" w:rsidP="0068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3F41AE65" w14:textId="74E0EAC7" w:rsidR="006800F0" w:rsidRPr="006800F0" w:rsidRDefault="006800F0" w:rsidP="006800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7C6186">
              <w:rPr>
                <w:rFonts w:ascii="Times New Roman" w:eastAsia="Times New Roman" w:hAnsi="Times New Roman" w:cs="Times New Roman"/>
                <w:b/>
                <w:lang w:eastAsia="ru-RU"/>
              </w:rPr>
              <w:t>Подобед</w:t>
            </w:r>
            <w:proofErr w:type="spellEnd"/>
            <w:r w:rsidRPr="007C618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П.-</w:t>
            </w:r>
            <w:r w:rsidR="00DE2F6E">
              <w:rPr>
                <w:rFonts w:ascii="Times New Roman" w:eastAsia="Times New Roman" w:hAnsi="Times New Roman" w:cs="Times New Roman"/>
                <w:b/>
                <w:lang w:eastAsia="ru-RU"/>
              </w:rPr>
              <w:t>12</w:t>
            </w:r>
          </w:p>
          <w:p w14:paraId="2BD343F3" w14:textId="77777777" w:rsidR="007C6186" w:rsidRPr="00680D13" w:rsidRDefault="007C6186" w:rsidP="007C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D13">
              <w:rPr>
                <w:rFonts w:ascii="Times New Roman" w:eastAsia="Times New Roman" w:hAnsi="Times New Roman" w:cs="Times New Roman"/>
                <w:lang w:eastAsia="ru-RU"/>
              </w:rPr>
              <w:t>Майоров Д.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  <w:p w14:paraId="55CC24F8" w14:textId="2484A543" w:rsidR="006800F0" w:rsidRDefault="006800F0" w:rsidP="006800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6800F0">
              <w:rPr>
                <w:rFonts w:ascii="Times New Roman" w:eastAsia="Times New Roman" w:hAnsi="Times New Roman" w:cs="Times New Roman"/>
                <w:lang w:eastAsia="ru-RU"/>
              </w:rPr>
              <w:t>Надиев</w:t>
            </w:r>
            <w:proofErr w:type="spellEnd"/>
            <w:r w:rsidRPr="006800F0">
              <w:rPr>
                <w:rFonts w:ascii="Times New Roman" w:eastAsia="Times New Roman" w:hAnsi="Times New Roman" w:cs="Times New Roman"/>
                <w:lang w:eastAsia="ru-RU"/>
              </w:rPr>
              <w:t xml:space="preserve"> М.-</w:t>
            </w:r>
            <w:r w:rsidR="00680D1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  <w:p w14:paraId="70D749EB" w14:textId="08B55F72" w:rsidR="00735467" w:rsidRPr="00680D13" w:rsidRDefault="00735467" w:rsidP="007354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80D13">
              <w:rPr>
                <w:rFonts w:ascii="Times New Roman" w:eastAsia="Times New Roman" w:hAnsi="Times New Roman" w:cs="Times New Roman"/>
                <w:lang w:eastAsia="ru-RU"/>
              </w:rPr>
              <w:t>Ахметшин</w:t>
            </w:r>
            <w:proofErr w:type="spellEnd"/>
            <w:r w:rsidRPr="00680D13">
              <w:rPr>
                <w:rFonts w:ascii="Times New Roman" w:eastAsia="Times New Roman" w:hAnsi="Times New Roman" w:cs="Times New Roman"/>
                <w:lang w:eastAsia="ru-RU"/>
              </w:rPr>
              <w:t xml:space="preserve"> А.</w:t>
            </w:r>
            <w:r w:rsidR="00680D13">
              <w:rPr>
                <w:rFonts w:ascii="Times New Roman" w:eastAsia="Times New Roman" w:hAnsi="Times New Roman" w:cs="Times New Roman"/>
                <w:lang w:eastAsia="ru-RU"/>
              </w:rPr>
              <w:t>-7</w:t>
            </w:r>
          </w:p>
          <w:p w14:paraId="27380854" w14:textId="62F976B4" w:rsidR="00104036" w:rsidRDefault="00735467" w:rsidP="001040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ыбакин К.-</w:t>
            </w:r>
            <w:r w:rsidR="00680D1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  <w:p w14:paraId="5825C372" w14:textId="77777777" w:rsidR="006800F0" w:rsidRPr="006800F0" w:rsidRDefault="006800F0" w:rsidP="006800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0F0">
              <w:rPr>
                <w:rFonts w:ascii="Times New Roman" w:eastAsia="Times New Roman" w:hAnsi="Times New Roman" w:cs="Times New Roman"/>
                <w:lang w:eastAsia="ru-RU"/>
              </w:rPr>
              <w:t>Кислюк М.-1</w:t>
            </w:r>
          </w:p>
          <w:p w14:paraId="56C2E70F" w14:textId="0E2710F4" w:rsidR="00104036" w:rsidRDefault="00104036" w:rsidP="006800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Хальзов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Д.-1</w:t>
            </w:r>
          </w:p>
          <w:p w14:paraId="174BCA8F" w14:textId="77777777" w:rsidR="00680D13" w:rsidRDefault="00680D13" w:rsidP="006800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рельников А.-1</w:t>
            </w:r>
          </w:p>
          <w:p w14:paraId="79A601F0" w14:textId="0CF00615" w:rsidR="006800F0" w:rsidRPr="006800F0" w:rsidRDefault="00680D13" w:rsidP="00D51F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еофанов М.-1</w:t>
            </w:r>
          </w:p>
        </w:tc>
        <w:tc>
          <w:tcPr>
            <w:tcW w:w="2976" w:type="dxa"/>
            <w:shd w:val="clear" w:color="auto" w:fill="auto"/>
          </w:tcPr>
          <w:p w14:paraId="70A54ED8" w14:textId="67D0CEFE" w:rsidR="006800F0" w:rsidRPr="00680D13" w:rsidRDefault="006800F0" w:rsidP="006800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800F0">
              <w:rPr>
                <w:rFonts w:ascii="Times New Roman" w:eastAsia="Times New Roman" w:hAnsi="Times New Roman" w:cs="Times New Roman"/>
                <w:lang w:eastAsia="ru-RU"/>
              </w:rPr>
              <w:t>Гайнетдинов</w:t>
            </w:r>
            <w:proofErr w:type="spellEnd"/>
            <w:r w:rsidRPr="006800F0">
              <w:rPr>
                <w:rFonts w:ascii="Times New Roman" w:eastAsia="Times New Roman" w:hAnsi="Times New Roman" w:cs="Times New Roman"/>
                <w:lang w:eastAsia="ru-RU"/>
              </w:rPr>
              <w:t xml:space="preserve"> С.-</w:t>
            </w:r>
            <w:r w:rsidR="00680D13" w:rsidRPr="00680D1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  <w:p w14:paraId="12D68411" w14:textId="1593EA8B" w:rsidR="001A1722" w:rsidRDefault="0020699C" w:rsidP="001A17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сипов Т.-3</w:t>
            </w:r>
          </w:p>
          <w:p w14:paraId="10CE9BA6" w14:textId="77777777" w:rsidR="006800F0" w:rsidRPr="006800F0" w:rsidRDefault="006800F0" w:rsidP="006800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800F0">
              <w:rPr>
                <w:rFonts w:ascii="Times New Roman" w:eastAsia="Times New Roman" w:hAnsi="Times New Roman" w:cs="Times New Roman"/>
                <w:lang w:eastAsia="ru-RU"/>
              </w:rPr>
              <w:t>Сокоренко</w:t>
            </w:r>
            <w:proofErr w:type="spellEnd"/>
            <w:r w:rsidRPr="006800F0">
              <w:rPr>
                <w:rFonts w:ascii="Times New Roman" w:eastAsia="Times New Roman" w:hAnsi="Times New Roman" w:cs="Times New Roman"/>
                <w:lang w:eastAsia="ru-RU"/>
              </w:rPr>
              <w:t xml:space="preserve"> Д.-1</w:t>
            </w:r>
          </w:p>
          <w:p w14:paraId="6135E76D" w14:textId="77777777" w:rsidR="006800F0" w:rsidRPr="006800F0" w:rsidRDefault="006800F0" w:rsidP="006800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0F0">
              <w:rPr>
                <w:rFonts w:ascii="Times New Roman" w:eastAsia="Times New Roman" w:hAnsi="Times New Roman" w:cs="Times New Roman"/>
                <w:lang w:eastAsia="ru-RU"/>
              </w:rPr>
              <w:t>Винников В.-1</w:t>
            </w:r>
          </w:p>
          <w:p w14:paraId="50A1DCA9" w14:textId="77777777" w:rsidR="001A1722" w:rsidRDefault="001A1722" w:rsidP="008C4D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русев А.-1</w:t>
            </w:r>
          </w:p>
          <w:p w14:paraId="41D6E920" w14:textId="6C9B18EE" w:rsidR="00680D13" w:rsidRPr="006800F0" w:rsidRDefault="00680D13" w:rsidP="008C4D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Цибикин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Н.-1</w:t>
            </w:r>
          </w:p>
        </w:tc>
        <w:tc>
          <w:tcPr>
            <w:tcW w:w="2694" w:type="dxa"/>
          </w:tcPr>
          <w:p w14:paraId="6CBA5627" w14:textId="4413792E" w:rsidR="006800F0" w:rsidRPr="006800F0" w:rsidRDefault="005F711F" w:rsidP="006800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ипатова П.- 2</w:t>
            </w:r>
          </w:p>
          <w:p w14:paraId="4387F4BA" w14:textId="77777777" w:rsidR="006800F0" w:rsidRPr="006800F0" w:rsidRDefault="006800F0" w:rsidP="006800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0F0">
              <w:rPr>
                <w:rFonts w:ascii="Times New Roman" w:eastAsia="Times New Roman" w:hAnsi="Times New Roman" w:cs="Times New Roman"/>
                <w:lang w:eastAsia="ru-RU"/>
              </w:rPr>
              <w:t>Плотникова А.-1</w:t>
            </w:r>
          </w:p>
          <w:p w14:paraId="151864FD" w14:textId="77777777" w:rsidR="006800F0" w:rsidRDefault="006800F0" w:rsidP="006800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800F0">
              <w:rPr>
                <w:rFonts w:ascii="Times New Roman" w:eastAsia="Times New Roman" w:hAnsi="Times New Roman" w:cs="Times New Roman"/>
                <w:lang w:eastAsia="ru-RU"/>
              </w:rPr>
              <w:t>Бобриехова</w:t>
            </w:r>
            <w:proofErr w:type="spellEnd"/>
            <w:r w:rsidRPr="006800F0">
              <w:rPr>
                <w:rFonts w:ascii="Times New Roman" w:eastAsia="Times New Roman" w:hAnsi="Times New Roman" w:cs="Times New Roman"/>
                <w:lang w:eastAsia="ru-RU"/>
              </w:rPr>
              <w:t xml:space="preserve"> М.-1</w:t>
            </w:r>
          </w:p>
          <w:p w14:paraId="63E70192" w14:textId="77777777" w:rsidR="00680D13" w:rsidRDefault="00680D13" w:rsidP="006800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Ерасова М.-1</w:t>
            </w:r>
          </w:p>
          <w:p w14:paraId="51C46666" w14:textId="1741F656" w:rsidR="00680D13" w:rsidRPr="006800F0" w:rsidRDefault="00680D13" w:rsidP="006800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алмин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А.-1</w:t>
            </w:r>
          </w:p>
        </w:tc>
      </w:tr>
      <w:tr w:rsidR="006800F0" w:rsidRPr="006800F0" w14:paraId="383C250E" w14:textId="77777777" w:rsidTr="008420B1">
        <w:trPr>
          <w:trHeight w:val="366"/>
        </w:trPr>
        <w:tc>
          <w:tcPr>
            <w:tcW w:w="426" w:type="dxa"/>
            <w:shd w:val="clear" w:color="auto" w:fill="auto"/>
          </w:tcPr>
          <w:p w14:paraId="71510C31" w14:textId="303418B4" w:rsidR="006800F0" w:rsidRPr="006800F0" w:rsidRDefault="006800F0" w:rsidP="0068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D4DAF0F" w14:textId="77777777" w:rsidR="006800F0" w:rsidRPr="006800F0" w:rsidRDefault="006800F0" w:rsidP="0068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3841A4A5" w14:textId="77777777" w:rsidR="006800F0" w:rsidRPr="006800F0" w:rsidRDefault="006800F0" w:rsidP="006800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800F0">
              <w:rPr>
                <w:rFonts w:ascii="Times New Roman" w:eastAsia="Times New Roman" w:hAnsi="Times New Roman" w:cs="Times New Roman"/>
                <w:b/>
                <w:lang w:eastAsia="ru-RU"/>
              </w:rPr>
              <w:t>ДФЦ СШОР-12 «Лада»</w:t>
            </w:r>
          </w:p>
          <w:p w14:paraId="495631BF" w14:textId="77777777" w:rsidR="006800F0" w:rsidRPr="006800F0" w:rsidRDefault="006800F0" w:rsidP="006800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14:paraId="0ABF4422" w14:textId="77777777" w:rsidR="006800F0" w:rsidRPr="006800F0" w:rsidRDefault="006800F0" w:rsidP="006800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800F0">
              <w:rPr>
                <w:rFonts w:ascii="Times New Roman" w:eastAsia="Times New Roman" w:hAnsi="Times New Roman" w:cs="Times New Roman"/>
                <w:b/>
                <w:lang w:eastAsia="ru-RU"/>
              </w:rPr>
              <w:t>ЦПФ Лада-2</w:t>
            </w:r>
          </w:p>
          <w:p w14:paraId="66A5745C" w14:textId="77777777" w:rsidR="006800F0" w:rsidRPr="006800F0" w:rsidRDefault="006800F0" w:rsidP="006800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694" w:type="dxa"/>
          </w:tcPr>
          <w:p w14:paraId="746DED79" w14:textId="77777777" w:rsidR="006800F0" w:rsidRPr="006800F0" w:rsidRDefault="006800F0" w:rsidP="006800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6800F0" w:rsidRPr="006800F0" w14:paraId="121DB28F" w14:textId="77777777" w:rsidTr="008420B1">
        <w:trPr>
          <w:trHeight w:val="1170"/>
        </w:trPr>
        <w:tc>
          <w:tcPr>
            <w:tcW w:w="426" w:type="dxa"/>
            <w:shd w:val="clear" w:color="auto" w:fill="auto"/>
          </w:tcPr>
          <w:p w14:paraId="76666BB7" w14:textId="77777777" w:rsidR="006800F0" w:rsidRPr="006800F0" w:rsidRDefault="006800F0" w:rsidP="0068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523F3F52" w14:textId="456F9CC9" w:rsidR="006800F0" w:rsidRPr="001A1722" w:rsidRDefault="00735467" w:rsidP="006800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данов Д.-2</w:t>
            </w:r>
          </w:p>
          <w:p w14:paraId="36249058" w14:textId="258372AE" w:rsidR="006800F0" w:rsidRPr="006800F0" w:rsidRDefault="001A1722" w:rsidP="001A17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1A1722">
              <w:rPr>
                <w:rFonts w:ascii="Times New Roman" w:eastAsia="Times New Roman" w:hAnsi="Times New Roman" w:cs="Times New Roman"/>
                <w:lang w:eastAsia="ru-RU"/>
              </w:rPr>
              <w:t>Лисневский</w:t>
            </w:r>
            <w:proofErr w:type="spellEnd"/>
            <w:r w:rsidRPr="001A1722">
              <w:rPr>
                <w:rFonts w:ascii="Times New Roman" w:eastAsia="Times New Roman" w:hAnsi="Times New Roman" w:cs="Times New Roman"/>
                <w:lang w:eastAsia="ru-RU"/>
              </w:rPr>
              <w:t xml:space="preserve"> А.-1</w:t>
            </w:r>
          </w:p>
        </w:tc>
        <w:tc>
          <w:tcPr>
            <w:tcW w:w="2976" w:type="dxa"/>
            <w:shd w:val="clear" w:color="auto" w:fill="auto"/>
          </w:tcPr>
          <w:p w14:paraId="3ED3570D" w14:textId="0D815C42" w:rsidR="006800F0" w:rsidRPr="00680D13" w:rsidRDefault="001A1722" w:rsidP="006800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A8E">
              <w:rPr>
                <w:rFonts w:ascii="Times New Roman" w:eastAsia="Times New Roman" w:hAnsi="Times New Roman" w:cs="Times New Roman"/>
                <w:lang w:eastAsia="ru-RU"/>
              </w:rPr>
              <w:t xml:space="preserve">Митрофанов </w:t>
            </w:r>
            <w:r w:rsidRPr="001A1722">
              <w:rPr>
                <w:rFonts w:ascii="Times New Roman" w:eastAsia="Times New Roman" w:hAnsi="Times New Roman" w:cs="Times New Roman"/>
                <w:lang w:eastAsia="ru-RU"/>
              </w:rPr>
              <w:t>М.-</w:t>
            </w:r>
            <w:r w:rsidR="0020699C" w:rsidRPr="00680D1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  <w:p w14:paraId="36BD02B4" w14:textId="77777777" w:rsidR="001A1722" w:rsidRDefault="001A1722" w:rsidP="006800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A1722">
              <w:rPr>
                <w:rFonts w:ascii="Times New Roman" w:eastAsia="Times New Roman" w:hAnsi="Times New Roman" w:cs="Times New Roman"/>
                <w:lang w:eastAsia="ru-RU"/>
              </w:rPr>
              <w:t>Мирзоян</w:t>
            </w:r>
            <w:proofErr w:type="spellEnd"/>
            <w:r w:rsidRPr="001A1722">
              <w:rPr>
                <w:rFonts w:ascii="Times New Roman" w:eastAsia="Times New Roman" w:hAnsi="Times New Roman" w:cs="Times New Roman"/>
                <w:lang w:eastAsia="ru-RU"/>
              </w:rPr>
              <w:t xml:space="preserve"> Э.-1</w:t>
            </w:r>
          </w:p>
          <w:p w14:paraId="6494C40B" w14:textId="77777777" w:rsidR="0020699C" w:rsidRDefault="0020699C" w:rsidP="006800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6F35C1D" w14:textId="77777777" w:rsidR="0020699C" w:rsidRDefault="0020699C" w:rsidP="006800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Багиро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Р.-1СВ</w:t>
            </w:r>
          </w:p>
          <w:p w14:paraId="33C2522B" w14:textId="3A31CAD7" w:rsidR="0020699C" w:rsidRPr="006800F0" w:rsidRDefault="0020699C" w:rsidP="006800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694" w:type="dxa"/>
          </w:tcPr>
          <w:p w14:paraId="40D6F910" w14:textId="77777777" w:rsidR="006800F0" w:rsidRPr="006800F0" w:rsidRDefault="006800F0" w:rsidP="006800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</w:tbl>
    <w:p w14:paraId="5579FB38" w14:textId="6F26188F" w:rsidR="00D51F22" w:rsidRDefault="00D51F22" w:rsidP="006800F0">
      <w:pPr>
        <w:jc w:val="center"/>
      </w:pPr>
    </w:p>
    <w:p w14:paraId="509CCAC7" w14:textId="77777777" w:rsidR="00BC531C" w:rsidRDefault="00BC531C" w:rsidP="006800F0">
      <w:pPr>
        <w:jc w:val="center"/>
      </w:pPr>
    </w:p>
    <w:p w14:paraId="1C0D034B" w14:textId="7A41E331" w:rsidR="00D51F22" w:rsidRPr="008548D7" w:rsidRDefault="00ED09B3" w:rsidP="00ED09B3">
      <w:pPr>
        <w:tabs>
          <w:tab w:val="left" w:pos="1800"/>
          <w:tab w:val="center" w:pos="4890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D09B3">
        <w:rPr>
          <w:rFonts w:ascii="Times New Roman" w:hAnsi="Times New Roman" w:cs="Times New Roman"/>
          <w:b/>
          <w:sz w:val="24"/>
          <w:szCs w:val="24"/>
        </w:rPr>
        <w:tab/>
      </w:r>
      <w:r w:rsidR="00D51F22" w:rsidRPr="008548D7">
        <w:rPr>
          <w:rFonts w:ascii="Times New Roman" w:hAnsi="Times New Roman" w:cs="Times New Roman"/>
          <w:b/>
          <w:sz w:val="28"/>
          <w:szCs w:val="28"/>
          <w:u w:val="single"/>
        </w:rPr>
        <w:t>Лучшие игроки команд:</w:t>
      </w:r>
    </w:p>
    <w:p w14:paraId="602A70AC" w14:textId="75C15F20" w:rsidR="00D51F22" w:rsidRPr="008548D7" w:rsidRDefault="00ED09B3" w:rsidP="00ED09B3">
      <w:pPr>
        <w:tabs>
          <w:tab w:val="left" w:pos="1710"/>
          <w:tab w:val="center" w:pos="48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48D7">
        <w:rPr>
          <w:rFonts w:ascii="Times New Roman" w:hAnsi="Times New Roman" w:cs="Times New Roman"/>
          <w:sz w:val="28"/>
          <w:szCs w:val="28"/>
        </w:rPr>
        <w:tab/>
      </w:r>
      <w:r w:rsidR="00D51F22" w:rsidRPr="008548D7">
        <w:rPr>
          <w:rFonts w:ascii="Times New Roman" w:hAnsi="Times New Roman" w:cs="Times New Roman"/>
          <w:sz w:val="28"/>
          <w:szCs w:val="28"/>
        </w:rPr>
        <w:t>Акрон-девочки - Юдина Елизавета</w:t>
      </w:r>
    </w:p>
    <w:p w14:paraId="5FB8CF37" w14:textId="3B97A581" w:rsidR="00D51F22" w:rsidRPr="008548D7" w:rsidRDefault="00D51F22" w:rsidP="00ED09B3">
      <w:pPr>
        <w:tabs>
          <w:tab w:val="left" w:pos="16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48D7">
        <w:rPr>
          <w:rFonts w:ascii="Times New Roman" w:hAnsi="Times New Roman" w:cs="Times New Roman"/>
          <w:sz w:val="28"/>
          <w:szCs w:val="28"/>
        </w:rPr>
        <w:tab/>
        <w:t>ДФЦ СШОР-12 «Лада» - Халилов Эмиль</w:t>
      </w:r>
    </w:p>
    <w:p w14:paraId="5CEE4345" w14:textId="29E4E9DC" w:rsidR="00D51F22" w:rsidRPr="008548D7" w:rsidRDefault="00D51F22" w:rsidP="00ED09B3">
      <w:pPr>
        <w:tabs>
          <w:tab w:val="left" w:pos="16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48D7">
        <w:rPr>
          <w:rFonts w:ascii="Times New Roman" w:hAnsi="Times New Roman" w:cs="Times New Roman"/>
          <w:sz w:val="28"/>
          <w:szCs w:val="28"/>
        </w:rPr>
        <w:tab/>
        <w:t>Лада-2012-2 - Марусев Александр</w:t>
      </w:r>
    </w:p>
    <w:p w14:paraId="4DEC62D4" w14:textId="00E9FC4A" w:rsidR="00D51F22" w:rsidRPr="008548D7" w:rsidRDefault="00D51F22" w:rsidP="00ED09B3">
      <w:pPr>
        <w:tabs>
          <w:tab w:val="left" w:pos="16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48D7">
        <w:rPr>
          <w:rFonts w:ascii="Times New Roman" w:hAnsi="Times New Roman" w:cs="Times New Roman"/>
          <w:sz w:val="28"/>
          <w:szCs w:val="28"/>
        </w:rPr>
        <w:tab/>
        <w:t>Импульс - Гусаров Елисей</w:t>
      </w:r>
    </w:p>
    <w:p w14:paraId="2B804281" w14:textId="70A98209" w:rsidR="00D51F22" w:rsidRPr="008548D7" w:rsidRDefault="00D51F22" w:rsidP="00ED09B3">
      <w:pPr>
        <w:tabs>
          <w:tab w:val="left" w:pos="16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48D7">
        <w:rPr>
          <w:rFonts w:ascii="Times New Roman" w:hAnsi="Times New Roman" w:cs="Times New Roman"/>
          <w:sz w:val="28"/>
          <w:szCs w:val="28"/>
        </w:rPr>
        <w:tab/>
        <w:t>ЦПФ Лада-2 – Власенко Анатолий</w:t>
      </w:r>
    </w:p>
    <w:p w14:paraId="3B2CE29C" w14:textId="4A1D249A" w:rsidR="00D51F22" w:rsidRPr="008548D7" w:rsidRDefault="00D51F22" w:rsidP="00ED09B3">
      <w:pPr>
        <w:tabs>
          <w:tab w:val="left" w:pos="16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48D7">
        <w:rPr>
          <w:rFonts w:ascii="Times New Roman" w:hAnsi="Times New Roman" w:cs="Times New Roman"/>
          <w:sz w:val="28"/>
          <w:szCs w:val="28"/>
        </w:rPr>
        <w:tab/>
        <w:t>Лада-2012-1 – Майоров Даниил</w:t>
      </w:r>
    </w:p>
    <w:p w14:paraId="5B121736" w14:textId="0833F755" w:rsidR="00D51F22" w:rsidRPr="008548D7" w:rsidRDefault="00D51F22" w:rsidP="00ED09B3">
      <w:pPr>
        <w:tabs>
          <w:tab w:val="left" w:pos="16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48D7">
        <w:rPr>
          <w:rFonts w:ascii="Times New Roman" w:hAnsi="Times New Roman" w:cs="Times New Roman"/>
          <w:sz w:val="28"/>
          <w:szCs w:val="28"/>
        </w:rPr>
        <w:tab/>
        <w:t>Искра – Бош Артём</w:t>
      </w:r>
    </w:p>
    <w:p w14:paraId="4CA4310C" w14:textId="7264C923" w:rsidR="00D51F22" w:rsidRPr="008548D7" w:rsidRDefault="00D51F22" w:rsidP="00ED09B3">
      <w:pPr>
        <w:tabs>
          <w:tab w:val="left" w:pos="16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48D7">
        <w:rPr>
          <w:rFonts w:ascii="Times New Roman" w:hAnsi="Times New Roman" w:cs="Times New Roman"/>
          <w:sz w:val="28"/>
          <w:szCs w:val="28"/>
        </w:rPr>
        <w:tab/>
        <w:t>ЦПФ Лада-1 – Ананьев Максим</w:t>
      </w:r>
    </w:p>
    <w:p w14:paraId="77B44DCC" w14:textId="77777777" w:rsidR="00D51F22" w:rsidRDefault="00D51F22" w:rsidP="00D51F22">
      <w:pPr>
        <w:tabs>
          <w:tab w:val="left" w:pos="16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F6AE4B" w14:textId="152B1C79" w:rsidR="00D51F22" w:rsidRPr="008548D7" w:rsidRDefault="00D51F22" w:rsidP="00D51F22">
      <w:pPr>
        <w:tabs>
          <w:tab w:val="left" w:pos="16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48D7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8548D7">
        <w:rPr>
          <w:rFonts w:ascii="Times New Roman" w:hAnsi="Times New Roman" w:cs="Times New Roman"/>
          <w:b/>
          <w:sz w:val="28"/>
          <w:szCs w:val="28"/>
        </w:rPr>
        <w:t>Лучший бомбардир:</w:t>
      </w:r>
      <w:r w:rsidRPr="008548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48D7">
        <w:rPr>
          <w:rFonts w:ascii="Times New Roman" w:hAnsi="Times New Roman" w:cs="Times New Roman"/>
          <w:sz w:val="28"/>
          <w:szCs w:val="28"/>
        </w:rPr>
        <w:t>Подобед</w:t>
      </w:r>
      <w:proofErr w:type="spellEnd"/>
      <w:r w:rsidRPr="008548D7">
        <w:rPr>
          <w:rFonts w:ascii="Times New Roman" w:hAnsi="Times New Roman" w:cs="Times New Roman"/>
          <w:sz w:val="28"/>
          <w:szCs w:val="28"/>
        </w:rPr>
        <w:t xml:space="preserve"> Павел, </w:t>
      </w:r>
      <w:r w:rsidRPr="008548D7">
        <w:rPr>
          <w:rFonts w:ascii="Times New Roman" w:hAnsi="Times New Roman" w:cs="Times New Roman"/>
          <w:b/>
          <w:sz w:val="28"/>
          <w:szCs w:val="28"/>
        </w:rPr>
        <w:t>Лада-2012-1</w:t>
      </w:r>
      <w:r w:rsidR="008548D7">
        <w:rPr>
          <w:rFonts w:ascii="Times New Roman" w:hAnsi="Times New Roman" w:cs="Times New Roman"/>
          <w:b/>
          <w:sz w:val="28"/>
          <w:szCs w:val="28"/>
        </w:rPr>
        <w:t>-</w:t>
      </w:r>
      <w:r w:rsidRPr="008548D7">
        <w:rPr>
          <w:rFonts w:ascii="Times New Roman" w:hAnsi="Times New Roman" w:cs="Times New Roman"/>
          <w:sz w:val="28"/>
          <w:szCs w:val="28"/>
        </w:rPr>
        <w:t>12 мячей</w:t>
      </w:r>
    </w:p>
    <w:p w14:paraId="4CB5B5AD" w14:textId="77777777" w:rsidR="00ED09B3" w:rsidRPr="008548D7" w:rsidRDefault="00ED09B3" w:rsidP="00D51F22">
      <w:pPr>
        <w:tabs>
          <w:tab w:val="left" w:pos="16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3818CE8" w14:textId="2831E27D" w:rsidR="00D51F22" w:rsidRPr="008548D7" w:rsidRDefault="00D51F22" w:rsidP="00ED09B3">
      <w:pPr>
        <w:tabs>
          <w:tab w:val="left" w:pos="1575"/>
          <w:tab w:val="left" w:pos="1665"/>
        </w:tabs>
        <w:rPr>
          <w:rFonts w:ascii="Times New Roman" w:hAnsi="Times New Roman" w:cs="Times New Roman"/>
          <w:b/>
          <w:sz w:val="28"/>
          <w:szCs w:val="28"/>
        </w:rPr>
      </w:pPr>
      <w:r w:rsidRPr="008548D7">
        <w:rPr>
          <w:rFonts w:ascii="Times New Roman" w:hAnsi="Times New Roman" w:cs="Times New Roman"/>
          <w:sz w:val="28"/>
          <w:szCs w:val="28"/>
        </w:rPr>
        <w:tab/>
      </w:r>
      <w:r w:rsidRPr="008548D7">
        <w:rPr>
          <w:rFonts w:ascii="Times New Roman" w:hAnsi="Times New Roman" w:cs="Times New Roman"/>
          <w:b/>
          <w:sz w:val="28"/>
          <w:szCs w:val="28"/>
        </w:rPr>
        <w:t>Лучший игрок:</w:t>
      </w:r>
      <w:r w:rsidRPr="008548D7">
        <w:rPr>
          <w:rFonts w:ascii="Times New Roman" w:hAnsi="Times New Roman" w:cs="Times New Roman"/>
          <w:sz w:val="28"/>
          <w:szCs w:val="28"/>
        </w:rPr>
        <w:t xml:space="preserve"> Феофанов Михаил, </w:t>
      </w:r>
      <w:r w:rsidRPr="008548D7">
        <w:rPr>
          <w:rFonts w:ascii="Times New Roman" w:hAnsi="Times New Roman" w:cs="Times New Roman"/>
          <w:b/>
          <w:sz w:val="28"/>
          <w:szCs w:val="28"/>
        </w:rPr>
        <w:t>Лада-2012-1</w:t>
      </w:r>
    </w:p>
    <w:sectPr w:rsidR="00D51F22" w:rsidRPr="008548D7" w:rsidSect="00BE492E">
      <w:pgSz w:w="11906" w:h="16838"/>
      <w:pgMar w:top="851" w:right="1274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7790D7" w14:textId="77777777" w:rsidR="0080115C" w:rsidRDefault="0080115C">
      <w:pPr>
        <w:spacing w:line="240" w:lineRule="auto"/>
      </w:pPr>
      <w:r>
        <w:separator/>
      </w:r>
    </w:p>
  </w:endnote>
  <w:endnote w:type="continuationSeparator" w:id="0">
    <w:p w14:paraId="570C2735" w14:textId="77777777" w:rsidR="0080115C" w:rsidRDefault="0080115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A0ED03" w14:textId="77777777" w:rsidR="0080115C" w:rsidRDefault="0080115C">
      <w:pPr>
        <w:spacing w:after="0" w:line="240" w:lineRule="auto"/>
      </w:pPr>
      <w:r>
        <w:separator/>
      </w:r>
    </w:p>
  </w:footnote>
  <w:footnote w:type="continuationSeparator" w:id="0">
    <w:p w14:paraId="22BAE585" w14:textId="77777777" w:rsidR="0080115C" w:rsidRDefault="008011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BD283B"/>
    <w:multiLevelType w:val="multilevel"/>
    <w:tmpl w:val="6DBD283B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C96"/>
    <w:rsid w:val="00011FF0"/>
    <w:rsid w:val="0001238D"/>
    <w:rsid w:val="00022320"/>
    <w:rsid w:val="0002260E"/>
    <w:rsid w:val="00026D62"/>
    <w:rsid w:val="00027B26"/>
    <w:rsid w:val="00030A50"/>
    <w:rsid w:val="000352BA"/>
    <w:rsid w:val="00036FA3"/>
    <w:rsid w:val="00037FFA"/>
    <w:rsid w:val="00040B70"/>
    <w:rsid w:val="00041574"/>
    <w:rsid w:val="00055F22"/>
    <w:rsid w:val="00057247"/>
    <w:rsid w:val="00057BBE"/>
    <w:rsid w:val="00060025"/>
    <w:rsid w:val="000715AB"/>
    <w:rsid w:val="00083D37"/>
    <w:rsid w:val="0008597D"/>
    <w:rsid w:val="000A6899"/>
    <w:rsid w:val="000B59B1"/>
    <w:rsid w:val="000C1ED8"/>
    <w:rsid w:val="000C33B9"/>
    <w:rsid w:val="000C3ACB"/>
    <w:rsid w:val="000C56FA"/>
    <w:rsid w:val="000C5C5E"/>
    <w:rsid w:val="000D24DF"/>
    <w:rsid w:val="000D5B47"/>
    <w:rsid w:val="000D711D"/>
    <w:rsid w:val="000E1AFF"/>
    <w:rsid w:val="000F32C3"/>
    <w:rsid w:val="000F3769"/>
    <w:rsid w:val="000F5D85"/>
    <w:rsid w:val="00104036"/>
    <w:rsid w:val="0011002D"/>
    <w:rsid w:val="00110037"/>
    <w:rsid w:val="0011177D"/>
    <w:rsid w:val="001179EF"/>
    <w:rsid w:val="00120492"/>
    <w:rsid w:val="00120768"/>
    <w:rsid w:val="0012622E"/>
    <w:rsid w:val="00130A01"/>
    <w:rsid w:val="00131612"/>
    <w:rsid w:val="001400C4"/>
    <w:rsid w:val="00141198"/>
    <w:rsid w:val="001420F0"/>
    <w:rsid w:val="0015148F"/>
    <w:rsid w:val="0015252F"/>
    <w:rsid w:val="00157E58"/>
    <w:rsid w:val="001627A6"/>
    <w:rsid w:val="001638F7"/>
    <w:rsid w:val="001639A1"/>
    <w:rsid w:val="0017001C"/>
    <w:rsid w:val="00171465"/>
    <w:rsid w:val="001718AC"/>
    <w:rsid w:val="00172AAD"/>
    <w:rsid w:val="001809ED"/>
    <w:rsid w:val="00180B9F"/>
    <w:rsid w:val="00181801"/>
    <w:rsid w:val="001833F3"/>
    <w:rsid w:val="00185319"/>
    <w:rsid w:val="0018671F"/>
    <w:rsid w:val="00187ED2"/>
    <w:rsid w:val="00192E1B"/>
    <w:rsid w:val="001959E9"/>
    <w:rsid w:val="001962DC"/>
    <w:rsid w:val="001A1722"/>
    <w:rsid w:val="001A24A1"/>
    <w:rsid w:val="001A3CDF"/>
    <w:rsid w:val="001A73E4"/>
    <w:rsid w:val="001B4D00"/>
    <w:rsid w:val="001B5FF9"/>
    <w:rsid w:val="001B6361"/>
    <w:rsid w:val="001B6BBA"/>
    <w:rsid w:val="001C03AB"/>
    <w:rsid w:val="001C158A"/>
    <w:rsid w:val="001C7672"/>
    <w:rsid w:val="001D5C13"/>
    <w:rsid w:val="001D651C"/>
    <w:rsid w:val="001E23AC"/>
    <w:rsid w:val="001E3A98"/>
    <w:rsid w:val="001E62F1"/>
    <w:rsid w:val="001F60A4"/>
    <w:rsid w:val="00201B1C"/>
    <w:rsid w:val="00201FD9"/>
    <w:rsid w:val="00205F30"/>
    <w:rsid w:val="0020699C"/>
    <w:rsid w:val="00211386"/>
    <w:rsid w:val="002117C8"/>
    <w:rsid w:val="0021299C"/>
    <w:rsid w:val="00215B28"/>
    <w:rsid w:val="00216F65"/>
    <w:rsid w:val="00217FCB"/>
    <w:rsid w:val="002225BF"/>
    <w:rsid w:val="00223570"/>
    <w:rsid w:val="0022360D"/>
    <w:rsid w:val="00224930"/>
    <w:rsid w:val="00230223"/>
    <w:rsid w:val="0023103C"/>
    <w:rsid w:val="00236215"/>
    <w:rsid w:val="00236BBB"/>
    <w:rsid w:val="00237082"/>
    <w:rsid w:val="0024078B"/>
    <w:rsid w:val="00241A96"/>
    <w:rsid w:val="002421EF"/>
    <w:rsid w:val="002455FC"/>
    <w:rsid w:val="0024746F"/>
    <w:rsid w:val="00247A01"/>
    <w:rsid w:val="00247CB6"/>
    <w:rsid w:val="00250BFC"/>
    <w:rsid w:val="0025225C"/>
    <w:rsid w:val="00252FE0"/>
    <w:rsid w:val="00255D43"/>
    <w:rsid w:val="00256C14"/>
    <w:rsid w:val="0026029B"/>
    <w:rsid w:val="0026299F"/>
    <w:rsid w:val="002645A1"/>
    <w:rsid w:val="00265FD4"/>
    <w:rsid w:val="00267ADC"/>
    <w:rsid w:val="00270548"/>
    <w:rsid w:val="00271D0F"/>
    <w:rsid w:val="00272C46"/>
    <w:rsid w:val="00280830"/>
    <w:rsid w:val="00284961"/>
    <w:rsid w:val="002A0391"/>
    <w:rsid w:val="002A3B32"/>
    <w:rsid w:val="002A5475"/>
    <w:rsid w:val="002B2158"/>
    <w:rsid w:val="002B6B3C"/>
    <w:rsid w:val="002C1C40"/>
    <w:rsid w:val="002C5E69"/>
    <w:rsid w:val="002D2973"/>
    <w:rsid w:val="002D3B88"/>
    <w:rsid w:val="002D3BB0"/>
    <w:rsid w:val="002D51EA"/>
    <w:rsid w:val="002D529B"/>
    <w:rsid w:val="002E2C35"/>
    <w:rsid w:val="002E56B3"/>
    <w:rsid w:val="002F0C0E"/>
    <w:rsid w:val="002F6210"/>
    <w:rsid w:val="002F62E9"/>
    <w:rsid w:val="00301209"/>
    <w:rsid w:val="00302656"/>
    <w:rsid w:val="00303E68"/>
    <w:rsid w:val="0030720C"/>
    <w:rsid w:val="0031049F"/>
    <w:rsid w:val="00310FAF"/>
    <w:rsid w:val="00312E06"/>
    <w:rsid w:val="0031543C"/>
    <w:rsid w:val="00320744"/>
    <w:rsid w:val="00322262"/>
    <w:rsid w:val="00324240"/>
    <w:rsid w:val="00326942"/>
    <w:rsid w:val="00326FEA"/>
    <w:rsid w:val="003332B6"/>
    <w:rsid w:val="003378DE"/>
    <w:rsid w:val="003448BC"/>
    <w:rsid w:val="00352F34"/>
    <w:rsid w:val="003530AB"/>
    <w:rsid w:val="00353381"/>
    <w:rsid w:val="00355D9A"/>
    <w:rsid w:val="00362C17"/>
    <w:rsid w:val="003665DF"/>
    <w:rsid w:val="00367526"/>
    <w:rsid w:val="00367D0E"/>
    <w:rsid w:val="00367D9A"/>
    <w:rsid w:val="00367F7E"/>
    <w:rsid w:val="003725BB"/>
    <w:rsid w:val="003728A6"/>
    <w:rsid w:val="003732C4"/>
    <w:rsid w:val="00374CAA"/>
    <w:rsid w:val="00375EA0"/>
    <w:rsid w:val="00376FD1"/>
    <w:rsid w:val="003774B2"/>
    <w:rsid w:val="00381CA1"/>
    <w:rsid w:val="00390B64"/>
    <w:rsid w:val="00391528"/>
    <w:rsid w:val="00391FB5"/>
    <w:rsid w:val="003933D0"/>
    <w:rsid w:val="00393A94"/>
    <w:rsid w:val="003A0B16"/>
    <w:rsid w:val="003A189D"/>
    <w:rsid w:val="003A2A66"/>
    <w:rsid w:val="003A5023"/>
    <w:rsid w:val="003B10FC"/>
    <w:rsid w:val="003B20A2"/>
    <w:rsid w:val="003B3B5C"/>
    <w:rsid w:val="003B4316"/>
    <w:rsid w:val="003B4D16"/>
    <w:rsid w:val="003C01CE"/>
    <w:rsid w:val="003C1A18"/>
    <w:rsid w:val="003C3947"/>
    <w:rsid w:val="003C5A04"/>
    <w:rsid w:val="003C7718"/>
    <w:rsid w:val="003D1845"/>
    <w:rsid w:val="003D1935"/>
    <w:rsid w:val="003D47C5"/>
    <w:rsid w:val="003E7EE2"/>
    <w:rsid w:val="003F384D"/>
    <w:rsid w:val="003F4746"/>
    <w:rsid w:val="003F5C9E"/>
    <w:rsid w:val="003F6409"/>
    <w:rsid w:val="00402F80"/>
    <w:rsid w:val="0040332D"/>
    <w:rsid w:val="0040603F"/>
    <w:rsid w:val="0041058F"/>
    <w:rsid w:val="00412883"/>
    <w:rsid w:val="0041424E"/>
    <w:rsid w:val="00424182"/>
    <w:rsid w:val="004267EB"/>
    <w:rsid w:val="00435D68"/>
    <w:rsid w:val="0044167B"/>
    <w:rsid w:val="00441D97"/>
    <w:rsid w:val="0044282D"/>
    <w:rsid w:val="00445829"/>
    <w:rsid w:val="004458A7"/>
    <w:rsid w:val="00445E84"/>
    <w:rsid w:val="004460E7"/>
    <w:rsid w:val="00446366"/>
    <w:rsid w:val="00447BF9"/>
    <w:rsid w:val="00461CD8"/>
    <w:rsid w:val="00461EEB"/>
    <w:rsid w:val="00465BE6"/>
    <w:rsid w:val="00466FE8"/>
    <w:rsid w:val="004777CE"/>
    <w:rsid w:val="0048604A"/>
    <w:rsid w:val="00486B50"/>
    <w:rsid w:val="00491002"/>
    <w:rsid w:val="004912B4"/>
    <w:rsid w:val="00496061"/>
    <w:rsid w:val="00497DDD"/>
    <w:rsid w:val="004A29AF"/>
    <w:rsid w:val="004A5DFC"/>
    <w:rsid w:val="004A6BB4"/>
    <w:rsid w:val="004B0067"/>
    <w:rsid w:val="004B7DBD"/>
    <w:rsid w:val="004C1D8C"/>
    <w:rsid w:val="004D7269"/>
    <w:rsid w:val="004E100C"/>
    <w:rsid w:val="004F2D87"/>
    <w:rsid w:val="004F371C"/>
    <w:rsid w:val="00500ADD"/>
    <w:rsid w:val="00503396"/>
    <w:rsid w:val="00505888"/>
    <w:rsid w:val="005118E9"/>
    <w:rsid w:val="00520360"/>
    <w:rsid w:val="0052556E"/>
    <w:rsid w:val="00530481"/>
    <w:rsid w:val="00532D5E"/>
    <w:rsid w:val="00533541"/>
    <w:rsid w:val="005343FE"/>
    <w:rsid w:val="00536901"/>
    <w:rsid w:val="005414C1"/>
    <w:rsid w:val="0055302F"/>
    <w:rsid w:val="0055403D"/>
    <w:rsid w:val="005567A0"/>
    <w:rsid w:val="005600D1"/>
    <w:rsid w:val="00564A34"/>
    <w:rsid w:val="00566FAD"/>
    <w:rsid w:val="00571D0F"/>
    <w:rsid w:val="0057675D"/>
    <w:rsid w:val="0058639B"/>
    <w:rsid w:val="005927B2"/>
    <w:rsid w:val="00594123"/>
    <w:rsid w:val="00595CB1"/>
    <w:rsid w:val="00597D84"/>
    <w:rsid w:val="005A1EAD"/>
    <w:rsid w:val="005A2B31"/>
    <w:rsid w:val="005B06B0"/>
    <w:rsid w:val="005B4CA5"/>
    <w:rsid w:val="005B5A0F"/>
    <w:rsid w:val="005B6441"/>
    <w:rsid w:val="005B79CB"/>
    <w:rsid w:val="005C0D6C"/>
    <w:rsid w:val="005C405F"/>
    <w:rsid w:val="005C45CF"/>
    <w:rsid w:val="005D03B9"/>
    <w:rsid w:val="005D0D7A"/>
    <w:rsid w:val="005D5EDF"/>
    <w:rsid w:val="005E1CF7"/>
    <w:rsid w:val="005E3629"/>
    <w:rsid w:val="005E3FFA"/>
    <w:rsid w:val="005E68E5"/>
    <w:rsid w:val="005E74A0"/>
    <w:rsid w:val="005F01EB"/>
    <w:rsid w:val="005F36A3"/>
    <w:rsid w:val="005F52AA"/>
    <w:rsid w:val="005F6F14"/>
    <w:rsid w:val="005F711F"/>
    <w:rsid w:val="005F7B79"/>
    <w:rsid w:val="00603E77"/>
    <w:rsid w:val="00604A96"/>
    <w:rsid w:val="006111BD"/>
    <w:rsid w:val="00612F84"/>
    <w:rsid w:val="00613C60"/>
    <w:rsid w:val="00620D1B"/>
    <w:rsid w:val="00632F3B"/>
    <w:rsid w:val="00634AAC"/>
    <w:rsid w:val="006374B0"/>
    <w:rsid w:val="006438A1"/>
    <w:rsid w:val="00646FAA"/>
    <w:rsid w:val="006527B0"/>
    <w:rsid w:val="006621F7"/>
    <w:rsid w:val="00665211"/>
    <w:rsid w:val="00665AB7"/>
    <w:rsid w:val="00666D7A"/>
    <w:rsid w:val="006673A0"/>
    <w:rsid w:val="00672620"/>
    <w:rsid w:val="006800F0"/>
    <w:rsid w:val="00680D13"/>
    <w:rsid w:val="006823E0"/>
    <w:rsid w:val="0068486B"/>
    <w:rsid w:val="00685211"/>
    <w:rsid w:val="006879FA"/>
    <w:rsid w:val="0069170D"/>
    <w:rsid w:val="00692CA5"/>
    <w:rsid w:val="0069372C"/>
    <w:rsid w:val="006950E9"/>
    <w:rsid w:val="00695BDC"/>
    <w:rsid w:val="006A0F9A"/>
    <w:rsid w:val="006A1BFD"/>
    <w:rsid w:val="006A35C2"/>
    <w:rsid w:val="006A5155"/>
    <w:rsid w:val="006A6AE4"/>
    <w:rsid w:val="006B02D8"/>
    <w:rsid w:val="006C0904"/>
    <w:rsid w:val="006C15F7"/>
    <w:rsid w:val="006C47D9"/>
    <w:rsid w:val="006C5D8C"/>
    <w:rsid w:val="006D0718"/>
    <w:rsid w:val="006D6039"/>
    <w:rsid w:val="006F2F09"/>
    <w:rsid w:val="006F418C"/>
    <w:rsid w:val="00701B1F"/>
    <w:rsid w:val="00702806"/>
    <w:rsid w:val="00702CB2"/>
    <w:rsid w:val="0070383F"/>
    <w:rsid w:val="00705F65"/>
    <w:rsid w:val="00710B69"/>
    <w:rsid w:val="0071119E"/>
    <w:rsid w:val="00716DB0"/>
    <w:rsid w:val="007211F6"/>
    <w:rsid w:val="007231DF"/>
    <w:rsid w:val="00724E3A"/>
    <w:rsid w:val="007255C9"/>
    <w:rsid w:val="007331BC"/>
    <w:rsid w:val="00735467"/>
    <w:rsid w:val="00737C93"/>
    <w:rsid w:val="00741C18"/>
    <w:rsid w:val="007608F5"/>
    <w:rsid w:val="00762AB1"/>
    <w:rsid w:val="0076362B"/>
    <w:rsid w:val="0076636A"/>
    <w:rsid w:val="00766C48"/>
    <w:rsid w:val="007671CE"/>
    <w:rsid w:val="00770033"/>
    <w:rsid w:val="00774579"/>
    <w:rsid w:val="0077528C"/>
    <w:rsid w:val="00790705"/>
    <w:rsid w:val="00790F88"/>
    <w:rsid w:val="00791BA6"/>
    <w:rsid w:val="0079711D"/>
    <w:rsid w:val="007A10D0"/>
    <w:rsid w:val="007A1BF6"/>
    <w:rsid w:val="007A29A6"/>
    <w:rsid w:val="007A52E7"/>
    <w:rsid w:val="007A71B4"/>
    <w:rsid w:val="007B0A1E"/>
    <w:rsid w:val="007B1714"/>
    <w:rsid w:val="007B1A68"/>
    <w:rsid w:val="007B4E0B"/>
    <w:rsid w:val="007B6F6B"/>
    <w:rsid w:val="007B7B52"/>
    <w:rsid w:val="007C12AD"/>
    <w:rsid w:val="007C513E"/>
    <w:rsid w:val="007C6186"/>
    <w:rsid w:val="007C672A"/>
    <w:rsid w:val="007C783A"/>
    <w:rsid w:val="007D063D"/>
    <w:rsid w:val="007D1D7C"/>
    <w:rsid w:val="007D3E51"/>
    <w:rsid w:val="007D4F31"/>
    <w:rsid w:val="007E17C1"/>
    <w:rsid w:val="007E3BA3"/>
    <w:rsid w:val="007E6485"/>
    <w:rsid w:val="0080110A"/>
    <w:rsid w:val="0080115C"/>
    <w:rsid w:val="0080294B"/>
    <w:rsid w:val="00807234"/>
    <w:rsid w:val="008072C7"/>
    <w:rsid w:val="008117CC"/>
    <w:rsid w:val="00812578"/>
    <w:rsid w:val="00812ECB"/>
    <w:rsid w:val="00814A87"/>
    <w:rsid w:val="008153D0"/>
    <w:rsid w:val="00832313"/>
    <w:rsid w:val="008420B1"/>
    <w:rsid w:val="00844A10"/>
    <w:rsid w:val="0085204E"/>
    <w:rsid w:val="008548D7"/>
    <w:rsid w:val="00857AA4"/>
    <w:rsid w:val="0086154E"/>
    <w:rsid w:val="00862EC6"/>
    <w:rsid w:val="008640D9"/>
    <w:rsid w:val="00870E3E"/>
    <w:rsid w:val="00875D34"/>
    <w:rsid w:val="00884BA6"/>
    <w:rsid w:val="00885070"/>
    <w:rsid w:val="00886973"/>
    <w:rsid w:val="00894581"/>
    <w:rsid w:val="00897A5A"/>
    <w:rsid w:val="008A1B3D"/>
    <w:rsid w:val="008A5A83"/>
    <w:rsid w:val="008A5C71"/>
    <w:rsid w:val="008A62D7"/>
    <w:rsid w:val="008B02D9"/>
    <w:rsid w:val="008B05CE"/>
    <w:rsid w:val="008B1E44"/>
    <w:rsid w:val="008B20E5"/>
    <w:rsid w:val="008B556E"/>
    <w:rsid w:val="008B583F"/>
    <w:rsid w:val="008B7864"/>
    <w:rsid w:val="008C2189"/>
    <w:rsid w:val="008C4DA6"/>
    <w:rsid w:val="008C6765"/>
    <w:rsid w:val="008D4617"/>
    <w:rsid w:val="008D65E1"/>
    <w:rsid w:val="008E55B8"/>
    <w:rsid w:val="008F1049"/>
    <w:rsid w:val="0090405A"/>
    <w:rsid w:val="0090526F"/>
    <w:rsid w:val="009070C2"/>
    <w:rsid w:val="009079A4"/>
    <w:rsid w:val="00912DC4"/>
    <w:rsid w:val="009176FC"/>
    <w:rsid w:val="00923871"/>
    <w:rsid w:val="00930BCD"/>
    <w:rsid w:val="00940A18"/>
    <w:rsid w:val="00940DFC"/>
    <w:rsid w:val="009478BC"/>
    <w:rsid w:val="009479EC"/>
    <w:rsid w:val="0095097D"/>
    <w:rsid w:val="009555EC"/>
    <w:rsid w:val="009603C5"/>
    <w:rsid w:val="00970586"/>
    <w:rsid w:val="009710DF"/>
    <w:rsid w:val="00971474"/>
    <w:rsid w:val="00975C9C"/>
    <w:rsid w:val="00981F26"/>
    <w:rsid w:val="009867D0"/>
    <w:rsid w:val="00993E25"/>
    <w:rsid w:val="00994095"/>
    <w:rsid w:val="00997D7E"/>
    <w:rsid w:val="009A182B"/>
    <w:rsid w:val="009A370F"/>
    <w:rsid w:val="009B01A1"/>
    <w:rsid w:val="009B1608"/>
    <w:rsid w:val="009B3C48"/>
    <w:rsid w:val="009B410C"/>
    <w:rsid w:val="009C46DA"/>
    <w:rsid w:val="009C4E30"/>
    <w:rsid w:val="009D0E52"/>
    <w:rsid w:val="009D5243"/>
    <w:rsid w:val="009E1A29"/>
    <w:rsid w:val="009F5215"/>
    <w:rsid w:val="009F5A81"/>
    <w:rsid w:val="00A01767"/>
    <w:rsid w:val="00A01B98"/>
    <w:rsid w:val="00A05E37"/>
    <w:rsid w:val="00A07D09"/>
    <w:rsid w:val="00A1341D"/>
    <w:rsid w:val="00A2174F"/>
    <w:rsid w:val="00A22C7A"/>
    <w:rsid w:val="00A22F5A"/>
    <w:rsid w:val="00A26498"/>
    <w:rsid w:val="00A26499"/>
    <w:rsid w:val="00A323E8"/>
    <w:rsid w:val="00A3309B"/>
    <w:rsid w:val="00A33490"/>
    <w:rsid w:val="00A36BAC"/>
    <w:rsid w:val="00A432B9"/>
    <w:rsid w:val="00A44B22"/>
    <w:rsid w:val="00A463F3"/>
    <w:rsid w:val="00A52400"/>
    <w:rsid w:val="00A52BAD"/>
    <w:rsid w:val="00A5636E"/>
    <w:rsid w:val="00A605F3"/>
    <w:rsid w:val="00A6383E"/>
    <w:rsid w:val="00A726DC"/>
    <w:rsid w:val="00A76F5A"/>
    <w:rsid w:val="00A809F2"/>
    <w:rsid w:val="00A843C4"/>
    <w:rsid w:val="00A84D94"/>
    <w:rsid w:val="00A852E1"/>
    <w:rsid w:val="00A85B4D"/>
    <w:rsid w:val="00A87234"/>
    <w:rsid w:val="00A90BF3"/>
    <w:rsid w:val="00A93537"/>
    <w:rsid w:val="00AA019D"/>
    <w:rsid w:val="00AB4EA9"/>
    <w:rsid w:val="00AC07C6"/>
    <w:rsid w:val="00AC0BC5"/>
    <w:rsid w:val="00AC17F7"/>
    <w:rsid w:val="00AC258C"/>
    <w:rsid w:val="00AC2FB3"/>
    <w:rsid w:val="00AC3EF1"/>
    <w:rsid w:val="00AC510D"/>
    <w:rsid w:val="00AD0199"/>
    <w:rsid w:val="00AD06DA"/>
    <w:rsid w:val="00AD0EDA"/>
    <w:rsid w:val="00AD1437"/>
    <w:rsid w:val="00AE1010"/>
    <w:rsid w:val="00AE4ED5"/>
    <w:rsid w:val="00AE50E8"/>
    <w:rsid w:val="00AF3EB7"/>
    <w:rsid w:val="00B04471"/>
    <w:rsid w:val="00B16134"/>
    <w:rsid w:val="00B20557"/>
    <w:rsid w:val="00B20EE6"/>
    <w:rsid w:val="00B24DE1"/>
    <w:rsid w:val="00B318F0"/>
    <w:rsid w:val="00B3392C"/>
    <w:rsid w:val="00B37B5D"/>
    <w:rsid w:val="00B43294"/>
    <w:rsid w:val="00B44577"/>
    <w:rsid w:val="00B5319F"/>
    <w:rsid w:val="00B55A1B"/>
    <w:rsid w:val="00B612DE"/>
    <w:rsid w:val="00B61AB3"/>
    <w:rsid w:val="00B63458"/>
    <w:rsid w:val="00B74027"/>
    <w:rsid w:val="00B74906"/>
    <w:rsid w:val="00B7696A"/>
    <w:rsid w:val="00B8235B"/>
    <w:rsid w:val="00B82B66"/>
    <w:rsid w:val="00B83592"/>
    <w:rsid w:val="00B86B46"/>
    <w:rsid w:val="00B909BD"/>
    <w:rsid w:val="00B931DF"/>
    <w:rsid w:val="00BB19D0"/>
    <w:rsid w:val="00BB4BDB"/>
    <w:rsid w:val="00BB4C63"/>
    <w:rsid w:val="00BB5098"/>
    <w:rsid w:val="00BC113E"/>
    <w:rsid w:val="00BC23A7"/>
    <w:rsid w:val="00BC36DC"/>
    <w:rsid w:val="00BC531C"/>
    <w:rsid w:val="00BC567F"/>
    <w:rsid w:val="00BD0209"/>
    <w:rsid w:val="00BD2001"/>
    <w:rsid w:val="00BD234B"/>
    <w:rsid w:val="00BD25A5"/>
    <w:rsid w:val="00BD2671"/>
    <w:rsid w:val="00BE0859"/>
    <w:rsid w:val="00BE2374"/>
    <w:rsid w:val="00BE3044"/>
    <w:rsid w:val="00BE492E"/>
    <w:rsid w:val="00BE4AEA"/>
    <w:rsid w:val="00BE4E23"/>
    <w:rsid w:val="00BE55DB"/>
    <w:rsid w:val="00BF1DDE"/>
    <w:rsid w:val="00BF52A4"/>
    <w:rsid w:val="00C008E8"/>
    <w:rsid w:val="00C01527"/>
    <w:rsid w:val="00C04D24"/>
    <w:rsid w:val="00C11C48"/>
    <w:rsid w:val="00C1507B"/>
    <w:rsid w:val="00C20061"/>
    <w:rsid w:val="00C25458"/>
    <w:rsid w:val="00C272D6"/>
    <w:rsid w:val="00C27986"/>
    <w:rsid w:val="00C30E58"/>
    <w:rsid w:val="00C32ABA"/>
    <w:rsid w:val="00C37C72"/>
    <w:rsid w:val="00C4216E"/>
    <w:rsid w:val="00C446E2"/>
    <w:rsid w:val="00C44835"/>
    <w:rsid w:val="00C46828"/>
    <w:rsid w:val="00C535D8"/>
    <w:rsid w:val="00C6027C"/>
    <w:rsid w:val="00C60C24"/>
    <w:rsid w:val="00C66761"/>
    <w:rsid w:val="00C71516"/>
    <w:rsid w:val="00C74B49"/>
    <w:rsid w:val="00C758C0"/>
    <w:rsid w:val="00C7668B"/>
    <w:rsid w:val="00C77F51"/>
    <w:rsid w:val="00C8036E"/>
    <w:rsid w:val="00C80FD1"/>
    <w:rsid w:val="00C8363D"/>
    <w:rsid w:val="00C845A8"/>
    <w:rsid w:val="00C868BC"/>
    <w:rsid w:val="00C91195"/>
    <w:rsid w:val="00C91200"/>
    <w:rsid w:val="00C929A2"/>
    <w:rsid w:val="00C96F0A"/>
    <w:rsid w:val="00CB2B3F"/>
    <w:rsid w:val="00CB589D"/>
    <w:rsid w:val="00CC0787"/>
    <w:rsid w:val="00CC1FF7"/>
    <w:rsid w:val="00CC303F"/>
    <w:rsid w:val="00CC7058"/>
    <w:rsid w:val="00CD7B1C"/>
    <w:rsid w:val="00CE3A23"/>
    <w:rsid w:val="00CE3CD5"/>
    <w:rsid w:val="00CF594A"/>
    <w:rsid w:val="00D0466F"/>
    <w:rsid w:val="00D0484E"/>
    <w:rsid w:val="00D04EF1"/>
    <w:rsid w:val="00D056F8"/>
    <w:rsid w:val="00D05750"/>
    <w:rsid w:val="00D06DB4"/>
    <w:rsid w:val="00D10954"/>
    <w:rsid w:val="00D110BB"/>
    <w:rsid w:val="00D13058"/>
    <w:rsid w:val="00D15758"/>
    <w:rsid w:val="00D17D27"/>
    <w:rsid w:val="00D227B6"/>
    <w:rsid w:val="00D25EA6"/>
    <w:rsid w:val="00D27920"/>
    <w:rsid w:val="00D3124F"/>
    <w:rsid w:val="00D3503F"/>
    <w:rsid w:val="00D40839"/>
    <w:rsid w:val="00D4190B"/>
    <w:rsid w:val="00D4721D"/>
    <w:rsid w:val="00D51F22"/>
    <w:rsid w:val="00D53D75"/>
    <w:rsid w:val="00D549D1"/>
    <w:rsid w:val="00D56D40"/>
    <w:rsid w:val="00D62E2D"/>
    <w:rsid w:val="00D647BD"/>
    <w:rsid w:val="00D65358"/>
    <w:rsid w:val="00D66C0C"/>
    <w:rsid w:val="00D71EA6"/>
    <w:rsid w:val="00D729FA"/>
    <w:rsid w:val="00D73069"/>
    <w:rsid w:val="00D77DCD"/>
    <w:rsid w:val="00D81265"/>
    <w:rsid w:val="00D83A59"/>
    <w:rsid w:val="00D841D4"/>
    <w:rsid w:val="00D92164"/>
    <w:rsid w:val="00D979D6"/>
    <w:rsid w:val="00DA3094"/>
    <w:rsid w:val="00DA3B54"/>
    <w:rsid w:val="00DA4599"/>
    <w:rsid w:val="00DA7623"/>
    <w:rsid w:val="00DB0ADD"/>
    <w:rsid w:val="00DB4FA6"/>
    <w:rsid w:val="00DC18D7"/>
    <w:rsid w:val="00DC1E78"/>
    <w:rsid w:val="00DC2C17"/>
    <w:rsid w:val="00DC4C96"/>
    <w:rsid w:val="00DC7682"/>
    <w:rsid w:val="00DD19DE"/>
    <w:rsid w:val="00DD1CEC"/>
    <w:rsid w:val="00DD3411"/>
    <w:rsid w:val="00DD376C"/>
    <w:rsid w:val="00DD45D6"/>
    <w:rsid w:val="00DE14D0"/>
    <w:rsid w:val="00DE2F6E"/>
    <w:rsid w:val="00DF013D"/>
    <w:rsid w:val="00DF5130"/>
    <w:rsid w:val="00DF5D53"/>
    <w:rsid w:val="00E13FA9"/>
    <w:rsid w:val="00E175FC"/>
    <w:rsid w:val="00E17D53"/>
    <w:rsid w:val="00E248D8"/>
    <w:rsid w:val="00E2494B"/>
    <w:rsid w:val="00E33566"/>
    <w:rsid w:val="00E40019"/>
    <w:rsid w:val="00E407E5"/>
    <w:rsid w:val="00E40EE1"/>
    <w:rsid w:val="00E549E3"/>
    <w:rsid w:val="00E54FE8"/>
    <w:rsid w:val="00E61066"/>
    <w:rsid w:val="00E6162D"/>
    <w:rsid w:val="00E63140"/>
    <w:rsid w:val="00E64663"/>
    <w:rsid w:val="00E6580A"/>
    <w:rsid w:val="00E668B5"/>
    <w:rsid w:val="00E86D20"/>
    <w:rsid w:val="00E96EDD"/>
    <w:rsid w:val="00EA1856"/>
    <w:rsid w:val="00EA1A37"/>
    <w:rsid w:val="00EA3B80"/>
    <w:rsid w:val="00EB0C80"/>
    <w:rsid w:val="00EB14D9"/>
    <w:rsid w:val="00EB29BB"/>
    <w:rsid w:val="00EB40D9"/>
    <w:rsid w:val="00EB47A2"/>
    <w:rsid w:val="00EB5709"/>
    <w:rsid w:val="00EB7E99"/>
    <w:rsid w:val="00EC017F"/>
    <w:rsid w:val="00EC211A"/>
    <w:rsid w:val="00ED09B3"/>
    <w:rsid w:val="00ED30E5"/>
    <w:rsid w:val="00ED37D9"/>
    <w:rsid w:val="00ED3BD8"/>
    <w:rsid w:val="00ED4A8E"/>
    <w:rsid w:val="00ED4D0A"/>
    <w:rsid w:val="00ED71B0"/>
    <w:rsid w:val="00EE4754"/>
    <w:rsid w:val="00EE7975"/>
    <w:rsid w:val="00EF02F8"/>
    <w:rsid w:val="00EF3F89"/>
    <w:rsid w:val="00EF57A1"/>
    <w:rsid w:val="00EF6822"/>
    <w:rsid w:val="00EF7722"/>
    <w:rsid w:val="00F007AB"/>
    <w:rsid w:val="00F0326F"/>
    <w:rsid w:val="00F13CEB"/>
    <w:rsid w:val="00F16A08"/>
    <w:rsid w:val="00F20421"/>
    <w:rsid w:val="00F20953"/>
    <w:rsid w:val="00F23498"/>
    <w:rsid w:val="00F274F6"/>
    <w:rsid w:val="00F3127C"/>
    <w:rsid w:val="00F3277F"/>
    <w:rsid w:val="00F33E04"/>
    <w:rsid w:val="00F35FEF"/>
    <w:rsid w:val="00F37C20"/>
    <w:rsid w:val="00F40C15"/>
    <w:rsid w:val="00F43EB2"/>
    <w:rsid w:val="00F50443"/>
    <w:rsid w:val="00F521AE"/>
    <w:rsid w:val="00F52B7E"/>
    <w:rsid w:val="00F57562"/>
    <w:rsid w:val="00F64555"/>
    <w:rsid w:val="00F66192"/>
    <w:rsid w:val="00F7111B"/>
    <w:rsid w:val="00F84017"/>
    <w:rsid w:val="00F84D9A"/>
    <w:rsid w:val="00F852C7"/>
    <w:rsid w:val="00F87A6C"/>
    <w:rsid w:val="00F94FC5"/>
    <w:rsid w:val="00FA2D8D"/>
    <w:rsid w:val="00FA332C"/>
    <w:rsid w:val="00FA460D"/>
    <w:rsid w:val="00FA5AED"/>
    <w:rsid w:val="00FB11E4"/>
    <w:rsid w:val="00FB38E1"/>
    <w:rsid w:val="00FC1114"/>
    <w:rsid w:val="00FC2B97"/>
    <w:rsid w:val="00FC6CE6"/>
    <w:rsid w:val="00FC76CC"/>
    <w:rsid w:val="00FD0F14"/>
    <w:rsid w:val="00FD56DD"/>
    <w:rsid w:val="00FE40EB"/>
    <w:rsid w:val="00FE46A0"/>
    <w:rsid w:val="00FE4D32"/>
    <w:rsid w:val="00FF302C"/>
    <w:rsid w:val="00FF46F1"/>
    <w:rsid w:val="2150491E"/>
    <w:rsid w:val="21F46F09"/>
    <w:rsid w:val="38450EA7"/>
    <w:rsid w:val="40A94001"/>
    <w:rsid w:val="4C1A3266"/>
    <w:rsid w:val="5B4D3DB0"/>
    <w:rsid w:val="643E2684"/>
    <w:rsid w:val="6748639C"/>
    <w:rsid w:val="694E4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284F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C5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C513E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7C5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C513E"/>
    <w:rPr>
      <w:sz w:val="22"/>
      <w:szCs w:val="22"/>
      <w:lang w:eastAsia="en-US"/>
    </w:rPr>
  </w:style>
  <w:style w:type="character" w:styleId="a9">
    <w:name w:val="Strong"/>
    <w:basedOn w:val="a0"/>
    <w:uiPriority w:val="22"/>
    <w:qFormat/>
    <w:rsid w:val="00A90BF3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C912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91200"/>
    <w:rPr>
      <w:rFonts w:ascii="Tahoma" w:hAnsi="Tahoma" w:cs="Tahoma"/>
      <w:sz w:val="16"/>
      <w:szCs w:val="16"/>
      <w:lang w:eastAsia="en-US"/>
    </w:rPr>
  </w:style>
  <w:style w:type="paragraph" w:styleId="ac">
    <w:name w:val="No Spacing"/>
    <w:uiPriority w:val="1"/>
    <w:qFormat/>
    <w:rsid w:val="007B1714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C5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C513E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7C5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C513E"/>
    <w:rPr>
      <w:sz w:val="22"/>
      <w:szCs w:val="22"/>
      <w:lang w:eastAsia="en-US"/>
    </w:rPr>
  </w:style>
  <w:style w:type="character" w:styleId="a9">
    <w:name w:val="Strong"/>
    <w:basedOn w:val="a0"/>
    <w:uiPriority w:val="22"/>
    <w:qFormat/>
    <w:rsid w:val="00A90BF3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C912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91200"/>
    <w:rPr>
      <w:rFonts w:ascii="Tahoma" w:hAnsi="Tahoma" w:cs="Tahoma"/>
      <w:sz w:val="16"/>
      <w:szCs w:val="16"/>
      <w:lang w:eastAsia="en-US"/>
    </w:rPr>
  </w:style>
  <w:style w:type="paragraph" w:styleId="ac">
    <w:name w:val="No Spacing"/>
    <w:uiPriority w:val="1"/>
    <w:qFormat/>
    <w:rsid w:val="007B171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7240837-16A0-4FAD-B314-F0AB47880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9</TotalTime>
  <Pages>1</Pages>
  <Words>695</Words>
  <Characters>396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мак Марина Геннадьевна</dc:creator>
  <cp:lastModifiedBy>user-18</cp:lastModifiedBy>
  <cp:revision>491</cp:revision>
  <cp:lastPrinted>2024-03-12T07:51:00Z</cp:lastPrinted>
  <dcterms:created xsi:type="dcterms:W3CDTF">2022-05-04T13:03:00Z</dcterms:created>
  <dcterms:modified xsi:type="dcterms:W3CDTF">2024-03-20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